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6A" w:rsidRPr="00693469" w:rsidRDefault="003D7807" w:rsidP="00C12317">
      <w:pPr>
        <w:pStyle w:val="1"/>
      </w:pPr>
      <w:r>
        <w:t>Статистические единицы производства</w:t>
      </w:r>
      <w:r>
        <w:rPr>
          <w:szCs w:val="24"/>
        </w:rPr>
        <w:t xml:space="preserve"> </w:t>
      </w:r>
      <w:r>
        <w:t>в Системе национальных счетов</w:t>
      </w:r>
    </w:p>
    <w:p w:rsidR="007F7375" w:rsidRDefault="007F7375" w:rsidP="00C12317">
      <w:pPr>
        <w:pStyle w:val="2"/>
      </w:pPr>
      <w:r>
        <w:t xml:space="preserve">1. Потребность в согласованных данных </w:t>
      </w:r>
      <w:r w:rsidR="00D4521A">
        <w:t>для анализа производства в СНС</w:t>
      </w:r>
    </w:p>
    <w:p w:rsidR="007F7375" w:rsidRDefault="00C12317" w:rsidP="00C1231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мере развития </w:t>
      </w:r>
      <w:r w:rsidR="00D4521A">
        <w:rPr>
          <w:rFonts w:cs="Times New Roman"/>
          <w:szCs w:val="24"/>
        </w:rPr>
        <w:t xml:space="preserve">структуры </w:t>
      </w:r>
      <w:r>
        <w:rPr>
          <w:rFonts w:cs="Times New Roman"/>
          <w:szCs w:val="24"/>
        </w:rPr>
        <w:t xml:space="preserve">российской экономики и усложнения </w:t>
      </w:r>
      <w:r w:rsidR="00C24AB6">
        <w:rPr>
          <w:rFonts w:cs="Times New Roman"/>
          <w:szCs w:val="24"/>
        </w:rPr>
        <w:t xml:space="preserve">задач, </w:t>
      </w:r>
      <w:r>
        <w:rPr>
          <w:rFonts w:cs="Times New Roman"/>
          <w:szCs w:val="24"/>
        </w:rPr>
        <w:t>стоящих перед ней</w:t>
      </w:r>
      <w:r w:rsidR="00C24AB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силиваются и требования к качеству данных, на основе которых ведется расчет статистических показателей.</w:t>
      </w:r>
      <w:r w:rsidR="00264892">
        <w:rPr>
          <w:rFonts w:cs="Times New Roman"/>
          <w:szCs w:val="24"/>
        </w:rPr>
        <w:t xml:space="preserve"> Это в полной мере относится к данным </w:t>
      </w:r>
      <w:r w:rsidR="00264892" w:rsidRPr="00D4521A">
        <w:rPr>
          <w:rFonts w:cs="Times New Roman"/>
          <w:i/>
          <w:szCs w:val="24"/>
        </w:rPr>
        <w:t>счета производства</w:t>
      </w:r>
      <w:r w:rsidR="00264892">
        <w:rPr>
          <w:rFonts w:cs="Times New Roman"/>
          <w:szCs w:val="24"/>
        </w:rPr>
        <w:t xml:space="preserve">, выходным показателем которого является валовая добавленная стоимость </w:t>
      </w:r>
      <w:r w:rsidR="002A09BD">
        <w:rPr>
          <w:rFonts w:cs="Times New Roman"/>
          <w:szCs w:val="24"/>
        </w:rPr>
        <w:t>(</w:t>
      </w:r>
      <w:r w:rsidR="00264892">
        <w:rPr>
          <w:rFonts w:cs="Times New Roman"/>
          <w:szCs w:val="24"/>
        </w:rPr>
        <w:t>и</w:t>
      </w:r>
      <w:r w:rsidR="002A09BD">
        <w:rPr>
          <w:rFonts w:cs="Times New Roman"/>
          <w:szCs w:val="24"/>
        </w:rPr>
        <w:t>, соответственно,</w:t>
      </w:r>
      <w:r w:rsidR="00264892">
        <w:rPr>
          <w:rFonts w:cs="Times New Roman"/>
          <w:szCs w:val="24"/>
        </w:rPr>
        <w:t xml:space="preserve"> ВВП</w:t>
      </w:r>
      <w:r w:rsidR="002A09BD">
        <w:rPr>
          <w:rFonts w:cs="Times New Roman"/>
          <w:szCs w:val="24"/>
        </w:rPr>
        <w:t>). На основе показателя валовой добавленной стоимости рассчитываются показатели производительности, которые широко используются для оценки эффективности развития экономики.</w:t>
      </w:r>
    </w:p>
    <w:p w:rsidR="002A09BD" w:rsidRPr="002A09BD" w:rsidRDefault="002A09BD" w:rsidP="002A09BD">
      <w:pPr>
        <w:ind w:firstLine="709"/>
        <w:rPr>
          <w:rFonts w:cs="Times New Roman"/>
          <w:szCs w:val="24"/>
        </w:rPr>
      </w:pPr>
      <w:r w:rsidRPr="002A09BD">
        <w:rPr>
          <w:rFonts w:cs="Times New Roman"/>
          <w:bCs/>
          <w:iCs/>
          <w:szCs w:val="24"/>
        </w:rPr>
        <w:t xml:space="preserve">В </w:t>
      </w:r>
      <w:r w:rsidRPr="002A09BD">
        <w:rPr>
          <w:rFonts w:cs="Times New Roman"/>
          <w:szCs w:val="24"/>
        </w:rPr>
        <w:t>российских национальных счетах роль счета производства трудно переоценить.</w:t>
      </w:r>
    </w:p>
    <w:p w:rsidR="002A09BD" w:rsidRPr="002A09BD" w:rsidRDefault="002A09BD" w:rsidP="002A09BD">
      <w:pPr>
        <w:ind w:firstLine="709"/>
        <w:rPr>
          <w:rFonts w:cs="Times New Roman"/>
          <w:szCs w:val="24"/>
        </w:rPr>
      </w:pPr>
      <w:r w:rsidRPr="002A09BD">
        <w:rPr>
          <w:rFonts w:cs="Times New Roman"/>
          <w:szCs w:val="24"/>
        </w:rPr>
        <w:t>Во-первых, производственный метод является основным методом оценки ВВП. Это обстоятельство определяет требования к качеству информации и, в первую очередь, статистических единиц, используемых для оценки показателей счета производства. Учитывая сложность отраслевого состава и разнообразие организационно-правовых форм предприятий российской экономики, можно сказать, что от системы производственных статистических единиц зависит точность и надежность оценок валовой добавленной стоимости в разрезе отраслей.</w:t>
      </w:r>
    </w:p>
    <w:p w:rsidR="002A09BD" w:rsidRPr="002A09BD" w:rsidRDefault="002A09BD" w:rsidP="002A09BD">
      <w:pPr>
        <w:ind w:firstLine="709"/>
        <w:rPr>
          <w:rFonts w:cs="Times New Roman"/>
          <w:szCs w:val="24"/>
        </w:rPr>
      </w:pPr>
      <w:r w:rsidRPr="002A09BD">
        <w:rPr>
          <w:rFonts w:cs="Times New Roman"/>
          <w:szCs w:val="24"/>
        </w:rPr>
        <w:t>Во-вторых, для Российской Федерации исключительно важен территориальный аспект экономики. Особенностью российских региональных показателей СНС является то, что они, как и во многих странах с федеративным устройством, используются не только для межрегиональных сравнений и анализа, но и для принятия решений на региональном уровне. Следовательно, эти показатели должны достаточно точно отражать структуру экономики субъекта Российской Федерации, приближаясь в этом плане к показателям национального уровня.</w:t>
      </w:r>
    </w:p>
    <w:p w:rsidR="002A09BD" w:rsidRDefault="004F6235" w:rsidP="002A09BD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конец, особенностью современного периода является возрастающий интерес к производным показателям эффективности, таким как индекс производительности труда, которые должны рассчитываться </w:t>
      </w:r>
      <w:r w:rsidR="00693A8D">
        <w:rPr>
          <w:rFonts w:cs="Times New Roman"/>
          <w:szCs w:val="24"/>
        </w:rPr>
        <w:t>по отраслям не только на национальном, но и на региональном уровне (по субъектам РФ).</w:t>
      </w:r>
    </w:p>
    <w:p w:rsidR="00693A8D" w:rsidRDefault="00693A8D" w:rsidP="002A09BD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следнее обстоятельство требует, в частности, не только согласования данных об объемах производства с данными о затратах факторов производства</w:t>
      </w:r>
      <w:r w:rsidR="0006393B">
        <w:rPr>
          <w:rFonts w:cs="Times New Roman"/>
          <w:szCs w:val="24"/>
        </w:rPr>
        <w:t xml:space="preserve"> в рамках статистических единиц производства</w:t>
      </w:r>
      <w:r>
        <w:rPr>
          <w:rFonts w:cs="Times New Roman"/>
          <w:szCs w:val="24"/>
        </w:rPr>
        <w:t>, но и формирования показателей по максимально однородным статистическим единицам, поскольку это позволяет детализировать расчеты в отраслевом и региональном разрезе.</w:t>
      </w:r>
    </w:p>
    <w:p w:rsidR="00C12317" w:rsidRDefault="00C12317" w:rsidP="002A09BD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F7375" w:rsidRDefault="007F7375" w:rsidP="006B1EA7">
      <w:pPr>
        <w:pStyle w:val="2"/>
      </w:pPr>
      <w:r>
        <w:lastRenderedPageBreak/>
        <w:t>2. Статистические единицы в анализе производства</w:t>
      </w:r>
    </w:p>
    <w:p w:rsidR="006B1EA7" w:rsidRDefault="006B1EE8" w:rsidP="00864576">
      <w:pPr>
        <w:tabs>
          <w:tab w:val="num" w:pos="1440"/>
        </w:tabs>
        <w:ind w:firstLine="709"/>
        <w:rPr>
          <w:rFonts w:cs="Times New Roman"/>
          <w:szCs w:val="24"/>
        </w:rPr>
      </w:pPr>
      <w:r w:rsidRPr="00375E69">
        <w:rPr>
          <w:rFonts w:cs="Times New Roman"/>
          <w:szCs w:val="24"/>
        </w:rPr>
        <w:t>Статистический отдел ООН</w:t>
      </w:r>
      <w:r w:rsidRPr="00375E69">
        <w:rPr>
          <w:rFonts w:cs="Times New Roman"/>
          <w:szCs w:val="24"/>
          <w:vertAlign w:val="superscript"/>
        </w:rPr>
        <w:footnoteReference w:id="1"/>
      </w:r>
      <w:r w:rsidR="006B1EA7" w:rsidRPr="006B1EA7">
        <w:rPr>
          <w:rFonts w:cs="Times New Roman"/>
          <w:szCs w:val="24"/>
        </w:rPr>
        <w:t xml:space="preserve"> </w:t>
      </w:r>
      <w:r w:rsidR="00AD40FF" w:rsidRPr="006B1EA7">
        <w:rPr>
          <w:rFonts w:cs="Times New Roman"/>
          <w:szCs w:val="24"/>
        </w:rPr>
        <w:t>строит</w:t>
      </w:r>
      <w:r w:rsidR="00AD40FF">
        <w:rPr>
          <w:rFonts w:cs="Times New Roman"/>
          <w:szCs w:val="24"/>
        </w:rPr>
        <w:t xml:space="preserve"> </w:t>
      </w:r>
      <w:r w:rsidR="00AD40FF" w:rsidRPr="006B1EA7">
        <w:rPr>
          <w:rFonts w:cs="Times New Roman"/>
          <w:szCs w:val="24"/>
        </w:rPr>
        <w:t>систем</w:t>
      </w:r>
      <w:r w:rsidR="00AD40FF">
        <w:rPr>
          <w:rFonts w:cs="Times New Roman"/>
          <w:szCs w:val="24"/>
        </w:rPr>
        <w:t>у</w:t>
      </w:r>
      <w:r w:rsidR="00AD40FF" w:rsidRPr="006B1EA7">
        <w:rPr>
          <w:rFonts w:cs="Times New Roman"/>
          <w:szCs w:val="24"/>
        </w:rPr>
        <w:t xml:space="preserve"> </w:t>
      </w:r>
      <w:r w:rsidR="006B1EA7" w:rsidRPr="006B1EA7">
        <w:rPr>
          <w:rFonts w:cs="Times New Roman"/>
          <w:szCs w:val="24"/>
        </w:rPr>
        <w:t xml:space="preserve">статистических единиц </w:t>
      </w:r>
      <w:r w:rsidR="00AD40FF">
        <w:rPr>
          <w:rFonts w:cs="Times New Roman"/>
          <w:szCs w:val="24"/>
        </w:rPr>
        <w:t xml:space="preserve">производства </w:t>
      </w:r>
      <w:r w:rsidR="006B1EA7" w:rsidRPr="006B1EA7">
        <w:rPr>
          <w:rFonts w:cs="Times New Roman"/>
          <w:szCs w:val="24"/>
        </w:rPr>
        <w:t xml:space="preserve">на основе </w:t>
      </w:r>
      <w:r w:rsidR="00864576">
        <w:rPr>
          <w:rFonts w:cs="Times New Roman"/>
          <w:szCs w:val="24"/>
        </w:rPr>
        <w:t xml:space="preserve">трех критериев: </w:t>
      </w:r>
      <w:r w:rsidR="00B37F1D" w:rsidRPr="006B1EA7">
        <w:rPr>
          <w:rFonts w:cs="Times New Roman"/>
          <w:szCs w:val="24"/>
        </w:rPr>
        <w:t>юридических и организационных,</w:t>
      </w:r>
      <w:r w:rsidR="008C110F">
        <w:rPr>
          <w:rFonts w:cs="Times New Roman"/>
          <w:szCs w:val="24"/>
        </w:rPr>
        <w:t xml:space="preserve"> </w:t>
      </w:r>
      <w:r w:rsidR="00B37F1D" w:rsidRPr="006B1EA7">
        <w:rPr>
          <w:rFonts w:cs="Times New Roman"/>
          <w:szCs w:val="24"/>
        </w:rPr>
        <w:t>географических</w:t>
      </w:r>
      <w:r w:rsidR="00864576">
        <w:rPr>
          <w:rFonts w:cs="Times New Roman"/>
          <w:szCs w:val="24"/>
        </w:rPr>
        <w:t xml:space="preserve"> и </w:t>
      </w:r>
      <w:r w:rsidR="006B1EA7" w:rsidRPr="006B1EA7">
        <w:rPr>
          <w:rFonts w:cs="Times New Roman"/>
          <w:szCs w:val="24"/>
        </w:rPr>
        <w:t>экономической деятельности</w:t>
      </w:r>
      <w:r w:rsidR="006B1EA7">
        <w:rPr>
          <w:rFonts w:cs="Times New Roman"/>
          <w:szCs w:val="24"/>
        </w:rPr>
        <w:t>.</w:t>
      </w:r>
    </w:p>
    <w:p w:rsidR="006B1EE8" w:rsidRDefault="006B1EE8" w:rsidP="006B1EE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целей анализа производства </w:t>
      </w:r>
      <w:proofErr w:type="spellStart"/>
      <w:r>
        <w:rPr>
          <w:rFonts w:cs="Times New Roman"/>
          <w:szCs w:val="24"/>
        </w:rPr>
        <w:t>Статотдел</w:t>
      </w:r>
      <w:proofErr w:type="spellEnd"/>
      <w:r>
        <w:rPr>
          <w:rFonts w:cs="Times New Roman"/>
          <w:szCs w:val="24"/>
        </w:rPr>
        <w:t xml:space="preserve"> ООН предлагает выделять </w:t>
      </w:r>
      <w:r w:rsidR="00AD40FF">
        <w:rPr>
          <w:rFonts w:cs="Times New Roman"/>
          <w:szCs w:val="24"/>
        </w:rPr>
        <w:t>следующие единицы:</w:t>
      </w:r>
    </w:p>
    <w:p w:rsidR="00AD40FF" w:rsidRPr="00725EA2" w:rsidRDefault="00AD40FF" w:rsidP="00AD40FF">
      <w:pPr>
        <w:ind w:firstLine="709"/>
        <w:rPr>
          <w:rFonts w:cs="Times New Roman"/>
          <w:szCs w:val="24"/>
        </w:rPr>
      </w:pPr>
      <w:r w:rsidRPr="00725EA2">
        <w:rPr>
          <w:rFonts w:cs="Times New Roman"/>
          <w:szCs w:val="24"/>
        </w:rPr>
        <w:t xml:space="preserve">А. </w:t>
      </w:r>
      <w:r w:rsidR="00543EA2" w:rsidRPr="00725EA2">
        <w:rPr>
          <w:rFonts w:cs="Times New Roman"/>
          <w:szCs w:val="24"/>
        </w:rPr>
        <w:t>Институциональная единица.</w:t>
      </w:r>
    </w:p>
    <w:p w:rsidR="00AD40FF" w:rsidRPr="00725EA2" w:rsidRDefault="00AD40FF" w:rsidP="00AD40FF">
      <w:pPr>
        <w:ind w:firstLine="709"/>
        <w:rPr>
          <w:rFonts w:cs="Times New Roman"/>
          <w:szCs w:val="24"/>
        </w:rPr>
      </w:pPr>
      <w:r w:rsidRPr="00725EA2">
        <w:rPr>
          <w:rFonts w:cs="Times New Roman"/>
          <w:szCs w:val="24"/>
        </w:rPr>
        <w:t xml:space="preserve">Б. </w:t>
      </w:r>
      <w:r w:rsidR="00543EA2" w:rsidRPr="00725EA2">
        <w:rPr>
          <w:rFonts w:cs="Times New Roman"/>
          <w:szCs w:val="24"/>
        </w:rPr>
        <w:t>Предприятие.</w:t>
      </w:r>
    </w:p>
    <w:p w:rsidR="00AD40FF" w:rsidRPr="00725EA2" w:rsidRDefault="00AD40FF" w:rsidP="00AD40FF">
      <w:pPr>
        <w:ind w:firstLine="709"/>
        <w:rPr>
          <w:rFonts w:cs="Times New Roman"/>
          <w:szCs w:val="24"/>
        </w:rPr>
      </w:pPr>
      <w:r w:rsidRPr="00725EA2">
        <w:rPr>
          <w:rFonts w:cs="Times New Roman"/>
          <w:szCs w:val="24"/>
        </w:rPr>
        <w:t>В. Группа предприятий (производственная группа).</w:t>
      </w:r>
    </w:p>
    <w:p w:rsidR="00AD40FF" w:rsidRPr="00725EA2" w:rsidRDefault="00AD40FF" w:rsidP="00AD40FF">
      <w:pPr>
        <w:ind w:firstLine="709"/>
        <w:rPr>
          <w:rFonts w:cs="Times New Roman"/>
          <w:szCs w:val="24"/>
        </w:rPr>
      </w:pPr>
      <w:r w:rsidRPr="00725EA2">
        <w:rPr>
          <w:rFonts w:cs="Times New Roman"/>
          <w:szCs w:val="24"/>
        </w:rPr>
        <w:t>Г. Единица вида деятельности (ЕВД).</w:t>
      </w:r>
    </w:p>
    <w:p w:rsidR="00AD40FF" w:rsidRPr="00543EA2" w:rsidRDefault="00AD40FF" w:rsidP="00AD40FF">
      <w:pPr>
        <w:ind w:firstLine="709"/>
        <w:rPr>
          <w:rFonts w:cs="Times New Roman"/>
          <w:i/>
          <w:szCs w:val="24"/>
        </w:rPr>
      </w:pPr>
      <w:r w:rsidRPr="00543EA2">
        <w:rPr>
          <w:rFonts w:cs="Times New Roman"/>
          <w:i/>
          <w:szCs w:val="24"/>
        </w:rPr>
        <w:t>Д. Единица однородной продукции (ЕОП).</w:t>
      </w:r>
    </w:p>
    <w:p w:rsidR="00AD40FF" w:rsidRPr="00725EA2" w:rsidRDefault="00AD40FF" w:rsidP="00AD40FF">
      <w:pPr>
        <w:ind w:firstLine="709"/>
        <w:rPr>
          <w:rFonts w:cs="Times New Roman"/>
          <w:szCs w:val="24"/>
        </w:rPr>
      </w:pPr>
      <w:r w:rsidRPr="00725EA2">
        <w:rPr>
          <w:rFonts w:cs="Times New Roman"/>
          <w:szCs w:val="24"/>
        </w:rPr>
        <w:t>Е. Местная единица.</w:t>
      </w:r>
    </w:p>
    <w:p w:rsidR="00AD40FF" w:rsidRPr="00725EA2" w:rsidRDefault="00AD40FF" w:rsidP="00AD40FF">
      <w:pPr>
        <w:ind w:firstLine="709"/>
        <w:rPr>
          <w:rFonts w:cs="Times New Roman"/>
          <w:szCs w:val="24"/>
        </w:rPr>
      </w:pPr>
      <w:r w:rsidRPr="00725EA2">
        <w:rPr>
          <w:rFonts w:cs="Times New Roman"/>
          <w:szCs w:val="24"/>
        </w:rPr>
        <w:t>Ж. Местная единица вида деятельности (местная ЕВД).</w:t>
      </w:r>
    </w:p>
    <w:p w:rsidR="00AD40FF" w:rsidRPr="00543EA2" w:rsidRDefault="00AD40FF" w:rsidP="00AD40FF">
      <w:pPr>
        <w:ind w:firstLine="709"/>
        <w:rPr>
          <w:rFonts w:cs="Times New Roman"/>
          <w:i/>
          <w:szCs w:val="24"/>
        </w:rPr>
      </w:pPr>
      <w:r w:rsidRPr="00543EA2">
        <w:rPr>
          <w:rFonts w:cs="Times New Roman"/>
          <w:i/>
          <w:szCs w:val="24"/>
        </w:rPr>
        <w:t>З. Местная единица однородной продукции (местная ЕОП).</w:t>
      </w:r>
    </w:p>
    <w:p w:rsidR="006B1EE8" w:rsidRDefault="009851AA" w:rsidP="006B1EE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этом списке единицы приводятся в порядке возрастания их однородности с точки зрения основного вида экономической деятельности. Отчитывающейся единицей практически всегда является юридическое лицо, либо, в отдельных случаях, территориально-обособленное подразделение юридического лица,</w:t>
      </w:r>
      <w:r w:rsidRPr="009851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его поручению. Выделение </w:t>
      </w:r>
      <w:r w:rsidR="003E3A6C">
        <w:rPr>
          <w:rFonts w:cs="Times New Roman"/>
          <w:szCs w:val="24"/>
        </w:rPr>
        <w:t>статистической единицы производства на основе критериев, перечисленных выше, предлагается производить с помощью процедуры, показанной на рис.1.</w:t>
      </w:r>
    </w:p>
    <w:p w:rsidR="006B1EE8" w:rsidRDefault="003E3A6C" w:rsidP="006B1EE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оретически каждая реальная единица производства должна быть подвергнута этой процедуре, однако, на практике декомпозиция проводится только в отношении </w:t>
      </w:r>
      <w:r w:rsidR="00721EA9">
        <w:rPr>
          <w:rFonts w:cs="Times New Roman"/>
          <w:szCs w:val="24"/>
        </w:rPr>
        <w:t xml:space="preserve">многотерриториальных многоотраслевых предприятий. Вместе с тем следует отметить, </w:t>
      </w:r>
      <w:proofErr w:type="gramStart"/>
      <w:r w:rsidR="00721EA9">
        <w:rPr>
          <w:rFonts w:cs="Times New Roman"/>
          <w:szCs w:val="24"/>
        </w:rPr>
        <w:t>что</w:t>
      </w:r>
      <w:proofErr w:type="gramEnd"/>
      <w:r w:rsidR="00721EA9">
        <w:rPr>
          <w:rFonts w:cs="Times New Roman"/>
          <w:szCs w:val="24"/>
        </w:rPr>
        <w:t xml:space="preserve"> несмотря на относительно небольшое число таких предприятий, их доля в выпуске обычно больше половины.</w:t>
      </w:r>
    </w:p>
    <w:p w:rsidR="00721EA9" w:rsidRDefault="00721EA9" w:rsidP="006B1EE8">
      <w:pPr>
        <w:ind w:firstLine="709"/>
      </w:pPr>
      <w:r>
        <w:rPr>
          <w:rFonts w:cs="Times New Roman"/>
          <w:szCs w:val="24"/>
        </w:rPr>
        <w:t xml:space="preserve">Интерес представляет также </w:t>
      </w:r>
      <w:r w:rsidRPr="00721EA9">
        <w:t xml:space="preserve">соответствие между </w:t>
      </w:r>
      <w:r>
        <w:t xml:space="preserve">такими статистическими </w:t>
      </w:r>
      <w:r w:rsidRPr="00721EA9">
        <w:t>понятиями</w:t>
      </w:r>
      <w:r>
        <w:t>, как</w:t>
      </w:r>
      <w:r w:rsidRPr="00721EA9">
        <w:t xml:space="preserve"> "институциональная единица", "корпорация"</w:t>
      </w:r>
      <w:r>
        <w:t xml:space="preserve">, с одной стороны, </w:t>
      </w:r>
      <w:r w:rsidRPr="00721EA9">
        <w:t xml:space="preserve">и </w:t>
      </w:r>
      <w:r>
        <w:t xml:space="preserve">реальной производственной единицей - </w:t>
      </w:r>
      <w:r w:rsidRPr="00721EA9">
        <w:t>"предприятие</w:t>
      </w:r>
      <w:r>
        <w:t>м</w:t>
      </w:r>
      <w:r w:rsidRPr="00721EA9">
        <w:t>"</w:t>
      </w:r>
      <w:r>
        <w:t>. Следует отметить</w:t>
      </w:r>
      <w:r w:rsidRPr="00721EA9">
        <w:t>,</w:t>
      </w:r>
      <w:r>
        <w:t xml:space="preserve"> что все эти понятия</w:t>
      </w:r>
      <w:r w:rsidRPr="00721EA9">
        <w:t xml:space="preserve"> использу</w:t>
      </w:r>
      <w:r>
        <w:t>ются</w:t>
      </w:r>
      <w:r w:rsidRPr="00721EA9">
        <w:t xml:space="preserve"> в Системе национальных счетов 2008 года.</w:t>
      </w:r>
    </w:p>
    <w:p w:rsidR="008C110F" w:rsidRPr="008C110F" w:rsidRDefault="008C110F" w:rsidP="008C110F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  <w:u w:val="single"/>
        </w:rPr>
        <w:t>В производстве</w:t>
      </w:r>
      <w:r w:rsidRPr="008C110F">
        <w:rPr>
          <w:rStyle w:val="FontStyle13"/>
          <w:sz w:val="24"/>
          <w:szCs w:val="24"/>
        </w:rPr>
        <w:t xml:space="preserve"> товаров и услуг участвуют все </w:t>
      </w:r>
      <w:r w:rsidRPr="008C110F">
        <w:rPr>
          <w:rStyle w:val="FontStyle13"/>
          <w:sz w:val="24"/>
          <w:szCs w:val="24"/>
          <w:u w:val="single"/>
        </w:rPr>
        <w:t>пять типов институциональных единиц</w:t>
      </w:r>
      <w:r w:rsidRPr="008C110F">
        <w:rPr>
          <w:rStyle w:val="FontStyle13"/>
          <w:sz w:val="24"/>
          <w:szCs w:val="24"/>
        </w:rPr>
        <w:t>:</w:t>
      </w:r>
    </w:p>
    <w:p w:rsidR="008C110F" w:rsidRPr="008C110F" w:rsidRDefault="008C110F" w:rsidP="008C110F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</w:rPr>
        <w:t>- нефинансовые корпорации,</w:t>
      </w:r>
    </w:p>
    <w:p w:rsidR="008C110F" w:rsidRPr="008C110F" w:rsidRDefault="008C110F" w:rsidP="008C110F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</w:rPr>
        <w:t>- финансовые корпорации,</w:t>
      </w:r>
    </w:p>
    <w:p w:rsidR="008C110F" w:rsidRPr="008C110F" w:rsidRDefault="008C110F" w:rsidP="008C110F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</w:rPr>
        <w:t>- единицы сектора государственного управления,</w:t>
      </w:r>
    </w:p>
    <w:p w:rsidR="008C110F" w:rsidRDefault="008C110F" w:rsidP="008C110F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</w:rPr>
        <w:t>- некоммерческие организации, обслуживающие домашние хозяйства (НКОДХ),</w:t>
      </w:r>
    </w:p>
    <w:p w:rsidR="00864576" w:rsidRDefault="008C110F" w:rsidP="008C110F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</w:rPr>
        <w:t>- домашние хозяйства.</w:t>
      </w:r>
    </w:p>
    <w:p w:rsidR="00864576" w:rsidRDefault="00864576">
      <w:pPr>
        <w:spacing w:line="360" w:lineRule="auto"/>
        <w:ind w:firstLine="709"/>
        <w:rPr>
          <w:rStyle w:val="FontStyle13"/>
          <w:rFonts w:eastAsiaTheme="minorEastAsia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:rsidR="003E3A6C" w:rsidRDefault="001B1265" w:rsidP="003E3A6C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40970</wp:posOffset>
                </wp:positionV>
                <wp:extent cx="5181600" cy="7086600"/>
                <wp:effectExtent l="13970" t="7620" r="5080" b="11430"/>
                <wp:wrapTopAndBottom/>
                <wp:docPr id="8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7086600"/>
                          <a:chOff x="1658" y="1778"/>
                          <a:chExt cx="8160" cy="11160"/>
                        </a:xfrm>
                      </wpg:grpSpPr>
                      <wpg:grpSp>
                        <wpg:cNvPr id="85" name="Group 39"/>
                        <wpg:cNvGrpSpPr>
                          <a:grpSpLocks/>
                        </wpg:cNvGrpSpPr>
                        <wpg:grpSpPr bwMode="auto">
                          <a:xfrm>
                            <a:off x="1658" y="1778"/>
                            <a:ext cx="8160" cy="11160"/>
                            <a:chOff x="1658" y="1778"/>
                            <a:chExt cx="8160" cy="11160"/>
                          </a:xfrm>
                        </wpg:grpSpPr>
                        <wpg:grpSp>
                          <wpg:cNvPr id="86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658" y="1778"/>
                              <a:ext cx="8160" cy="11160"/>
                              <a:chOff x="1898" y="1778"/>
                              <a:chExt cx="8160" cy="11160"/>
                            </a:xfrm>
                          </wpg:grpSpPr>
                          <wps:wsp>
                            <wps:cNvPr id="87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8" y="789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Местная единица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78" y="1185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Выделение заведений путем вменения затрат на производ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8" y="1185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Завед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utoShap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5378"/>
                                <a:ext cx="2880" cy="17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8" y="9698"/>
                                <a:ext cx="2880" cy="1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8" y="789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Местная единица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8" y="789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Местная единица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8" y="3578"/>
                                <a:ext cx="1658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Предприятие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8" y="357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Холдинговая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br/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8" y="357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Предприятие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8" y="177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Группа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br/>
                                    <w:t>предприят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8" y="5738"/>
                                <a:ext cx="16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3A6C" w:rsidRPr="00D253A1" w:rsidRDefault="003E3A6C" w:rsidP="003E3A6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Идентификация ЕВД предпри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8" y="2858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8" y="3218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8" y="3218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8" y="3218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8" y="4658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98" y="6278"/>
                                <a:ext cx="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8" y="7163"/>
                                <a:ext cx="0" cy="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8" y="8978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8" y="8978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8" y="8978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8" y="9338"/>
                                <a:ext cx="3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AutoShape 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8" y="10598"/>
                                <a:ext cx="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78" y="10598"/>
                                <a:ext cx="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8" y="10598"/>
                                <a:ext cx="0" cy="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8" y="10598"/>
                                <a:ext cx="0" cy="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8" y="5738"/>
                              <a:ext cx="216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3A6C" w:rsidRPr="00593AC0" w:rsidRDefault="003E3A6C" w:rsidP="003E3A6C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3E3A6C" w:rsidRPr="00CB2F2A" w:rsidRDefault="003E3A6C" w:rsidP="003E3A6C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Важно ли</w:t>
                                </w: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>выделение местных</w:t>
                                </w: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>единиц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" y="10058"/>
                              <a:ext cx="216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3A6C" w:rsidRPr="00CB2F2A" w:rsidRDefault="003E3A6C" w:rsidP="003E3A6C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Может ли</w:t>
                                </w: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>местная единица быть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признана</w:t>
                                </w:r>
                                <w:r w:rsidRPr="00CB2F2A">
                                  <w:rPr>
                                    <w:rFonts w:ascii="Arial Narrow" w:hAnsi="Arial Narrow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>заведением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18" y="717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6C" w:rsidRPr="00873B0F" w:rsidRDefault="003E3A6C" w:rsidP="003E3A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618" y="1095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6C" w:rsidRPr="00873B0F" w:rsidRDefault="003E3A6C" w:rsidP="003E3A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591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6C" w:rsidRPr="00873B0F" w:rsidRDefault="003E3A6C" w:rsidP="003E3A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1095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6C" w:rsidRPr="00873B0F" w:rsidRDefault="003E3A6C" w:rsidP="003E3A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3.6pt;margin-top:11.1pt;width:408pt;height:558pt;z-index:251658240" coordorigin="1658,1778" coordsize="816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">
                <v:group id="Group 39" o:spid="_x0000_s1027" style="position:absolute;left:1658;top:1778;width:8160;height:11160" coordorigin="1658,1778" coordsize="8160,1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40" o:spid="_x0000_s1028" style="position:absolute;left:1658;top:1778;width:8160;height:11160" coordorigin="1898,1778" coordsize="8160,1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9" type="#_x0000_t202" style="position:absolute;left:3698;top:789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Местная единица 1</w:t>
                            </w:r>
                          </w:p>
                        </w:txbxContent>
                      </v:textbox>
                    </v:shape>
                    <v:shape id="Text Box 42" o:spid="_x0000_s1030" type="#_x0000_t202" style="position:absolute;left:5378;top:1185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<v:textbox>
                        <w:txbxContent>
                          <w:p w:rsidR="003E3A6C" w:rsidRPr="00D253A1" w:rsidRDefault="003E3A6C" w:rsidP="003E3A6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Выделение заведений путем вменения затрат на производство</w:t>
                            </w:r>
                          </w:p>
                        </w:txbxContent>
                      </v:textbox>
                    </v:shape>
                    <v:shape id="Text Box 43" o:spid="_x0000_s1031" type="#_x0000_t202" style="position:absolute;left:2018;top:1185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Заведение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4" o:spid="_x0000_s1032" type="#_x0000_t4" style="position:absolute;left:5018;top:5378;width:288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q+MAA&#10;AADbAAAADwAAAGRycy9kb3ducmV2LnhtbERPS27CMBDdV+odrKnErjjtAkGKE1WVKiFgQ+AA03iI&#10;A/E42G4Sbo8Xlbp8ev91OdlODORD61jB2zwDQVw73XKj4HT8fl2CCBFZY+eYFNwpQFk8P60x127k&#10;Aw1VbEQK4ZCjAhNjn0sZakMWw9z1xIk7O28xJugbqT2OKdx28j3LFtJiy6nBYE9fhupr9WsVXH56&#10;M+6Xt3NW1X6Q273f3A47pWYv0+cHiEhT/Bf/uTdawSqtT1/SD5D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Bq+MAAAADbAAAADwAAAAAAAAAAAAAAAACYAgAAZHJzL2Rvd25y&#10;ZXYueG1sUEsFBgAAAAAEAAQA9QAAAIUDAAAAAA==&#10;"/>
                    <v:shape id="AutoShape 45" o:spid="_x0000_s1033" type="#_x0000_t4" style="position:absolute;left:3098;top:9698;width:28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PY8QA&#10;AADbAAAADwAAAGRycy9kb3ducmV2LnhtbESPwWrDMBBE74X8g9hAbo2cHELqRg6lEAhNLnHzAVtr&#10;bbm1Vo6k2s7fV4VCj8PMvGF2+8l2YiAfWscKVssMBHHldMuNguv74XELIkRkjZ1jUnCnAPti9rDD&#10;XLuRLzSUsREJwiFHBSbGPpcyVIYshqXriZNXO28xJukbqT2OCW47uc6yjbTYclow2NOroeqr/LYK&#10;Pj96M563tzorKz/It7M/3i4npRbz6eUZRKQp/of/2ket4GkF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z2PEAAAA2wAAAA8AAAAAAAAAAAAAAAAAmAIAAGRycy9k&#10;b3ducmV2LnhtbFBLBQYAAAAABAAEAPUAAACJAwAAAAA=&#10;"/>
                    <v:shape id="Text Box 46" o:spid="_x0000_s1034" type="#_x0000_t202" style="position:absolute;left:5618;top:789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Местная единица 2</w:t>
                            </w:r>
                          </w:p>
                        </w:txbxContent>
                      </v:textbox>
                    </v:shape>
                    <v:shape id="Text Box 47" o:spid="_x0000_s1035" type="#_x0000_t202" style="position:absolute;left:7538;top:789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Местная единица 2</w:t>
                            </w:r>
                          </w:p>
                        </w:txbxContent>
                      </v:textbox>
                    </v:shape>
                    <v:shape id="Text Box 48" o:spid="_x0000_s1036" type="#_x0000_t202" style="position:absolute;left:5738;top:3578;width:165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Предприятие 3</w:t>
                            </w:r>
                          </w:p>
                        </w:txbxContent>
                      </v:textbox>
                    </v:shape>
                    <v:shape id="Text Box 49" o:spid="_x0000_s1037" type="#_x0000_t202" style="position:absolute;left:3818;top:357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Холдинговая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  <w:t>компания</w:t>
                            </w:r>
                          </w:p>
                        </w:txbxContent>
                      </v:textbox>
                    </v:shape>
                    <v:shape id="Text Box 50" o:spid="_x0000_s1038" type="#_x0000_t202" style="position:absolute;left:1898;top:357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Предприятие 1</w:t>
                            </w:r>
                          </w:p>
                        </w:txbxContent>
                      </v:textbox>
                    </v:shape>
                    <v:shape id="Text Box 51" o:spid="_x0000_s1039" type="#_x0000_t202" style="position:absolute;left:3818;top:177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Группа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  <w:t>предприятий</w:t>
                            </w:r>
                          </w:p>
                        </w:txbxContent>
                      </v:textbox>
                    </v:shape>
                    <v:shape id="Text Box 52" o:spid="_x0000_s1040" type="#_x0000_t202" style="position:absolute;left:8378;top:5738;width:1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  <v:textbox>
                        <w:txbxContent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E3A6C" w:rsidRPr="00D253A1" w:rsidRDefault="003E3A6C" w:rsidP="003E3A6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Идентификация ЕВД предприятия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41" type="#_x0000_t32" style="position:absolute;left:4658;top:285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    <v:stroke endarrow="block"/>
                    </v:shape>
                    <v:shape id="AutoShape 54" o:spid="_x0000_s1042" type="#_x0000_t32" style="position:absolute;left:2738;top:3218;width:38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<v:shape id="AutoShape 55" o:spid="_x0000_s1043" type="#_x0000_t32" style="position:absolute;left:2738;top:321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<v:stroke endarrow="block"/>
                    </v:shape>
                    <v:shape id="AutoShape 56" o:spid="_x0000_s1044" type="#_x0000_t32" style="position:absolute;left:6578;top:321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  <v:stroke endarrow="block"/>
                    </v:shape>
                    <v:shape id="AutoShape 57" o:spid="_x0000_s1045" type="#_x0000_t32" style="position:absolute;left:6458;top:465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    <v:stroke endarrow="block"/>
                    </v:shape>
                    <v:shape id="AutoShape 58" o:spid="_x0000_s1046" type="#_x0000_t32" style="position:absolute;left:7898;top:6278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    <v:stroke endarrow="block"/>
                    </v:shape>
                    <v:shape id="AutoShape 59" o:spid="_x0000_s1047" type="#_x0000_t32" style="position:absolute;left:6458;top:7163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    <v:stroke endarrow="block"/>
                    </v:shape>
                    <v:shape id="AutoShape 60" o:spid="_x0000_s1048" type="#_x0000_t32" style="position:absolute;left:4538;top:897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        <v:stroke endarrow="block"/>
                    </v:shape>
                    <v:shape id="AutoShape 61" o:spid="_x0000_s1049" type="#_x0000_t32" style="position:absolute;left:8378;top:897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  <v:shape id="AutoShape 62" o:spid="_x0000_s1050" type="#_x0000_t32" style="position:absolute;left:6458;top:897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  <v:shape id="AutoShape 63" o:spid="_x0000_s1051" type="#_x0000_t32" style="position:absolute;left:4538;top:9338;width:3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  <v:shape id="AutoShape 64" o:spid="_x0000_s1052" type="#_x0000_t32" style="position:absolute;left:2858;top:10598;width: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<v:shape id="AutoShape 65" o:spid="_x0000_s1053" type="#_x0000_t32" style="position:absolute;left:5978;top:1059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  <v:shape id="AutoShape 66" o:spid="_x0000_s1054" type="#_x0000_t32" style="position:absolute;left:2858;top:10598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    <v:stroke endarrow="block"/>
                    </v:shape>
                    <v:shape id="AutoShape 67" o:spid="_x0000_s1055" type="#_x0000_t32" style="position:absolute;left:6218;top:10598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    <v:stroke endarrow="block"/>
                    </v:shape>
                  </v:group>
                  <v:shape id="Text Box 68" o:spid="_x0000_s1056" type="#_x0000_t202" style="position:absolute;left:5138;top:57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9wcYA&#10;AADcAAAADwAAAGRycy9kb3ducmV2LnhtbESPQWvCQBCF7wX/wzKCl6KbhFJ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9wcYAAADcAAAADwAAAAAAAAAAAAAAAACYAgAAZHJz&#10;L2Rvd25yZXYueG1sUEsFBgAAAAAEAAQA9QAAAIsDAAAAAA==&#10;" stroked="f">
                    <v:fill opacity="0"/>
                    <v:textbox>
                      <w:txbxContent>
                        <w:p w:rsidR="003E3A6C" w:rsidRPr="00593AC0" w:rsidRDefault="003E3A6C" w:rsidP="003E3A6C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</w:p>
                        <w:p w:rsidR="003E3A6C" w:rsidRPr="00CB2F2A" w:rsidRDefault="003E3A6C" w:rsidP="003E3A6C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t>Важно ли</w:t>
                          </w: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выделение местных</w:t>
                          </w: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единиц?</w:t>
                          </w:r>
                        </w:p>
                      </w:txbxContent>
                    </v:textbox>
                  </v:shape>
                  <v:shape id="Text Box 69" o:spid="_x0000_s1057" type="#_x0000_t202" style="position:absolute;left:3218;top:10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YWs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YWsYAAADcAAAADwAAAAAAAAAAAAAAAACYAgAAZHJz&#10;L2Rvd25yZXYueG1sUEsFBgAAAAAEAAQA9QAAAIsDAAAAAA==&#10;" stroked="f">
                    <v:fill opacity="0"/>
                    <v:textbox>
                      <w:txbxContent>
                        <w:p w:rsidR="003E3A6C" w:rsidRPr="00CB2F2A" w:rsidRDefault="003E3A6C" w:rsidP="003E3A6C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t>Может ли</w:t>
                          </w: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местная единица быть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t>признана</w:t>
                          </w:r>
                          <w:r w:rsidRPr="00CB2F2A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заведением?</w:t>
                          </w:r>
                        </w:p>
                      </w:txbxContent>
                    </v:textbox>
                  </v:shape>
                </v:group>
                <v:shape id="Text Box 70" o:spid="_x0000_s1058" type="#_x0000_t202" style="position:absolute;left:5618;top:717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GLcUA&#10;AADcAAAADwAAAGRycy9kb3ducmV2LnhtbESPQWvCQBCF7wX/wzKCl1I3yUFCdJUiChVqoVHvY3aa&#10;xGZnQ3abpP/eLRS8zfDevO/NajOaRvTUudqygngegSAurK65VHA+7V9SEM4ja2wsk4JfcrBZT55W&#10;mGk78Cf1uS9FCGGXoYLK+zaT0hUVGXRz2xIH7ct2Bn1Yu1LqDocQbhqZRNFCGqw5ECpsaVtR8Z3/&#10;mMDdjWl7ub5vb4f8+XpLPrg+pqzUbDq+LkF4Gv3D/H/9pkP9eAF/z4QJ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4YtxQAAANwAAAAPAAAAAAAAAAAAAAAAAJgCAABkcnMv&#10;ZG93bnJldi54bWxQSwUGAAAAAAQABAD1AAAAigMAAAAA&#10;" stroked="f">
                  <v:fill opacity="0"/>
                  <v:textbox>
                    <w:txbxContent>
                      <w:p w:rsidR="003E3A6C" w:rsidRPr="00873B0F" w:rsidRDefault="003E3A6C" w:rsidP="003E3A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71" o:spid="_x0000_s1059" type="#_x0000_t202" style="position:absolute;left:2618;top:1095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jts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x8/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cjtsYAAADcAAAADwAAAAAAAAAAAAAAAACYAgAAZHJz&#10;L2Rvd25yZXYueG1sUEsFBgAAAAAEAAQA9QAAAIsDAAAAAA==&#10;" stroked="f">
                  <v:fill opacity="0"/>
                  <v:textbox>
                    <w:txbxContent>
                      <w:p w:rsidR="003E3A6C" w:rsidRPr="00873B0F" w:rsidRDefault="003E3A6C" w:rsidP="003E3A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72" o:spid="_x0000_s1060" type="#_x0000_t202" style="position:absolute;left:7418;top:591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3xMQA&#10;AADcAAAADwAAAGRycy9kb3ducmV2LnhtbESPTWvCQBCG7wX/wzJCL0U3eighuoqIhQq10Kj3MTsm&#10;0exsyK4a/33nUOhthnk/npkve9eoO3Wh9mxgMk5AERfe1lwaOOw/RimoEJEtNp7JwJMCLBeDlzlm&#10;1j/4h+55LJWEcMjQQBVjm2kdioochrFvieV29p3DKGtXatvhQ8Jdo6dJ8q4d1iwNFba0rqi45jcn&#10;vZs+bY+nr/Vlm7+dLtNvrncpG/M67FczUJH6+C/+c39awZ8IrTwjE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t8TEAAAA3AAAAA8AAAAAAAAAAAAAAAAAmAIAAGRycy9k&#10;b3ducmV2LnhtbFBLBQYAAAAABAAEAPUAAACJAwAAAAA=&#10;" stroked="f">
                  <v:fill opacity="0"/>
                  <v:textbox>
                    <w:txbxContent>
                      <w:p w:rsidR="003E3A6C" w:rsidRPr="00873B0F" w:rsidRDefault="003E3A6C" w:rsidP="003E3A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73" o:spid="_x0000_s1061" type="#_x0000_t202" style="position:absolute;left:5378;top:1095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SX8YA&#10;AADcAAAADwAAAGRycy9kb3ducmV2LnhtbESPQWvCQBCF7wX/wzKCl6Kb5FBi6ioSLLRQC0Z7H7PT&#10;JDY7G7JrTP+9Wyj0NsN78743q81oWjFQ7xrLCuJFBIK4tLrhSsHp+DJPQTiPrLG1TAp+yMFmPXlY&#10;YabtjQ80FL4SIYRdhgpq77tMSlfWZNAtbEcctC/bG/Rh7Supe7yFcNPKJIqepMGGA6HGjvKayu/i&#10;agJ3N6bd5/k9v7wVj+dL8sHNPmWlZtNx+wzC0+j/zX/XrzrUj5fw+0yY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SX8YAAADcAAAADwAAAAAAAAAAAAAAAACYAgAAZHJz&#10;L2Rvd25yZXYueG1sUEsFBgAAAAAEAAQA9QAAAIsDAAAAAA==&#10;" stroked="f">
                  <v:fill opacity="0"/>
                  <v:textbox>
                    <w:txbxContent>
                      <w:p w:rsidR="003E3A6C" w:rsidRPr="00873B0F" w:rsidRDefault="003E3A6C" w:rsidP="003E3A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E3A6C" w:rsidRPr="003E3A6C" w:rsidRDefault="003E3A6C" w:rsidP="003E3A6C">
      <w:pPr>
        <w:jc w:val="center"/>
        <w:rPr>
          <w:rFonts w:cs="Times New Roman"/>
          <w:szCs w:val="24"/>
        </w:rPr>
      </w:pPr>
      <w:r w:rsidRPr="003E3A6C">
        <w:rPr>
          <w:rFonts w:cs="Times New Roman"/>
          <w:szCs w:val="24"/>
        </w:rPr>
        <w:t>Рис. 1. Принципиальная схема процедуры профилирования предприятия (группы предприятий)</w:t>
      </w:r>
      <w:r w:rsidRPr="003E3A6C">
        <w:rPr>
          <w:rFonts w:cs="Times New Roman"/>
          <w:szCs w:val="24"/>
          <w:vertAlign w:val="superscript"/>
        </w:rPr>
        <w:footnoteReference w:id="2"/>
      </w:r>
    </w:p>
    <w:p w:rsidR="008C110F" w:rsidRDefault="008C110F">
      <w:pPr>
        <w:spacing w:line="360" w:lineRule="auto"/>
        <w:ind w:firstLine="709"/>
        <w:rPr>
          <w:rStyle w:val="FontStyle13"/>
          <w:rFonts w:eastAsiaTheme="minorEastAsia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:rsidR="008C110F" w:rsidRPr="008C110F" w:rsidRDefault="008C110F" w:rsidP="00E5178B">
      <w:pPr>
        <w:pStyle w:val="Style2"/>
        <w:widowControl/>
        <w:tabs>
          <w:tab w:val="left" w:pos="470"/>
        </w:tabs>
        <w:spacing w:before="43" w:line="300" w:lineRule="auto"/>
        <w:ind w:firstLine="709"/>
        <w:rPr>
          <w:rStyle w:val="FontStyle13"/>
          <w:sz w:val="24"/>
          <w:szCs w:val="24"/>
        </w:rPr>
      </w:pPr>
      <w:r w:rsidRPr="008C110F">
        <w:rPr>
          <w:rStyle w:val="FontStyle13"/>
          <w:sz w:val="24"/>
          <w:szCs w:val="24"/>
        </w:rPr>
        <w:lastRenderedPageBreak/>
        <w:t>Единицы третьего и четвертого типа производят преимущественно нерыночные товары и услуги. Домашние хозяйства в отличие от остальных институциональных единиц не обязательно участвуют в производстве товаров и услуг.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Признаки корпорации определены в СНС 2008: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"4.38. В СНС термин «корпорация» используется в более широком смысле, чем в строго юридическом. В принципе, все единицы, которые: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a. могут производить прибыль или другие финансовые выгоды для их собственников,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b. признаны законом как юридические лица, отдельные от их собственников, которые имеют ограниченные обязательства,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c. учреждены для участия в рыночном производстве, рассматриваются в СНС как корпорации, независимо от того, как они могут характеризовать себя и называть себя"</w:t>
      </w:r>
      <w:r w:rsidRPr="00E5178B">
        <w:rPr>
          <w:rFonts w:cs="Times New Roman"/>
          <w:szCs w:val="24"/>
          <w:vertAlign w:val="superscript"/>
        </w:rPr>
        <w:footnoteReference w:id="3"/>
      </w:r>
      <w:r w:rsidRPr="00E5178B">
        <w:rPr>
          <w:rFonts w:cs="Times New Roman"/>
          <w:szCs w:val="24"/>
        </w:rPr>
        <w:t>.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 xml:space="preserve">Таким образом, </w:t>
      </w:r>
      <w:r w:rsidRPr="00E5178B">
        <w:rPr>
          <w:rFonts w:cs="Times New Roman"/>
          <w:szCs w:val="24"/>
          <w:u w:val="single"/>
        </w:rPr>
        <w:t>корпорации - это рыночные производители</w:t>
      </w:r>
      <w:r w:rsidRPr="00E5178B">
        <w:rPr>
          <w:rFonts w:cs="Times New Roman"/>
          <w:szCs w:val="24"/>
        </w:rPr>
        <w:t xml:space="preserve">. Кроме корпораций к числу рыночных производителей относятся квазикорпорации. </w:t>
      </w:r>
      <w:proofErr w:type="gramStart"/>
      <w:r w:rsidRPr="00E5178B">
        <w:rPr>
          <w:rFonts w:cs="Times New Roman"/>
          <w:szCs w:val="24"/>
          <w:u w:val="single"/>
        </w:rPr>
        <w:t>Квазикорпорация</w:t>
      </w:r>
      <w:r w:rsidRPr="00E5178B">
        <w:rPr>
          <w:rFonts w:cs="Times New Roman"/>
          <w:szCs w:val="24"/>
        </w:rPr>
        <w:t xml:space="preserve"> представляет собой </w:t>
      </w:r>
      <w:r w:rsidRPr="00E5178B">
        <w:rPr>
          <w:rFonts w:cs="Times New Roman"/>
          <w:szCs w:val="24"/>
          <w:u w:val="single"/>
        </w:rPr>
        <w:t>некорпорированное предприятие</w:t>
      </w:r>
      <w:r w:rsidRPr="00E5178B">
        <w:rPr>
          <w:rFonts w:cs="Times New Roman"/>
          <w:szCs w:val="24"/>
        </w:rPr>
        <w:t>, находящееся в собственности институциональной единицы (резидентских или нерезидентских), функционирующее как отдельная корпорация и способная составить полный набор собственных счетов.</w:t>
      </w:r>
      <w:proofErr w:type="gramEnd"/>
      <w:r w:rsidRPr="00E5178B">
        <w:rPr>
          <w:rFonts w:cs="Times New Roman"/>
          <w:szCs w:val="24"/>
        </w:rPr>
        <w:t xml:space="preserve"> Квазикорпорация рассматривается как институциональная единица отдельная от ее собственника и в зависимости от преобладающего вида экономической деятельности относится к сектору финансовых или нефинансовых корпораций.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В случае, когда отделение некорпорированного предприятия от собственника невозможно, оно идентифицируется в рамках органов государственного управления, домашнего хозяйства или НКОДХ и, соответственно, включается в один из этих институциональных секторов.</w:t>
      </w:r>
    </w:p>
    <w:p w:rsid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 xml:space="preserve">На схеме (рис.2) показаны взаимосвязи между статистическими единицами в Системе национальных счетов 2008 года. </w:t>
      </w:r>
      <w:proofErr w:type="gramStart"/>
      <w:r w:rsidRPr="00E5178B">
        <w:rPr>
          <w:rFonts w:cs="Times New Roman"/>
          <w:szCs w:val="24"/>
        </w:rPr>
        <w:t>На этой схеме не выделены в отдельную категорию НКО, поскольку они попадают либо в сектор нефинансовых корпораций, либо в (если контролируются государством) в сектор государственного управления.</w:t>
      </w:r>
      <w:proofErr w:type="gramEnd"/>
    </w:p>
    <w:p w:rsidR="00572CBF" w:rsidRPr="0065657F" w:rsidRDefault="00572CBF" w:rsidP="00572CBF">
      <w:pPr>
        <w:ind w:firstLine="709"/>
        <w:rPr>
          <w:rFonts w:ascii="MinionPro-MediumCn" w:hAnsi="MinionPro-MediumCn" w:cs="MinionPro-MediumCn"/>
        </w:rPr>
      </w:pPr>
      <w:r>
        <w:rPr>
          <w:rFonts w:ascii="MinionPro-MediumCn" w:hAnsi="MinionPro-MediumCn" w:cs="MinionPro-MediumCn"/>
        </w:rPr>
        <w:t xml:space="preserve">Некорпорированные предприятия, как объяснено выше, могут представлять собой квазикорпорации или неотделимые от собственника предприятия. В первом случае они включаются в сектор нефинансовых или финансовых корпораций на правах отдельных институциональных единиц. Во втором случае они учитываются в составе сектора, к </w:t>
      </w:r>
      <w:r w:rsidRPr="00572CBF">
        <w:rPr>
          <w:rFonts w:cs="Times New Roman"/>
          <w:szCs w:val="24"/>
        </w:rPr>
        <w:t>которому</w:t>
      </w:r>
      <w:r>
        <w:rPr>
          <w:rFonts w:ascii="MinionPro-MediumCn" w:hAnsi="MinionPro-MediumCn" w:cs="MinionPro-MediumCn"/>
        </w:rPr>
        <w:t xml:space="preserve"> относится собственник данного некорпорированного предприятия.</w:t>
      </w:r>
    </w:p>
    <w:p w:rsidR="00BC4C27" w:rsidRDefault="00BC4C27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5178B" w:rsidRPr="00E5178B" w:rsidRDefault="001B1265" w:rsidP="00E5178B">
      <w:pPr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436110" cy="3771900"/>
                <wp:effectExtent l="0" t="0" r="12065" b="9525"/>
                <wp:docPr id="4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6110" cy="3771900"/>
                          <a:chOff x="2437" y="6175"/>
                          <a:chExt cx="6986" cy="5940"/>
                        </a:xfrm>
                      </wpg:grpSpPr>
                      <wps:wsp>
                        <wps:cNvPr id="50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6279" y="7255"/>
                            <a:ext cx="2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111"/>
                        <wpg:cNvGrpSpPr>
                          <a:grpSpLocks/>
                        </wpg:cNvGrpSpPr>
                        <wpg:grpSpPr bwMode="auto">
                          <a:xfrm>
                            <a:off x="2437" y="6175"/>
                            <a:ext cx="6986" cy="5940"/>
                            <a:chOff x="2144" y="2138"/>
                            <a:chExt cx="6986" cy="5940"/>
                          </a:xfrm>
                        </wpg:grpSpPr>
                        <wpg:grpSp>
                          <wpg:cNvPr id="52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2144" y="2858"/>
                              <a:ext cx="6986" cy="5220"/>
                              <a:chOff x="2144" y="2858"/>
                              <a:chExt cx="6986" cy="5220"/>
                            </a:xfrm>
                          </wpg:grpSpPr>
                          <wpg:grpSp>
                            <wpg:cNvPr id="53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05" y="2858"/>
                                <a:ext cx="6025" cy="5220"/>
                                <a:chOff x="3105" y="2858"/>
                                <a:chExt cx="6025" cy="5220"/>
                              </a:xfrm>
                            </wpg:grpSpPr>
                            <wpg:grpSp>
                              <wpg:cNvPr id="54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" y="2858"/>
                                  <a:ext cx="6025" cy="2526"/>
                                  <a:chOff x="3105" y="2495"/>
                                  <a:chExt cx="5540" cy="2526"/>
                                </a:xfrm>
                              </wpg:grpSpPr>
                              <wps:wsp>
                                <wps:cNvPr id="55" name="Text Box 1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05" y="2495"/>
                                    <a:ext cx="482" cy="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5178B" w:rsidRPr="00CB5FE1" w:rsidRDefault="00E5178B" w:rsidP="00E5178B">
                                      <w:pPr>
                                        <w:jc w:val="center"/>
                                        <w:rPr>
                                          <w:b/>
                                          <w:color w:val="17365D" w:themeColor="text2" w:themeShade="BF"/>
                                          <w:spacing w:val="20"/>
                                        </w:rPr>
                                      </w:pPr>
                                      <w:r w:rsidRPr="00CB5FE1">
                                        <w:rPr>
                                          <w:b/>
                                          <w:color w:val="17365D" w:themeColor="text2" w:themeShade="BF"/>
                                          <w:spacing w:val="20"/>
                                        </w:rPr>
                                        <w:t>ПРЕДПРИЯТИЯ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1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05" y="2498"/>
                                    <a:ext cx="5540" cy="2523"/>
                                    <a:chOff x="2626" y="2495"/>
                                    <a:chExt cx="5540" cy="2523"/>
                                  </a:xfrm>
                                </wpg:grpSpPr>
                                <wps:wsp>
                                  <wps:cNvPr id="57" name="Text Box 1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15" y="3218"/>
                                      <a:ext cx="2169" cy="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5178B" w:rsidRPr="00CB5FE1" w:rsidRDefault="00E5178B" w:rsidP="00E5178B">
                                        <w:pPr>
                                          <w:rPr>
                                            <w:color w:val="17365D" w:themeColor="text2" w:themeShade="BF"/>
                                            <w:sz w:val="22"/>
                                            <w:u w:val="single"/>
                                          </w:rPr>
                                        </w:pPr>
                                        <w:r w:rsidRPr="00CB5FE1">
                                          <w:rPr>
                                            <w:color w:val="17365D" w:themeColor="text2" w:themeShade="BF"/>
                                            <w:sz w:val="22"/>
                                            <w:u w:val="single"/>
                                          </w:rPr>
                                          <w:t>Квазикорпорации</w:t>
                                        </w:r>
                                      </w:p>
                                      <w:p w:rsidR="00E5178B" w:rsidRPr="00B945E7" w:rsidRDefault="00E5178B" w:rsidP="00E5178B">
                                        <w:pPr>
                                          <w:ind w:left="720"/>
                                          <w:rPr>
                                            <w:color w:val="17365D" w:themeColor="text2" w:themeShade="BF"/>
                                            <w:sz w:val="22"/>
                                          </w:rPr>
                                        </w:pPr>
                                      </w:p>
                                      <w:p w:rsidR="00E5178B" w:rsidRPr="00B945E7" w:rsidRDefault="00E5178B" w:rsidP="00E5178B">
                                        <w:pPr>
                                          <w:jc w:val="center"/>
                                          <w:rPr>
                                            <w:color w:val="17365D" w:themeColor="text2" w:themeShade="BF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 w:rsidRPr="00B945E7">
                                          <w:rPr>
                                            <w:color w:val="17365D" w:themeColor="text2" w:themeShade="BF"/>
                                            <w:sz w:val="22"/>
                                          </w:rPr>
                                          <w:t>Неотделимые</w:t>
                                        </w:r>
                                        <w:proofErr w:type="gramEnd"/>
                                        <w:r w:rsidRPr="00B945E7">
                                          <w:rPr>
                                            <w:color w:val="17365D" w:themeColor="text2" w:themeShade="BF"/>
                                            <w:sz w:val="22"/>
                                          </w:rPr>
                                          <w:t xml:space="preserve"> от собственника</w:t>
                                        </w:r>
                                      </w:p>
                                      <w:p w:rsidR="00E5178B" w:rsidRPr="00B945E7" w:rsidRDefault="00E5178B" w:rsidP="00E5178B">
                                        <w:pPr>
                                          <w:rPr>
                                            <w:color w:val="17365D" w:themeColor="text2" w:themeShade="BF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8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26" y="2495"/>
                                      <a:ext cx="5540" cy="2523"/>
                                      <a:chOff x="2626" y="2495"/>
                                      <a:chExt cx="5540" cy="2523"/>
                                    </a:xfrm>
                                  </wpg:grpSpPr>
                                  <wpg:grpSp>
                                    <wpg:cNvPr id="59" name="Group 1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26" y="2495"/>
                                        <a:ext cx="5540" cy="2523"/>
                                        <a:chOff x="2623" y="2498"/>
                                        <a:chExt cx="6748" cy="3240"/>
                                      </a:xfrm>
                                    </wpg:grpSpPr>
                                    <wps:wsp>
                                      <wps:cNvPr id="60" name="AutoShape 1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23" y="2498"/>
                                          <a:ext cx="67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" name="AutoShape 1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371" y="2498"/>
                                          <a:ext cx="0" cy="32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2" name="AutoShape 1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23" y="2498"/>
                                          <a:ext cx="0" cy="32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" name="AutoShape 1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23" y="5738"/>
                                          <a:ext cx="67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4" name="Text Box 1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678"/>
                                        <a:ext cx="1928" cy="2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5178B" w:rsidRPr="00CB5FE1" w:rsidRDefault="00E5178B" w:rsidP="00E5178B">
                                          <w:pPr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u w:val="single"/>
                                            </w:rPr>
                                          </w:pPr>
                                          <w:r w:rsidRPr="00CB5FE1"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spacing w:val="20"/>
                                              <w:sz w:val="22"/>
                                              <w:u w:val="single"/>
                                            </w:rPr>
                                            <w:t>Корпорации</w:t>
                                          </w:r>
                                          <w:r w:rsidRPr="004654E3"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spacing w:val="20"/>
                                              <w:sz w:val="22"/>
                                            </w:rPr>
                                            <w:t>:</w:t>
                                          </w:r>
                                        </w:p>
                                        <w:p w:rsidR="00E5178B" w:rsidRDefault="00E5178B" w:rsidP="00E5178B">
                                          <w:pPr>
                                            <w:rPr>
                                              <w:color w:val="17365D" w:themeColor="text2" w:themeShade="BF"/>
                                            </w:rPr>
                                          </w:pPr>
                                        </w:p>
                                        <w:p w:rsidR="00E5178B" w:rsidRDefault="00E5178B" w:rsidP="00E5178B">
                                          <w:pPr>
                                            <w:rPr>
                                              <w:color w:val="17365D" w:themeColor="text2" w:themeShade="BF"/>
                                            </w:rPr>
                                          </w:pPr>
                                          <w:r>
                                            <w:rPr>
                                              <w:color w:val="17365D" w:themeColor="text2" w:themeShade="BF"/>
                                            </w:rPr>
                                            <w:t>Нефинансовые</w:t>
                                          </w:r>
                                        </w:p>
                                        <w:p w:rsidR="00E5178B" w:rsidRDefault="00E5178B" w:rsidP="00E5178B">
                                          <w:pPr>
                                            <w:rPr>
                                              <w:color w:val="17365D" w:themeColor="text2" w:themeShade="BF"/>
                                            </w:rPr>
                                          </w:pPr>
                                        </w:p>
                                        <w:p w:rsidR="00E5178B" w:rsidRPr="00B945E7" w:rsidRDefault="00E5178B" w:rsidP="00E5178B">
                                          <w:pPr>
                                            <w:rPr>
                                              <w:color w:val="17365D" w:themeColor="text2" w:themeShade="BF"/>
                                            </w:rPr>
                                          </w:pPr>
                                          <w:r>
                                            <w:rPr>
                                              <w:color w:val="17365D" w:themeColor="text2" w:themeShade="BF"/>
                                            </w:rPr>
                                            <w:t>Финансовы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1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74" y="2498"/>
                                        <a:ext cx="2651" cy="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5178B" w:rsidRPr="00CB5FE1" w:rsidRDefault="00E5178B" w:rsidP="00E5178B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spacing w:val="20"/>
                                              <w:sz w:val="22"/>
                                            </w:rPr>
                                          </w:pPr>
                                          <w:r w:rsidRPr="00CB5FE1"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spacing w:val="20"/>
                                              <w:sz w:val="22"/>
                                            </w:rPr>
                                            <w:t>Некорпорированные</w:t>
                                          </w:r>
                                        </w:p>
                                        <w:p w:rsidR="00E5178B" w:rsidRPr="00B945E7" w:rsidRDefault="00E5178B" w:rsidP="00E5178B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color w:val="548DD4" w:themeColor="text2" w:themeTint="99"/>
                                              <w:spacing w:val="2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CB5FE1"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spacing w:val="20"/>
                                              <w:sz w:val="22"/>
                                            </w:rPr>
                                            <w:t>предприятия</w:t>
                                          </w:r>
                                          <w:r>
                                            <w:rPr>
                                              <w:b/>
                                              <w:i/>
                                              <w:color w:val="17365D" w:themeColor="text2" w:themeShade="BF"/>
                                              <w:spacing w:val="20"/>
                                              <w:sz w:val="22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6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8" y="5558"/>
                                  <a:ext cx="3612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5178B" w:rsidRPr="004654E3" w:rsidRDefault="00E5178B" w:rsidP="00E5178B">
                                    <w:pPr>
                                      <w:rPr>
                                        <w:smallCaps/>
                                        <w:color w:val="17365D" w:themeColor="text2" w:themeShade="BF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365D" w:themeColor="text2" w:themeShade="BF"/>
                                        <w:u w:val="single"/>
                                      </w:rPr>
                                      <w:t>Сектор</w:t>
                                    </w:r>
                                    <w:r>
                                      <w:rPr>
                                        <w:smallCaps/>
                                        <w:color w:val="17365D" w:themeColor="text2" w:themeShade="BF"/>
                                        <w:u w:val="single"/>
                                      </w:rPr>
                                      <w:br/>
                                    </w:r>
                                    <w:r w:rsidRPr="004654E3">
                                      <w:rPr>
                                        <w:smallCaps/>
                                        <w:color w:val="17365D" w:themeColor="text2" w:themeShade="BF"/>
                                        <w:u w:val="single"/>
                                      </w:rPr>
                                      <w:t>государственного управления</w:t>
                                    </w:r>
                                  </w:p>
                                  <w:p w:rsidR="00E5178B" w:rsidRPr="004654E3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</w:rPr>
                                    </w:pPr>
                                  </w:p>
                                  <w:p w:rsidR="00E5178B" w:rsidRPr="004654E3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  <w:u w:val="single"/>
                                      </w:rPr>
                                    </w:pPr>
                                    <w:r w:rsidRPr="004654E3">
                                      <w:rPr>
                                        <w:color w:val="17365D" w:themeColor="text2" w:themeShade="BF"/>
                                        <w:u w:val="single"/>
                                      </w:rPr>
                                      <w:t>НКОДХ</w:t>
                                    </w:r>
                                  </w:p>
                                  <w:p w:rsidR="00E5178B" w:rsidRPr="004654E3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</w:rPr>
                                    </w:pPr>
                                  </w:p>
                                  <w:p w:rsidR="00E5178B" w:rsidRPr="004654E3" w:rsidRDefault="00E5178B" w:rsidP="00E5178B">
                                    <w:pPr>
                                      <w:rPr>
                                        <w:smallCaps/>
                                        <w:color w:val="17365D" w:themeColor="text2" w:themeShade="BF"/>
                                        <w:u w:val="single"/>
                                      </w:rPr>
                                    </w:pPr>
                                    <w:r w:rsidRPr="004654E3">
                                      <w:rPr>
                                        <w:smallCaps/>
                                        <w:color w:val="17365D" w:themeColor="text2" w:themeShade="BF"/>
                                        <w:u w:val="single"/>
                                      </w:rPr>
                                      <w:t>Домашние хозяйст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74" y="6098"/>
                                  <a:ext cx="7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10" y="7178"/>
                                  <a:ext cx="16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6" y="7898"/>
                                  <a:ext cx="2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85" y="3218"/>
                                  <a:ext cx="0" cy="4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4" y="3215"/>
                                <a:ext cx="723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78B" w:rsidRPr="00E40FF3" w:rsidRDefault="00E5178B" w:rsidP="00E5178B">
                                  <w:pPr>
                                    <w:jc w:val="center"/>
                                    <w:rPr>
                                      <w:i/>
                                      <w:color w:val="17365D" w:themeColor="text2" w:themeShade="BF"/>
                                      <w:spacing w:val="20"/>
                                    </w:rPr>
                                  </w:pPr>
                                  <w:r w:rsidRPr="00E40FF3">
                                    <w:rPr>
                                      <w:i/>
                                      <w:color w:val="17365D" w:themeColor="text2" w:themeShade="BF"/>
                                      <w:spacing w:val="20"/>
                                    </w:rPr>
                                    <w:t>ЮРИДИЧЕСКИЕ ЛИЦ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132"/>
                            <wps:cNvSpPr>
                              <a:spLocks/>
                            </wps:cNvSpPr>
                            <wps:spPr bwMode="auto">
                              <a:xfrm>
                                <a:off x="2623" y="3218"/>
                                <a:ext cx="482" cy="4137"/>
                              </a:xfrm>
                              <a:prstGeom prst="leftBrace">
                                <a:avLst>
                                  <a:gd name="adj1" fmla="val 715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3587" y="2138"/>
                              <a:ext cx="5302" cy="4860"/>
                              <a:chOff x="3587" y="2138"/>
                              <a:chExt cx="5302" cy="4860"/>
                            </a:xfrm>
                          </wpg:grpSpPr>
                          <wpg:grpSp>
                            <wpg:cNvPr id="74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7" y="2138"/>
                                <a:ext cx="5302" cy="1620"/>
                                <a:chOff x="3587" y="2138"/>
                                <a:chExt cx="5302" cy="1620"/>
                              </a:xfrm>
                            </wpg:grpSpPr>
                            <wps:wsp>
                              <wps:cNvPr id="75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7" y="2138"/>
                                  <a:ext cx="5058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78B" w:rsidRPr="00E40FF3" w:rsidRDefault="00E5178B" w:rsidP="00E5178B">
                                    <w:pPr>
                                      <w:jc w:val="center"/>
                                      <w:rPr>
                                        <w:i/>
                                        <w:color w:val="17365D" w:themeColor="text2" w:themeShade="BF"/>
                                        <w:spacing w:val="20"/>
                                      </w:rPr>
                                    </w:pPr>
                                    <w:r w:rsidRPr="00E40FF3">
                                      <w:rPr>
                                        <w:i/>
                                        <w:color w:val="17365D" w:themeColor="text2" w:themeShade="BF"/>
                                        <w:spacing w:val="20"/>
                                      </w:rPr>
                                      <w:t>ИНСТИТУЦИОНАЛЬНЫЕ ЕДИНИЦ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1" y="2498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1" y="2678"/>
                                  <a:ext cx="19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9" y="2678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66" y="3758"/>
                                  <a:ext cx="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0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15" y="2498"/>
                                <a:ext cx="0" cy="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1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74" y="3218"/>
                                <a:ext cx="2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1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10" y="5738"/>
                                <a:ext cx="1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69" y="6998"/>
                                <a:ext cx="14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" o:spid="_x0000_s1062" style="width:349.3pt;height:297pt;mso-position-horizontal-relative:char;mso-position-vertical-relative:line" coordorigin="2437,6175" coordsize="6986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">
                <v:shape id="AutoShape 110" o:spid="_x0000_s1063" type="#_x0000_t32" style="position:absolute;left:6279;top:7255;width:2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group id="Group 111" o:spid="_x0000_s1064" style="position:absolute;left:2437;top:6175;width:6986;height:5940" coordorigin="2144,2138" coordsize="6986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112" o:spid="_x0000_s1065" style="position:absolute;left:2144;top:2858;width:6986;height:5220" coordorigin="2144,2858" coordsize="6986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 113" o:spid="_x0000_s1066" style="position:absolute;left:3105;top:2858;width:6025;height:5220" coordorigin="3105,2858" coordsize="6025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group id="Group 114" o:spid="_x0000_s1067" style="position:absolute;left:3105;top:2858;width:6025;height:2526" coordorigin="3105,2495" coordsize="5540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Text Box 115" o:spid="_x0000_s1068" type="#_x0000_t202" style="position:absolute;left:3105;top:2495;width:482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          <v:textbox style="layout-flow:vertical;mso-layout-flow-alt:bottom-to-top">
                            <w:txbxContent>
                              <w:p w:rsidR="00E5178B" w:rsidRPr="00CB5FE1" w:rsidRDefault="00E5178B" w:rsidP="00E5178B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pacing w:val="20"/>
                                  </w:rPr>
                                </w:pPr>
                                <w:r w:rsidRPr="00CB5FE1">
                                  <w:rPr>
                                    <w:b/>
                                    <w:color w:val="17365D" w:themeColor="text2" w:themeShade="BF"/>
                                    <w:spacing w:val="20"/>
                                  </w:rPr>
                                  <w:t>ПРЕДПРИЯТИЯ</w:t>
                                </w:r>
                              </w:p>
                            </w:txbxContent>
                          </v:textbox>
                        </v:shape>
                        <v:group id="Group 116" o:spid="_x0000_s1069" style="position:absolute;left:3105;top:2498;width:5540;height:2523" coordorigin="2626,2495" coordsize="554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Text Box 117" o:spid="_x0000_s1070" type="#_x0000_t202" style="position:absolute;left:5515;top:3218;width:216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<v:textbox>
                              <w:txbxContent>
                                <w:p w:rsidR="00E5178B" w:rsidRPr="00CB5FE1" w:rsidRDefault="00E5178B" w:rsidP="00E5178B">
                                  <w:pPr>
                                    <w:rPr>
                                      <w:color w:val="17365D" w:themeColor="text2" w:themeShade="BF"/>
                                      <w:sz w:val="22"/>
                                      <w:u w:val="single"/>
                                    </w:rPr>
                                  </w:pPr>
                                  <w:r w:rsidRPr="00CB5FE1">
                                    <w:rPr>
                                      <w:color w:val="17365D" w:themeColor="text2" w:themeShade="BF"/>
                                      <w:sz w:val="22"/>
                                      <w:u w:val="single"/>
                                    </w:rPr>
                                    <w:t>Квазикорпорации</w:t>
                                  </w:r>
                                </w:p>
                                <w:p w:rsidR="00E5178B" w:rsidRPr="00B945E7" w:rsidRDefault="00E5178B" w:rsidP="00E5178B">
                                  <w:pPr>
                                    <w:ind w:left="720"/>
                                    <w:rPr>
                                      <w:color w:val="17365D" w:themeColor="text2" w:themeShade="BF"/>
                                      <w:sz w:val="22"/>
                                    </w:rPr>
                                  </w:pPr>
                                </w:p>
                                <w:p w:rsidR="00E5178B" w:rsidRPr="00B945E7" w:rsidRDefault="00E5178B" w:rsidP="00E5178B">
                                  <w:pPr>
                                    <w:jc w:val="center"/>
                                    <w:rPr>
                                      <w:color w:val="17365D" w:themeColor="text2" w:themeShade="BF"/>
                                      <w:sz w:val="22"/>
                                    </w:rPr>
                                  </w:pPr>
                                  <w:proofErr w:type="gramStart"/>
                                  <w:r w:rsidRPr="00B945E7">
                                    <w:rPr>
                                      <w:color w:val="17365D" w:themeColor="text2" w:themeShade="BF"/>
                                      <w:sz w:val="22"/>
                                    </w:rPr>
                                    <w:t>Неотделимые</w:t>
                                  </w:r>
                                  <w:proofErr w:type="gramEnd"/>
                                  <w:r w:rsidRPr="00B945E7">
                                    <w:rPr>
                                      <w:color w:val="17365D" w:themeColor="text2" w:themeShade="BF"/>
                                      <w:sz w:val="22"/>
                                    </w:rPr>
                                    <w:t xml:space="preserve"> от собственника</w:t>
                                  </w:r>
                                </w:p>
                                <w:p w:rsidR="00E5178B" w:rsidRPr="00B945E7" w:rsidRDefault="00E5178B" w:rsidP="00E5178B">
                                  <w:pPr>
                                    <w:rPr>
                                      <w:color w:val="17365D" w:themeColor="text2" w:themeShade="BF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18" o:spid="_x0000_s1071" style="position:absolute;left:2626;top:2495;width:5540;height:2523" coordorigin="2626,2495" coordsize="554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group id="Group 119" o:spid="_x0000_s1072" style="position:absolute;left:2626;top:2495;width:5540;height:2523" coordorigin="2623,2498" coordsize="6748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AutoShape 120" o:spid="_x0000_s1073" type="#_x0000_t32" style="position:absolute;left:2623;top:2498;width:6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H28IAAADbAAAADwAAAGRycy9kb3ducmV2LnhtbERPy2rCQBTdC/2H4Rbc6USFIKmjlNIU&#10;RRQfBbeXzDUJzdwJmWkS/XpnIbg8nPdi1ZtKtNS40rKCyTgCQZxZXXKu4PecjuYgnEfWWFkmBTdy&#10;sFq+DRaYaNvxkdqTz0UIYZeggsL7OpHSZQUZdGNbEwfuahuDPsAml7rBLoSbSk6jKJYGSw4NBdb0&#10;VVD2d/o3CtJNemhn3Y/9Pu/i7WV7r/bTdqLU8L3//ADhqfcv8dO91grisD58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QH28IAAADbAAAADwAAAAAAAAAAAAAA&#10;AAChAgAAZHJzL2Rvd25yZXYueG1sUEsFBgAAAAAEAAQA+QAAAJADAAAAAA==&#10;" strokeweight=".5pt">
                                <v:stroke dashstyle="dash"/>
                              </v:shape>
                              <v:shape id="AutoShape 121" o:spid="_x0000_s1074" type="#_x0000_t32" style="position:absolute;left:9371;top:2498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iQMUAAADbAAAADwAAAGRycy9kb3ducmV2LnhtbESPQWvCQBSE70L/w/IKvekmFkKJriLF&#10;SItYNBZ6fWSfSWj2bchuk7S/visIHoeZ+YZZrkfTiJ46V1tWEM8iEMSF1TWXCj7P2fQFhPPIGhvL&#10;pOCXHKxXD5MlptoOfKI+96UIEHYpKqi8b1MpXVGRQTezLXHwLrYz6IPsSqk7HALcNHIeRYk0WHNY&#10;qLCl14qK7/zHKMjes2P/POzs9nxI9l/7v+Zj3sdKPT2OmwUIT6O/h2/tN60gieH6JfwA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iiQMUAAADbAAAADwAAAAAAAAAA&#10;AAAAAAChAgAAZHJzL2Rvd25yZXYueG1sUEsFBgAAAAAEAAQA+QAAAJMDAAAAAA==&#10;" strokeweight=".5pt">
                                <v:stroke dashstyle="dash"/>
                              </v:shape>
                              <v:shape id="AutoShape 122" o:spid="_x0000_s1075" type="#_x0000_t32" style="position:absolute;left:2623;top:2498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o8N8UAAADbAAAADwAAAGRycy9kb3ducmV2LnhtbESPQWvCQBSE74L/YXlCb7oxhVBSV5Fi&#10;pEUsNhZ6fWSfSWj2bchuk7S/visIHoeZ+YZZbUbTiJ46V1tWsFxEIIgLq2suFXyes/kTCOeRNTaW&#10;ScEvOdisp5MVptoO/EF97ksRIOxSVFB536ZSuqIig25hW+LgXWxn0AfZlVJ3OAS4aWQcRYk0WHNY&#10;qLCll4qK7/zHKMjeslP/OOzt7nxMDl+Hv+Y97pdKPczG7TMIT6O/h2/tV60gieH6Jfw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o8N8UAAADbAAAADwAAAAAAAAAA&#10;AAAAAAChAgAAZHJzL2Rvd25yZXYueG1sUEsFBgAAAAAEAAQA+QAAAJMDAAAAAA==&#10;" strokeweight=".5pt">
                                <v:stroke dashstyle="dash"/>
                              </v:shape>
                              <v:shape id="AutoShape 123" o:spid="_x0000_s1076" type="#_x0000_t32" style="position:absolute;left:2623;top:5738;width:6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ZrMUAAADbAAAADwAAAGRycy9kb3ducmV2LnhtbESP3WrCQBSE74W+w3IKvdONCqGkriKl&#10;kYpY/Cl4e8gek2D2bMiuSezTdwXBy2FmvmFmi95UoqXGlZYVjEcRCOLM6pJzBb/HdPgOwnlkjZVl&#10;UnAjB4v5y2CGibYd76k9+FwECLsEFRTe14mULivIoBvZmjh4Z9sY9EE2udQNdgFuKjmJolgaLDks&#10;FFjTZ0HZ5XA1CtJ1umun3cp+Hbfx5rT5q34m7Vipt9d++QHCU++f4Uf7WyuIp3D/En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aZrMUAAADbAAAADwAAAAAAAAAA&#10;AAAAAAChAgAAZHJzL2Rvd25yZXYueG1sUEsFBgAAAAAEAAQA+QAAAJMDAAAAAA==&#10;" strokeweight=".5pt">
                                <v:stroke dashstyle="dash"/>
                              </v:shape>
                            </v:group>
                            <v:shape id="Text Box 124" o:spid="_x0000_s1077" type="#_x0000_t202" style="position:absolute;left:3105;top:2678;width:1928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    <v:textbox>
                                <w:txbxContent>
                                  <w:p w:rsidR="00E5178B" w:rsidRPr="00CB5FE1" w:rsidRDefault="00E5178B" w:rsidP="00E5178B">
                                    <w:pPr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u w:val="single"/>
                                      </w:rPr>
                                    </w:pPr>
                                    <w:r w:rsidRPr="00CB5FE1"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spacing w:val="20"/>
                                        <w:sz w:val="22"/>
                                        <w:u w:val="single"/>
                                      </w:rPr>
                                      <w:t>Корпорации</w:t>
                                    </w:r>
                                    <w:r w:rsidRPr="004654E3"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spacing w:val="20"/>
                                        <w:sz w:val="22"/>
                                      </w:rPr>
                                      <w:t>:</w:t>
                                    </w:r>
                                  </w:p>
                                  <w:p w:rsidR="00E5178B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</w:rPr>
                                    </w:pPr>
                                  </w:p>
                                  <w:p w:rsidR="00E5178B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</w:rPr>
                                    </w:pPr>
                                    <w:r>
                                      <w:rPr>
                                        <w:color w:val="17365D" w:themeColor="text2" w:themeShade="BF"/>
                                      </w:rPr>
                                      <w:t>Нефинансовые</w:t>
                                    </w:r>
                                  </w:p>
                                  <w:p w:rsidR="00E5178B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</w:rPr>
                                    </w:pPr>
                                  </w:p>
                                  <w:p w:rsidR="00E5178B" w:rsidRPr="00B945E7" w:rsidRDefault="00E5178B" w:rsidP="00E5178B">
                                    <w:pPr>
                                      <w:rPr>
                                        <w:color w:val="17365D" w:themeColor="text2" w:themeShade="BF"/>
                                      </w:rPr>
                                    </w:pPr>
                                    <w:r>
                                      <w:rPr>
                                        <w:color w:val="17365D" w:themeColor="text2" w:themeShade="BF"/>
                                      </w:rPr>
                                      <w:t>Финансовые</w:t>
                                    </w:r>
                                  </w:p>
                                </w:txbxContent>
                              </v:textbox>
                            </v:shape>
                            <v:shape id="Text Box 125" o:spid="_x0000_s1078" type="#_x0000_t202" style="position:absolute;left:5274;top:2498;width:265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    <v:textbox>
                                <w:txbxContent>
                                  <w:p w:rsidR="00E5178B" w:rsidRPr="00CB5FE1" w:rsidRDefault="00E5178B" w:rsidP="00E5178B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spacing w:val="20"/>
                                        <w:sz w:val="22"/>
                                      </w:rPr>
                                    </w:pPr>
                                    <w:r w:rsidRPr="00CB5FE1"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spacing w:val="20"/>
                                        <w:sz w:val="22"/>
                                      </w:rPr>
                                      <w:t>Некорпорированные</w:t>
                                    </w:r>
                                  </w:p>
                                  <w:p w:rsidR="00E5178B" w:rsidRPr="00B945E7" w:rsidRDefault="00E5178B" w:rsidP="00E5178B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48DD4" w:themeColor="text2" w:themeTint="99"/>
                                        <w:spacing w:val="20"/>
                                        <w:sz w:val="20"/>
                                        <w:szCs w:val="20"/>
                                      </w:rPr>
                                    </w:pPr>
                                    <w:r w:rsidRPr="00CB5FE1"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spacing w:val="20"/>
                                        <w:sz w:val="22"/>
                                      </w:rPr>
                                      <w:t>предприятия</w:t>
                                    </w:r>
                                    <w:r>
                                      <w:rPr>
                                        <w:b/>
                                        <w:i/>
                                        <w:color w:val="17365D" w:themeColor="text2" w:themeShade="BF"/>
                                        <w:spacing w:val="20"/>
                                        <w:sz w:val="22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126" o:spid="_x0000_s1079" type="#_x0000_t202" style="position:absolute;left:3108;top:5558;width:361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odMYA&#10;AADbAAAADwAAAGRycy9kb3ducmV2LnhtbESPQWvCQBSE70L/w/IEL1I3FQ0ldZVSaCkEFK0evL1m&#10;n0kw+zbsbjX6611B6HGYmW+Y2aIzjTiR87VlBS+jBARxYXXNpYLtz+fzKwgfkDU2lknBhTws5k+9&#10;GWbannlNp00oRYSwz1BBFUKbSemLigz6kW2Jo3ewzmCI0pVSOzxHuGnkOElSabDmuFBhSx8VFcfN&#10;n1FwvUy/zDY/DHeryUruJ7nL3fJXqUG/e38DEagL/+FH+1srSFO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uodMYAAADbAAAADwAAAAAAAAAAAAAAAACYAgAAZHJz&#10;L2Rvd25yZXYueG1sUEsFBgAAAAAEAAQA9QAAAIsDAAAAAA==&#10;" filled="f" strokecolor="#17365d [2415]" strokeweight=".5pt">
                        <v:stroke dashstyle="dash"/>
                        <v:textbox>
                          <w:txbxContent>
                            <w:p w:rsidR="00E5178B" w:rsidRPr="004654E3" w:rsidRDefault="00E5178B" w:rsidP="00E5178B">
                              <w:pPr>
                                <w:rPr>
                                  <w:smallCaps/>
                                  <w:color w:val="17365D" w:themeColor="text2" w:themeShade="BF"/>
                                  <w:u w:val="single"/>
                                </w:rPr>
                              </w:pPr>
                              <w:r>
                                <w:rPr>
                                  <w:smallCaps/>
                                  <w:color w:val="17365D" w:themeColor="text2" w:themeShade="BF"/>
                                  <w:u w:val="single"/>
                                </w:rPr>
                                <w:t>Сектор</w:t>
                              </w:r>
                              <w:r>
                                <w:rPr>
                                  <w:smallCaps/>
                                  <w:color w:val="17365D" w:themeColor="text2" w:themeShade="BF"/>
                                  <w:u w:val="single"/>
                                </w:rPr>
                                <w:br/>
                              </w:r>
                              <w:r w:rsidRPr="004654E3">
                                <w:rPr>
                                  <w:smallCaps/>
                                  <w:color w:val="17365D" w:themeColor="text2" w:themeShade="BF"/>
                                  <w:u w:val="single"/>
                                </w:rPr>
                                <w:t>государственного управления</w:t>
                              </w:r>
                            </w:p>
                            <w:p w:rsidR="00E5178B" w:rsidRPr="004654E3" w:rsidRDefault="00E5178B" w:rsidP="00E5178B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:rsidR="00E5178B" w:rsidRPr="004654E3" w:rsidRDefault="00E5178B" w:rsidP="00E5178B">
                              <w:pPr>
                                <w:rPr>
                                  <w:color w:val="17365D" w:themeColor="text2" w:themeShade="BF"/>
                                  <w:u w:val="single"/>
                                </w:rPr>
                              </w:pPr>
                              <w:r w:rsidRPr="004654E3">
                                <w:rPr>
                                  <w:color w:val="17365D" w:themeColor="text2" w:themeShade="BF"/>
                                  <w:u w:val="single"/>
                                </w:rPr>
                                <w:t>НКОДХ</w:t>
                              </w:r>
                            </w:p>
                            <w:p w:rsidR="00E5178B" w:rsidRPr="004654E3" w:rsidRDefault="00E5178B" w:rsidP="00E5178B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:rsidR="00E5178B" w:rsidRPr="004654E3" w:rsidRDefault="00E5178B" w:rsidP="00E5178B">
                              <w:pPr>
                                <w:rPr>
                                  <w:smallCaps/>
                                  <w:color w:val="17365D" w:themeColor="text2" w:themeShade="BF"/>
                                  <w:u w:val="single"/>
                                </w:rPr>
                              </w:pPr>
                              <w:r w:rsidRPr="004654E3">
                                <w:rPr>
                                  <w:smallCaps/>
                                  <w:color w:val="17365D" w:themeColor="text2" w:themeShade="BF"/>
                                  <w:u w:val="single"/>
                                </w:rPr>
                                <w:t>Домашние хозяйства</w:t>
                              </w:r>
                            </w:p>
                          </w:txbxContent>
                        </v:textbox>
                      </v:shape>
                      <v:shape id="AutoShape 127" o:spid="_x0000_s1080" type="#_x0000_t32" style="position:absolute;left:5274;top:6098;width: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<v:shape id="AutoShape 128" o:spid="_x0000_s1081" type="#_x0000_t32" style="position:absolute;left:4310;top:7178;width:16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129" o:spid="_x0000_s1082" type="#_x0000_t32" style="position:absolute;left:5756;top:7898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<v:shape id="AutoShape 130" o:spid="_x0000_s1083" type="#_x0000_t32" style="position:absolute;left:5985;top:3218;width:0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    </v:group>
                    <v:shape id="Text Box 131" o:spid="_x0000_s1084" type="#_x0000_t202" style="position:absolute;left:2144;top:3215;width:72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DNcYA&#10;AADbAAAADwAAAGRycy9kb3ducmV2LnhtbESPQWvCQBSE70L/w/IKvZlNLNiSuoZSqehFNNpDb6/Z&#10;ZxLMvk2zq4n/visIPQ4z8w0zywbTiAt1rrasIIliEMSF1TWXCg77z/ErCOeRNTaWScGVHGTzh9EM&#10;U2173tEl96UIEHYpKqi8b1MpXVGRQRfZljh4R9sZ9EF2pdQd9gFuGjmJ46k0WHNYqLClj4qKU342&#10;Cr5+Ntdm1z5/x3W/3g7L322+WJZKPT0O728gPA3+P3xvr7SClwR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SDNc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E5178B" w:rsidRPr="00E40FF3" w:rsidRDefault="00E5178B" w:rsidP="00E5178B">
                            <w:pPr>
                              <w:jc w:val="center"/>
                              <w:rPr>
                                <w:i/>
                                <w:color w:val="17365D" w:themeColor="text2" w:themeShade="BF"/>
                                <w:spacing w:val="20"/>
                              </w:rPr>
                            </w:pPr>
                            <w:r w:rsidRPr="00E40FF3">
                              <w:rPr>
                                <w:i/>
                                <w:color w:val="17365D" w:themeColor="text2" w:themeShade="BF"/>
                                <w:spacing w:val="20"/>
                              </w:rPr>
                              <w:t>ЮРИДИЧЕСКИЕ ЛИЦА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2" o:spid="_x0000_s1085" type="#_x0000_t87" style="position:absolute;left:2623;top:3218;width:482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Ix8UA&#10;AADbAAAADwAAAGRycy9kb3ducmV2LnhtbESPQWvCQBSE74X+h+UVeinNJh5qiW5CEQLWQ0VtPT+y&#10;r0lI9m3MbjX117uC4HGYmW+YeT6aThxpcI1lBUkUgyAurW64UvC9K17fQTiPrLGzTAr+yUGePT7M&#10;MdX2xBs6bn0lAoRdigpq7/tUSlfWZNBFticO3q8dDPogh0rqAU8Bbjo5ieM3abDhsFBjT4uaynb7&#10;ZxT4n+SrHM/2gMXnPl4mL6vNul0p9fw0fsxAeBr9PXxrL7WC6QS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ojHxQAAANsAAAAPAAAAAAAAAAAAAAAAAJgCAABkcnMv&#10;ZG93bnJldi54bWxQSwUGAAAAAAQABAD1AAAAigMAAAAA&#10;"/>
                  </v:group>
                  <v:group id="Group 133" o:spid="_x0000_s1086" style="position:absolute;left:3587;top:2138;width:5302;height:4860" coordorigin="3587,2138" coordsize="5302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Group 134" o:spid="_x0000_s1087" style="position:absolute;left:3587;top:2138;width:5302;height:1620" coordorigin="3587,2138" coordsize="5302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135" o:spid="_x0000_s1088" type="#_x0000_t202" style="position:absolute;left:3587;top:2138;width:505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E5178B" w:rsidRPr="00E40FF3" w:rsidRDefault="00E5178B" w:rsidP="00E5178B">
                              <w:pPr>
                                <w:jc w:val="center"/>
                                <w:rPr>
                                  <w:i/>
                                  <w:color w:val="17365D" w:themeColor="text2" w:themeShade="BF"/>
                                  <w:spacing w:val="20"/>
                                </w:rPr>
                              </w:pPr>
                              <w:r w:rsidRPr="00E40FF3">
                                <w:rPr>
                                  <w:i/>
                                  <w:color w:val="17365D" w:themeColor="text2" w:themeShade="BF"/>
                                  <w:spacing w:val="20"/>
                                </w:rPr>
                                <w:t>ИНСТИТУЦИОНАЛЬНЫЕ ЕДИНИЦЫ</w:t>
                              </w:r>
                            </w:p>
                          </w:txbxContent>
                        </v:textbox>
                      </v:shape>
                      <v:shape id="AutoShape 136" o:spid="_x0000_s1089" type="#_x0000_t32" style="position:absolute;left:6961;top:2498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  <v:shape id="AutoShape 137" o:spid="_x0000_s1090" type="#_x0000_t32" style="position:absolute;left:6961;top:2678;width:1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    <v:shape id="AutoShape 138" o:spid="_x0000_s1091" type="#_x0000_t32" style="position:absolute;left:8889;top:2678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  <v:shape id="AutoShape 139" o:spid="_x0000_s1092" type="#_x0000_t32" style="position:absolute;left:8166;top:3758;width:7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          <v:stroke endarrow="block"/>
                      </v:shape>
                    </v:group>
                    <v:shape id="AutoShape 140" o:spid="_x0000_s1093" type="#_x0000_t32" style="position:absolute;left:5515;top:2498;width:0;height:4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<v:shape id="AutoShape 141" o:spid="_x0000_s1094" type="#_x0000_t32" style="position:absolute;left:5274;top:3218;width:2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    <v:stroke endarrow="block"/>
                    </v:shape>
                    <v:shape id="AutoShape 142" o:spid="_x0000_s1095" type="#_x0000_t32" style="position:absolute;left:4310;top:5738;width:12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    <v:stroke endarrow="block"/>
                    </v:shape>
                    <v:shape id="AutoShape 143" o:spid="_x0000_s1096" type="#_x0000_t32" style="position:absolute;left:4069;top:6998;width:14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Рис. 2. Соотношение статистических единиц в СНС</w:t>
      </w:r>
    </w:p>
    <w:p w:rsidR="00E5178B" w:rsidRPr="00E5178B" w:rsidRDefault="00E5178B" w:rsidP="00E5178B">
      <w:pPr>
        <w:ind w:firstLine="709"/>
        <w:rPr>
          <w:rFonts w:cs="Times New Roman"/>
          <w:szCs w:val="24"/>
        </w:rPr>
      </w:pPr>
    </w:p>
    <w:p w:rsidR="00E5178B" w:rsidRPr="00E5178B" w:rsidRDefault="001B1265" w:rsidP="00E5178B">
      <w:pPr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inline distT="0" distB="0" distL="0" distR="0">
                <wp:extent cx="5439410" cy="3685540"/>
                <wp:effectExtent l="38100" t="38100" r="0" b="10160"/>
                <wp:docPr id="1" name="Group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39410" cy="3685540"/>
                          <a:chOff x="1658" y="1775"/>
                          <a:chExt cx="12840" cy="8643"/>
                        </a:xfrm>
                      </wpg:grpSpPr>
                      <wps:wsp>
                        <wps:cNvPr id="2" name="AutoShape 19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58" y="5738"/>
                            <a:ext cx="912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94"/>
                        <wpg:cNvGrpSpPr>
                          <a:grpSpLocks noChangeAspect="1"/>
                        </wpg:cNvGrpSpPr>
                        <wpg:grpSpPr bwMode="auto">
                          <a:xfrm>
                            <a:off x="1658" y="1775"/>
                            <a:ext cx="12840" cy="8643"/>
                            <a:chOff x="1658" y="1775"/>
                            <a:chExt cx="12840" cy="8643"/>
                          </a:xfrm>
                        </wpg:grpSpPr>
                        <wps:wsp>
                          <wps:cNvPr id="4" name="AutoShape 1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38" y="4658"/>
                              <a:ext cx="0" cy="57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9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38" y="4658"/>
                              <a:ext cx="86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9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38" y="10418"/>
                              <a:ext cx="86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4378" y="4658"/>
                              <a:ext cx="0" cy="57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19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58" y="1775"/>
                              <a:ext cx="12840" cy="8643"/>
                              <a:chOff x="1658" y="1775"/>
                              <a:chExt cx="12840" cy="8643"/>
                            </a:xfrm>
                          </wpg:grpSpPr>
                          <wps:wsp>
                            <wps:cNvPr id="9" name="Text Box 20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498" y="1958"/>
                                <a:ext cx="90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78B" w:rsidRPr="00EC3FFE" w:rsidRDefault="00E5178B" w:rsidP="00E5178B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pacing w:val="30"/>
                                      <w:sz w:val="12"/>
                                      <w:szCs w:val="12"/>
                                    </w:rPr>
                                  </w:pPr>
                                  <w:r w:rsidRPr="00EC3FFE">
                                    <w:rPr>
                                      <w:b/>
                                      <w:color w:val="244061" w:themeColor="accent1" w:themeShade="80"/>
                                      <w:spacing w:val="30"/>
                                      <w:sz w:val="12"/>
                                      <w:szCs w:val="12"/>
                                    </w:rPr>
                                    <w:t>ТЕРРИТОРИАЛЬНЫЙ РАЗРЕ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2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658" y="1775"/>
                                <a:ext cx="12720" cy="8643"/>
                                <a:chOff x="1658" y="1775"/>
                                <a:chExt cx="12720" cy="8643"/>
                              </a:xfrm>
                            </wpg:grpSpPr>
                            <wps:wsp>
                              <wps:cNvPr id="11" name="Text Box 20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498" y="5198"/>
                                  <a:ext cx="600" cy="4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78B" w:rsidRPr="00EC3FFE" w:rsidRDefault="00E5178B" w:rsidP="00E5178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2"/>
                                        <w:szCs w:val="12"/>
                                      </w:rPr>
                                    </w:pPr>
                                    <w:r w:rsidRPr="00EC3FFE"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2"/>
                                        <w:szCs w:val="12"/>
                                      </w:rPr>
                                      <w:t>ОТРАСЛЕВОЙ РАЗРЕЗ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0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218" y="6818"/>
                                  <a:ext cx="744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78B" w:rsidRDefault="00E5178B" w:rsidP="00E517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t>ЗАВЕДЕНИЯ</w:t>
                                    </w:r>
                                  </w:p>
                                  <w:p w:rsidR="00E5178B" w:rsidRPr="00EC3FFE" w:rsidRDefault="00E5178B" w:rsidP="00E517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EC3FFE">
                                      <w:rPr>
                                        <w:b/>
                                        <w:smallCaps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t>местные</w:t>
                                    </w:r>
                                    <w:r>
                                      <w:rPr>
                                        <w:b/>
                                        <w:smallCaps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t xml:space="preserve">        </w:t>
                                    </w:r>
                                    <w:r w:rsidRPr="00EC3FFE">
                                      <w:rPr>
                                        <w:b/>
                                        <w:smallCaps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t xml:space="preserve"> единицы</w:t>
                                    </w:r>
                                    <w:r w:rsidRPr="00EC3FFE">
                                      <w:rPr>
                                        <w:b/>
                                        <w:smallCaps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br/>
                                      <w:t>вида деятельности</w:t>
                                    </w:r>
                                    <w:r>
                                      <w:rPr>
                                        <w:b/>
                                        <w:color w:val="244061" w:themeColor="accent1" w:themeShade="80"/>
                                        <w:spacing w:val="3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2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58" y="1775"/>
                                  <a:ext cx="12720" cy="8643"/>
                                  <a:chOff x="1658" y="1775"/>
                                  <a:chExt cx="12720" cy="8643"/>
                                </a:xfrm>
                              </wpg:grpSpPr>
                              <wps:wsp>
                                <wps:cNvPr id="14" name="AutoShape 2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941" y="4298"/>
                                    <a:ext cx="0" cy="61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2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0058" y="4298"/>
                                    <a:ext cx="0" cy="61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2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3181" y="4298"/>
                                    <a:ext cx="0" cy="61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2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258" y="7536"/>
                                    <a:ext cx="912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2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258" y="9337"/>
                                    <a:ext cx="912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" name="Group 2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658" y="1775"/>
                                    <a:ext cx="12480" cy="8283"/>
                                    <a:chOff x="1658" y="1775"/>
                                    <a:chExt cx="12480" cy="8283"/>
                                  </a:xfrm>
                                </wpg:grpSpPr>
                                <wps:wsp>
                                  <wps:cNvPr id="20" name="AutoShape 2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0058" y="2499"/>
                                      <a:ext cx="1" cy="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" name="Group 21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58" y="1775"/>
                                      <a:ext cx="12480" cy="8283"/>
                                      <a:chOff x="1658" y="1775"/>
                                      <a:chExt cx="12480" cy="8283"/>
                                    </a:xfrm>
                                  </wpg:grpSpPr>
                                  <wps:wsp>
                                    <wps:cNvPr id="22" name="AutoShape 21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V="1">
                                        <a:off x="3578" y="5738"/>
                                        <a:ext cx="1" cy="3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21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V="1">
                                        <a:off x="3098" y="3218"/>
                                        <a:ext cx="0" cy="43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AutoShape 21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579" y="9338"/>
                                        <a:ext cx="48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AutoShape 21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577" y="5738"/>
                                        <a:ext cx="48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AutoShape 217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98" y="7538"/>
                                        <a:ext cx="96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7" name="Group 21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658" y="1775"/>
                                        <a:ext cx="12480" cy="8283"/>
                                        <a:chOff x="1658" y="1775"/>
                                        <a:chExt cx="12480" cy="8283"/>
                                      </a:xfrm>
                                    </wpg:grpSpPr>
                                    <wps:wsp>
                                      <wps:cNvPr id="28" name="AutoShape 21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6941" y="2858"/>
                                          <a:ext cx="62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AutoShape 22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538" y="2499"/>
                                          <a:ext cx="5520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AutoShape 221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6941" y="2858"/>
                                          <a:ext cx="0" cy="35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222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3181" y="2861"/>
                                          <a:ext cx="0" cy="35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2" name="Group 22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658" y="1775"/>
                                          <a:ext cx="12480" cy="8283"/>
                                          <a:chOff x="1658" y="1775"/>
                                          <a:chExt cx="12480" cy="8283"/>
                                        </a:xfrm>
                                      </wpg:grpSpPr>
                                      <wps:wsp>
                                        <wps:cNvPr id="33" name="AutoShape 22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978" y="3215"/>
                                            <a:ext cx="1920" cy="108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33"/>
                                              </a:gs>
                                              <a:gs pos="50000">
                                                <a:srgbClr val="F6FCBC"/>
                                              </a:gs>
                                              <a:gs pos="100000">
                                                <a:srgbClr val="FFFF33"/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3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C3FFE"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  <w:t>МЕ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" name="AutoShape 22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9095" y="3215"/>
                                            <a:ext cx="1920" cy="108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4B"/>
                                              </a:gs>
                                              <a:gs pos="50000">
                                                <a:srgbClr val="F6FCBC"/>
                                              </a:gs>
                                              <a:gs pos="100000">
                                                <a:srgbClr val="FFFF4B"/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3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C3FFE"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  <w:t>МЕ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AutoShape 22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218" y="3215"/>
                                            <a:ext cx="1920" cy="108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4B"/>
                                              </a:gs>
                                              <a:gs pos="50000">
                                                <a:srgbClr val="F6FCBC"/>
                                              </a:gs>
                                              <a:gs pos="100000">
                                                <a:srgbClr val="FFFF4B"/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3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C3FFE"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  <w:t>МЕ 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" name="AutoShape 22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6200000">
                                            <a:off x="3938" y="8738"/>
                                            <a:ext cx="1440" cy="12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  <a:gs pos="50000"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gs>
                                              <a:gs pos="10000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5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C3FFE"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  <w:t>ЕВД 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vert270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AutoShape 22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6200000">
                                            <a:off x="3938" y="6938"/>
                                            <a:ext cx="1440" cy="12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  <a:gs pos="50000"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gs>
                                              <a:gs pos="10000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5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C3FFE"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  <w:t>ЕВД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vert270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" name="AutoShape 22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6200000">
                                            <a:off x="3938" y="5138"/>
                                            <a:ext cx="1440" cy="12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  <a:gs pos="50000"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gs>
                                              <a:gs pos="10000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5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C3FFE">
                                                <w:rPr>
                                                  <w:b/>
                                                  <w:color w:val="244061" w:themeColor="accent1" w:themeShade="80"/>
                                                  <w:sz w:val="20"/>
                                                  <w:szCs w:val="20"/>
                                                </w:rPr>
                                                <w:t>ЕВД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vert270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" name="AutoShape 2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658" y="1775"/>
                                            <a:ext cx="2880" cy="144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chemeClr val="accent1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  <a:gs pos="100000">
                                                <a:srgbClr val="FFFF4B"/>
                                              </a:gs>
                                            </a:gsLst>
                                            <a:lin ang="2700000" scaled="1"/>
                                          </a:gradFill>
                                          <a:ln w="63500" cmpd="thickThin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68686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E5178B" w:rsidRPr="00EC3FFE" w:rsidRDefault="00E5178B" w:rsidP="00E5178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mallCaps/>
                                                  <w:color w:val="244061" w:themeColor="accent1" w:themeShade="8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proofErr w:type="gramStart"/>
                                              <w:r w:rsidRPr="00EC3FFE">
                                                <w:rPr>
                                                  <w:b/>
                                                  <w:smallCaps/>
                                                  <w:color w:val="244061" w:themeColor="accent1" w:themeShade="80"/>
                                                  <w:sz w:val="16"/>
                                                  <w:szCs w:val="16"/>
                                                </w:rPr>
                                                <w:t>Много-территориальное</w:t>
                                              </w:r>
                                              <w:proofErr w:type="gramEnd"/>
                                              <w:r w:rsidRPr="00EC3FFE">
                                                <w:rPr>
                                                  <w:b/>
                                                  <w:smallCaps/>
                                                  <w:color w:val="244061" w:themeColor="accent1" w:themeShade="80"/>
                                                  <w:sz w:val="16"/>
                                                  <w:szCs w:val="16"/>
                                                </w:rPr>
                                                <w:t xml:space="preserve"> предприятие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" name="AutoShape 2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698" y="55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" name="AutoShape 23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938" y="91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" name="AutoShape 23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9818" y="91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AutoShape 2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698" y="91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" name="AutoShape 23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698" y="73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" name="AutoShape 23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9818" y="73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6" name="AutoShape 23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938" y="73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" name="AutoShape 23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938" y="55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" name="AutoShape 23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9818" y="5558"/>
                                            <a:ext cx="480" cy="36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2" o:spid="_x0000_s1097" style="width:428.3pt;height:290.2pt;mso-position-horizontal-relative:char;mso-position-vertical-relative:line" coordorigin="1658,1775" coordsize="12840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">
                <o:lock v:ext="edit" aspectratio="t"/>
                <v:shape id="AutoShape 193" o:spid="_x0000_s1098" type="#_x0000_t32" style="position:absolute;left:5258;top:5738;width:91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qo18MAAADaAAAADwAAAGRycy9kb3ducmV2LnhtbESPQWvCQBSE7wX/w/KE3upGKY1GVxFR&#10;8FJKU9HrI/tMotm3Mbsm8d+7hUKPw8x8wyxWvalES40rLSsYjyIQxJnVJecKDj+7tykI55E1VpZJ&#10;wYMcrJaDlwUm2nb8TW3qcxEg7BJUUHhfJ1K6rCCDbmRr4uCdbWPQB9nkUjfYBbip5CSKPqTBksNC&#10;gTVtCsqu6d0o6OJTu929x24W3Tbt8fI5S79irdTrsF/PQXjq/X/4r73XCibweyXc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KqNfDAAAA2gAAAA8AAAAAAAAAAAAA&#10;AAAAoQIAAGRycy9kb3ducmV2LnhtbFBLBQYAAAAABAAEAPkAAACRAwAAAAA=&#10;" strokecolor="#243f60 [1604]" strokeweight="1pt">
                  <v:stroke dashstyle="1 1"/>
                  <o:lock v:ext="edit" aspectratio="t"/>
                </v:shape>
                <v:group id="Group 194" o:spid="_x0000_s1099" style="position:absolute;left:1658;top:1775;width:12840;height:8643" coordorigin="1658,1775" coordsize="12840,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AutoShape 195" o:spid="_x0000_s1100" type="#_x0000_t32" style="position:absolute;left:5738;top:4658;width:0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TO8MAAADaAAAADwAAAGRycy9kb3ducmV2LnhtbESPT2sCMRTE7wW/Q3iCF6nZlf5ja5RS&#10;FERPWqE9Pjavm2U3L0sS1/XbN4LQ4zAzv2EWq8G2oicfascK8lkGgrh0uuZKwelr8/gGIkRkja1j&#10;UnClAKvl6GGBhXYXPlB/jJVIEA4FKjAxdoWUoTRkMcxcR5y8X+ctxiR9JbXHS4LbVs6z7EVarDkt&#10;GOzo01DZHM9WwSFMTT7Nr6dv//y6p3XY/eQNKjUZDx/vICIN8T98b2+1gie4XU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OkzvDAAAA2gAAAA8AAAAAAAAAAAAA&#10;AAAAoQIAAGRycy9kb3ducmV2LnhtbFBLBQYAAAAABAAEAPkAAACRAwAAAAA=&#10;" strokecolor="#243f60 [1604]" strokeweight="1pt">
                    <v:stroke dashstyle="dashDot"/>
                    <o:lock v:ext="edit" aspectratio="t"/>
                  </v:shape>
                  <v:shape id="AutoShape 196" o:spid="_x0000_s1101" type="#_x0000_t32" style="position:absolute;left:5738;top:4658;width:8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/5lMQAAADaAAAADwAAAGRycy9kb3ducmV2LnhtbESPW2vCQBSE3wv+h+UIvtWNoo1EV/GC&#10;IIRQvOHrIXtMgtmzIbvV9N93C4U+DjPzDbNYdaYWT2pdZVnBaBiBIM6trrhQcDnv32cgnEfWWFsm&#10;Bd/kYLXsvS0w0fbFR3qefCEChF2CCkrvm0RKl5dk0A1tQxy8u20N+iDbQuoWXwFuajmOog9psOKw&#10;UGJD25Lyx+nLKMBDVh2v0ecum8aTNNuk8f6WxkoN+t16DsJT5//Df+2DVjCF3yvhBs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/mUxAAAANoAAAAPAAAAAAAAAAAA&#10;AAAAAKECAABkcnMvZG93bnJldi54bWxQSwUGAAAAAAQABAD5AAAAkgMAAAAA&#10;" strokecolor="#243f60 [1604]" strokeweight="1pt">
                    <v:stroke dashstyle="dashDot"/>
                    <o:lock v:ext="edit" aspectratio="t"/>
                  </v:shape>
                  <v:shape id="AutoShape 197" o:spid="_x0000_s1102" type="#_x0000_t32" style="position:absolute;left:5738;top:10418;width:8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n48MAAADaAAAADwAAAGRycy9kb3ducmV2LnhtbESP3WrCQBSE7wu+w3IE7+rGYo1EV7GK&#10;IIRQ/MPbQ/aYBLNnQ3ar6dt3BaGXw8x8w8yXnanFnVpXWVYwGkYgiHOrKy4UnI7b9ykI55E11pZJ&#10;wS85WC56b3NMtH3wnu4HX4gAYZeggtL7JpHS5SUZdEPbEAfvaluDPsi2kLrFR4CbWn5E0UQarDgs&#10;lNjQuqT8dvgxCnCXVftz9L3JPuNxmn2l8faSxkoN+t1qBsJT5//Dr/ZOK5jA80q4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NZ+PDAAAA2gAAAA8AAAAAAAAAAAAA&#10;AAAAoQIAAGRycy9kb3ducmV2LnhtbFBLBQYAAAAABAAEAPkAAACRAwAAAAA=&#10;" strokecolor="#243f60 [1604]" strokeweight="1pt">
                    <v:stroke dashstyle="dashDot"/>
                    <o:lock v:ext="edit" aspectratio="t"/>
                  </v:shape>
                  <v:shape id="AutoShape 198" o:spid="_x0000_s1103" type="#_x0000_t32" style="position:absolute;left:14378;top:4658;width:0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wNTMMAAADaAAAADwAAAGRycy9kb3ducmV2LnhtbESPT2sCMRTE74LfIbxCL6LZLfiHrVmR&#10;UkHsSSu0x8fmdbPs5mVJoq7f3hQKPQ4z8xtmvRlsJ67kQ+NYQT7LQBBXTjdcKzh/7qYrECEia+wc&#10;k4I7BdiU49EaC+1ufKTrKdYiQTgUqMDE2BdShsqQxTBzPXHyfpy3GJP0tdQebwluO/mSZQtpseG0&#10;YLCnN0NVe7pYBccwMfkkv5+//Hz5Qe/h8J23qNTz07B9BRFpiP/hv/ZeK1jC75V0A2T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cDUzDAAAA2gAAAA8AAAAAAAAAAAAA&#10;AAAAoQIAAGRycy9kb3ducmV2LnhtbFBLBQYAAAAABAAEAPkAAACRAwAAAAA=&#10;" strokecolor="#243f60 [1604]" strokeweight="1pt">
                    <v:stroke dashstyle="dashDot"/>
                    <o:lock v:ext="edit" aspectratio="t"/>
                  </v:shape>
                  <v:group id="Group 199" o:spid="_x0000_s1104" style="position:absolute;left:1658;top:1775;width:12840;height:8643" coordorigin="1658,1775" coordsize="12840,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Text Box 200" o:spid="_x0000_s1105" type="#_x0000_t202" style="position:absolute;left:5498;top:1958;width:90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<o:lock v:ext="edit" aspectratio="t"/>
                      <v:textbox>
                        <w:txbxContent>
                          <w:p w:rsidR="00E5178B" w:rsidRPr="00EC3FFE" w:rsidRDefault="00E5178B" w:rsidP="00E5178B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pacing w:val="30"/>
                                <w:sz w:val="12"/>
                                <w:szCs w:val="12"/>
                              </w:rPr>
                            </w:pPr>
                            <w:r w:rsidRPr="00EC3FFE">
                              <w:rPr>
                                <w:b/>
                                <w:color w:val="244061" w:themeColor="accent1" w:themeShade="80"/>
                                <w:spacing w:val="30"/>
                                <w:sz w:val="12"/>
                                <w:szCs w:val="12"/>
                              </w:rPr>
                              <w:t>ТЕРРИТОРИАЛЬНЫЙ РАЗРЕЗ</w:t>
                            </w:r>
                          </w:p>
                        </w:txbxContent>
                      </v:textbox>
                    </v:shape>
                    <v:group id="Group 201" o:spid="_x0000_s1106" style="position:absolute;left:1658;top:1775;width:12720;height:8643" coordorigin="1658,1775" coordsize="12720,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o:lock v:ext="edit" aspectratio="t"/>
                      <v:shape id="Text Box 202" o:spid="_x0000_s1107" type="#_x0000_t202" style="position:absolute;left:2498;top:5198;width:600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WVMEA&#10;AADbAAAADwAAAGRycy9kb3ducmV2LnhtbERP32vCMBB+H/g/hBP2NlMVyqhNRQVhIBTmis9HczbV&#10;5lKarHb765fBYG/38f28fDvZTow0+NaxguUiAUFcO91yo6D6OL68gvABWWPnmBR8kYdtMXvKMdPu&#10;we80nkMjYgj7DBWYEPpMSl8bsugXrieO3NUNFkOEQyP1gI8Ybju5SpJUWmw5Nhjs6WCovp8/rYIx&#10;+a7qNTp5Km9pdd+Z1X4sL0o9z6fdBkSgKfyL/9xvOs5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qllTBAAAA2wAAAA8AAAAAAAAAAAAAAAAAmAIAAGRycy9kb3du&#10;cmV2LnhtbFBLBQYAAAAABAAEAPUAAACGAwAAAAA=&#10;" stroked="f">
                        <o:lock v:ext="edit" aspectratio="t"/>
                        <v:textbox style="layout-flow:vertical;mso-layout-flow-alt:bottom-to-top">
                          <w:txbxContent>
                            <w:p w:rsidR="00E5178B" w:rsidRPr="00EC3FFE" w:rsidRDefault="00E5178B" w:rsidP="00E5178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2"/>
                                  <w:szCs w:val="12"/>
                                </w:rPr>
                              </w:pPr>
                              <w:r w:rsidRPr="00EC3FFE"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2"/>
                                  <w:szCs w:val="12"/>
                                </w:rPr>
                                <w:t>ОТРАСЛЕВОЙ РАЗРЕЗ</w:t>
                              </w:r>
                            </w:p>
                          </w:txbxContent>
                        </v:textbox>
                      </v:shape>
                      <v:shape id="Text Box 203" o:spid="_x0000_s1108" type="#_x0000_t202" style="position:absolute;left:6218;top:6818;width:74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o:lock v:ext="edit" aspectratio="t"/>
                        <v:textbox>
                          <w:txbxContent>
                            <w:p w:rsidR="00E5178B" w:rsidRDefault="00E5178B" w:rsidP="00E5178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t>ЗАВЕДЕНИЯ</w:t>
                              </w:r>
                            </w:p>
                            <w:p w:rsidR="00E5178B" w:rsidRPr="00EC3FFE" w:rsidRDefault="00E5178B" w:rsidP="00E5178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EC3FFE">
                                <w:rPr>
                                  <w:b/>
                                  <w:smallCaps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t>местные</w:t>
                              </w:r>
                              <w:r>
                                <w:rPr>
                                  <w:b/>
                                  <w:smallCaps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EC3FFE">
                                <w:rPr>
                                  <w:b/>
                                  <w:smallCaps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t xml:space="preserve"> единицы</w:t>
                              </w:r>
                              <w:r w:rsidRPr="00EC3FFE">
                                <w:rPr>
                                  <w:b/>
                                  <w:smallCaps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br/>
                                <w:t>вида деятельности</w:t>
                              </w:r>
                              <w:r>
                                <w:rPr>
                                  <w:b/>
                                  <w:color w:val="244061" w:themeColor="accent1" w:themeShade="80"/>
                                  <w:spacing w:val="3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Group 204" o:spid="_x0000_s1109" style="position:absolute;left:1658;top:1775;width:12720;height:8643" coordorigin="1658,1775" coordsize="12720,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AutoShape 205" o:spid="_x0000_s1110" type="#_x0000_t32" style="position:absolute;left:6941;top:4298;width:0;height:6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bwg8IAAADbAAAADwAAAGRycy9kb3ducmV2LnhtbERPTWvCQBC9F/wPywje6sYipsZsRESh&#10;Fymmpb0O2TGJZmfT7DZJ/323IPQ2j/c56XY0jeipc7VlBYt5BIK4sLrmUsH72/HxGYTzyBoby6Tg&#10;hxxss8lDiom2A5+pz30pQgi7BBVU3reJlK6oyKCb25Y4cBfbGfQBdqXUHQ4h3DTyKYpW0mDNoaHC&#10;lvYVFbf82ygY4s/+cFzGbh197fuP62mdv8Zaqdl03G1AeBr9v/juftFh/hL+fgk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bwg8IAAADbAAAADwAAAAAAAAAAAAAA&#10;AAChAgAAZHJzL2Rvd25yZXYueG1sUEsFBgAAAAAEAAQA+QAAAJADAAAAAA==&#10;" strokecolor="#243f60 [1604]" strokeweight="1pt">
                          <v:stroke dashstyle="1 1"/>
                          <o:lock v:ext="edit" aspectratio="t"/>
                        </v:shape>
                        <v:shape id="AutoShape 206" o:spid="_x0000_s1111" type="#_x0000_t32" style="position:absolute;left:10058;top:4298;width:0;height:6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pVGMMAAADbAAAADwAAAGRycy9kb3ducmV2LnhtbERPTWvCQBC9F/wPywi9NRulGk1dRaRC&#10;L0UaxV6H7DRJzc6m2W0S/31XEHqbx/uc1WYwteiodZVlBZMoBkGcW11xoeB03D8tQDiPrLG2TAqu&#10;5GCzHj2sMNW25w/qMl+IEMIuRQWl900qpctLMugi2xAH7su2Bn2AbSF1i30IN7WcxvFcGqw4NJTY&#10;0K6k/JL9GgV98tm97p8Tt4x/dt35+32ZHRKt1ON42L6A8DT4f/Hd/abD/Bncfg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VRjDAAAA2wAAAA8AAAAAAAAAAAAA&#10;AAAAoQIAAGRycy9kb3ducmV2LnhtbFBLBQYAAAAABAAEAPkAAACRAwAAAAA=&#10;" strokecolor="#243f60 [1604]" strokeweight="1pt">
                          <v:stroke dashstyle="1 1"/>
                          <o:lock v:ext="edit" aspectratio="t"/>
                        </v:shape>
                        <v:shape id="AutoShape 207" o:spid="_x0000_s1112" type="#_x0000_t32" style="position:absolute;left:13181;top:4298;width:0;height:6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Lb8IAAADbAAAADwAAAGRycy9kb3ducmV2LnhtbERPTWvCQBC9C/0PyxR6002lmBqzkSIV&#10;vEgxlvY6ZMckbXY2ZrdJ/PduQfA2j/c56Xo0jeipc7VlBc+zCARxYXXNpYLP43b6CsJ5ZI2NZVJw&#10;IQfr7GGSYqLtwAfqc1+KEMIuQQWV920ipSsqMuhmtiUO3Ml2Bn2AXSl1h0MIN42cR9FCGqw5NFTY&#10;0qai4jf/MwqG+Lt/377EbhmdN/3Xz36Zf8RaqafH8W0FwtPo7+Kbe6fD/AX8/xIOk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jLb8IAAADbAAAADwAAAAAAAAAAAAAA&#10;AAChAgAAZHJzL2Rvd25yZXYueG1sUEsFBgAAAAAEAAQA+QAAAJADAAAAAA==&#10;" strokecolor="#243f60 [1604]" strokeweight="1pt">
                          <v:stroke dashstyle="1 1"/>
                          <o:lock v:ext="edit" aspectratio="t"/>
                        </v:shape>
                        <v:shape id="AutoShape 208" o:spid="_x0000_s1113" type="#_x0000_t32" style="position:absolute;left:5258;top:7536;width:91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u9MIAAADbAAAADwAAAGRycy9kb3ducmV2LnhtbERPTWvCQBC9F/wPywje6kaRRqOriFTw&#10;Ukqj6HXIjkk0O5tm1yT9991Cwds83uesNr2pREuNKy0rmIwjEMSZ1SXnCk7H/eschPPIGivLpOCH&#10;HGzWg5cVJtp2/EVt6nMRQtglqKDwvk6kdFlBBt3Y1sSBu9rGoA+wyaVusAvhppLTKHqTBksODQXW&#10;tCsou6cPo6CLL+37fha7RfS9a8+3j0X6GWulRsN+uwThqfdP8b/7oMP8GP5+C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Ru9MIAAADbAAAADwAAAAAAAAAAAAAA&#10;AAChAgAAZHJzL2Rvd25yZXYueG1sUEsFBgAAAAAEAAQA+QAAAJADAAAAAA==&#10;" strokecolor="#243f60 [1604]" strokeweight="1pt">
                          <v:stroke dashstyle="1 1"/>
                          <o:lock v:ext="edit" aspectratio="t"/>
                        </v:shape>
                        <v:shape id="AutoShape 209" o:spid="_x0000_s1114" type="#_x0000_t32" style="position:absolute;left:5258;top:9337;width:91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6hsUAAADbAAAADwAAAGRycy9kb3ducmV2LnhtbESPQWvCQBCF7wX/wzJCb3WjSKOpq4go&#10;9FJKU2mvQ3aaRLOzMbtN0n/fORR6m+G9ee+bzW50jeqpC7VnA/NZAoq48Lbm0sD5/fSwAhUissXG&#10;Mxn4oQC77eRug5n1A79Rn8dSSQiHDA1UMbaZ1qGoyGGY+ZZYtC/fOYyydqW2HQ4S7hq9SJJH7bBm&#10;aaiwpUNFxTX/dgaG9LM/npZpWCe3Q/9xeVnnr6k15n467p9ARRrjv/nv+t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v6hsUAAADbAAAADwAAAAAAAAAA&#10;AAAAAAChAgAAZHJzL2Rvd25yZXYueG1sUEsFBgAAAAAEAAQA+QAAAJMDAAAAAA==&#10;" strokecolor="#243f60 [1604]" strokeweight="1pt">
                          <v:stroke dashstyle="1 1"/>
                          <o:lock v:ext="edit" aspectratio="t"/>
                        </v:shape>
                        <v:group id="Group 210" o:spid="_x0000_s1115" style="position:absolute;left:1658;top:1775;width:12480;height:8283" coordorigin="1658,1775" coordsize="1248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o:lock v:ext="edit" aspectratio="t"/>
                          <v:shape id="AutoShape 211" o:spid="_x0000_s1116" type="#_x0000_t32" style="position:absolute;left:10058;top:2499;width:1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2MMIAAADbAAAADwAAAGRycy9kb3ducmV2LnhtbERPy4rCMBTdC/5DuIIbGdPpQrRjFC2M&#10;iAvB12J2d5prW2xuShO1+vVmIbg8nPd03ppK3KhxpWUF38MIBHFmdcm5guPh92sMwnlkjZVlUvAg&#10;B/NZtzPFRNs77+i297kIIewSVFB4XydSuqwgg25oa+LAnW1j0AfY5FI3eA/hppJxFI2kwZJDQ4E1&#10;pQVll/3VKBjEm539/2tXi8k4u5yWzzReb1Ol+r128QPCU+s/4rd7rRXEYX34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2MMIAAADbAAAADwAAAAAAAAAAAAAA&#10;AAChAgAAZHJzL2Rvd25yZXYueG1sUEsFBgAAAAAEAAQA+QAAAJADAAAAAA==&#10;" strokecolor="#243f60 [1604]" strokeweight="1.5pt">
                            <v:stroke endarrow="block"/>
                            <o:lock v:ext="edit" aspectratio="t"/>
                          </v:shape>
                          <v:group id="Group 212" o:spid="_x0000_s1117" style="position:absolute;left:1658;top:1775;width:12480;height:8283" coordorigin="1658,1775" coordsize="1248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o:lock v:ext="edit" aspectratio="t"/>
                            <v:shape id="AutoShape 213" o:spid="_x0000_s1118" type="#_x0000_t32" style="position:absolute;left:3578;top:5738;width:1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AE8IAAADbAAAADwAAAGRycy9kb3ducmV2LnhtbESPT4vCMBTE7wt+h/AEb2tqDyLVWERx&#10;UVgEq+L10bz+wealNFlbv/1mYcHjMDO/YVbpYBrxpM7VlhXMphEI4tzqmksF18v+cwHCeWSNjWVS&#10;8CIH6Xr0scJE257P9Mx8KQKEXYIKKu/bREqXV2TQTW1LHLzCdgZ9kF0pdYd9gJtGxlE0lwZrDgsV&#10;trStKH9kP0bB8DreZV589SfM5HW+u33PmqNTajIeNksQngb/Dv+3D1pBHMPfl/A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AE8IAAADbAAAADwAAAAAAAAAAAAAA&#10;AAChAgAAZHJzL2Rvd25yZXYueG1sUEsFBgAAAAAEAAQA+QAAAJADAAAAAA==&#10;" strokecolor="#243f60 [1604]" strokeweight="1.5pt">
                              <o:lock v:ext="edit" aspectratio="t"/>
                            </v:shape>
                            <v:shape id="AutoShape 214" o:spid="_x0000_s1119" type="#_x0000_t32" style="position:absolute;left:3098;top:3218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liMIAAADbAAAADwAAAGRycy9kb3ducmV2LnhtbESPQYvCMBSE74L/ITxhb5rqgkg1LaLs&#10;oiALdl28PppnW2xeShNt/fdmQfA4zMw3zCrtTS3u1LrKsoLpJAJBnFtdcaHg9Ps1XoBwHlljbZkU&#10;PMhBmgwHK4y17fhI98wXIkDYxaig9L6JpXR5SQbdxDbEwbvY1qAPsi2kbrELcFPLWRTNpcGKw0KJ&#10;DW1Kyq/ZzSjoH/uzzC/f3Q9m8jTf/h2m9d4p9THq10sQnnr/Dr/aO61g9gn/X8IPk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7liMIAAADbAAAADwAAAAAAAAAAAAAA&#10;AAChAgAAZHJzL2Rvd25yZXYueG1sUEsFBgAAAAAEAAQA+QAAAJADAAAAAA==&#10;" strokecolor="#243f60 [1604]" strokeweight="1.5pt">
                              <o:lock v:ext="edit" aspectratio="t"/>
                            </v:shape>
                            <v:shape id="AutoShape 215" o:spid="_x0000_s1120" type="#_x0000_t32" style="position:absolute;left:3579;top:9338;width:4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wM8YAAADbAAAADwAAAGRycy9kb3ducmV2LnhtbESPT2vCQBTE70K/w/IKvYhuGkRi6io2&#10;0CI9CP47eHtmX5Ng9m3IbjX207uC4HGYmd8w03lnanGm1lWWFbwPIxDEudUVFwp2269BAsJ5ZI21&#10;ZVJwJQfz2Utviqm2F17TeeMLESDsUlRQet+kUrq8JINuaBvi4P3a1qAPsi2kbvES4KaWcRSNpcGK&#10;w0KJDWUl5afNn1HQj3/W9njovheTJD/tP/+zeLnKlHp77RYfIDx1/hl+tJdaQTyC+5fw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4MDPGAAAA2wAAAA8AAAAAAAAA&#10;AAAAAAAAoQIAAGRycy9kb3ducmV2LnhtbFBLBQYAAAAABAAEAPkAAACUAwAAAAA=&#10;" strokecolor="#243f60 [1604]" strokeweight="1.5pt">
                              <v:stroke endarrow="block"/>
                              <o:lock v:ext="edit" aspectratio="t"/>
                            </v:shape>
                            <v:shape id="AutoShape 216" o:spid="_x0000_s1121" type="#_x0000_t32" style="position:absolute;left:3577;top:5738;width: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VqMYAAADbAAAADwAAAGRycy9kb3ducmV2LnhtbESPT2vCQBTE70K/w/IKvYhuGlBi6io2&#10;0CI9CP47eHtmX5Ng9m3IbjX207uC4HGYmd8w03lnanGm1lWWFbwPIxDEudUVFwp2269BAsJ5ZI21&#10;ZVJwJQfz2Utviqm2F17TeeMLESDsUlRQet+kUrq8JINuaBvi4P3a1qAPsi2kbvES4KaWcRSNpcGK&#10;w0KJDWUl5afNn1HQj3/W9njovheTJD/tP/+zeLnKlHp77RYfIDx1/hl+tJdaQTyC+5fw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0lajGAAAA2wAAAA8AAAAAAAAA&#10;AAAAAAAAoQIAAGRycy9kb3ducmV2LnhtbFBLBQYAAAAABAAEAPkAAACUAwAAAAA=&#10;" strokecolor="#243f60 [1604]" strokeweight="1.5pt">
                              <v:stroke endarrow="block"/>
                              <o:lock v:ext="edit" aspectratio="t"/>
                            </v:shape>
                            <v:shape id="AutoShape 217" o:spid="_x0000_s1122" type="#_x0000_t32" style="position:absolute;left:3098;top:7538;width: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L38cAAADbAAAADwAAAGRycy9kb3ducmV2LnhtbESPzWrDMBCE74W+g9hALyWR60NInMjG&#10;NbSEHgr5O+S2sTa2sbUylpq4ffqqUMhxmJlvmHU2mk5caXCNZQUvswgEcWl1w5WCw/5tugDhPLLG&#10;zjIp+CYHWfr4sMZE2xtv6brzlQgQdgkqqL3vEyldWZNBN7M9cfAudjDogxwqqQe8BbjpZBxFc2mw&#10;4bBQY09FTWW7+zIKnuOPrT2fxvd8uSjb4+tPEW8+C6WeJmO+AuFp9Pfwf3ujFcRz+PsSf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JgvfxwAAANsAAAAPAAAAAAAA&#10;AAAAAAAAAKECAABkcnMvZG93bnJldi54bWxQSwUGAAAAAAQABAD5AAAAlQMAAAAA&#10;" strokecolor="#243f60 [1604]" strokeweight="1.5pt">
                              <v:stroke endarrow="block"/>
                              <o:lock v:ext="edit" aspectratio="t"/>
                            </v:shape>
                            <v:group id="Group 218" o:spid="_x0000_s1123" style="position:absolute;left:1658;top:1775;width:12480;height:8283" coordorigin="1658,1775" coordsize="1248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o:lock v:ext="edit" aspectratio="t"/>
                              <v:shape id="AutoShape 219" o:spid="_x0000_s1124" type="#_x0000_t32" style="position:absolute;left:6941;top:2858;width:6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MIAAADbAAAADwAAAGRycy9kb3ducmV2LnhtbERPPW/CMBDdK/EfrENiKw4MFFKcKEKq&#10;VImFAgNsR3xN0sZnyzYQ+uvroVLHp/e9LgfTixv50FlWMJtmIIhrqztuFBwPb89LECEia+wtk4IH&#10;BSiL0dMac23v/EG3fWxECuGQo4I2RpdLGeqWDIapdcSJ+7TeYEzQN1J7vKdw08t5li2kwY5TQ4uO&#10;Ni3V3/urUbCrvh7n7Ys/bcMxc/RzOa+qlVNqMh6qVxCRhvgv/nO/awXzNDZ9S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ERQMIAAADbAAAADwAAAAAAAAAAAAAA&#10;AAChAgAAZHJzL2Rvd25yZXYueG1sUEsFBgAAAAAEAAQA+QAAAJADAAAAAA==&#10;" strokecolor="#243f60 [1604]" strokeweight="1.5pt">
                                <o:lock v:ext="edit" aspectratio="t"/>
                              </v:shape>
                              <v:shape id="AutoShape 220" o:spid="_x0000_s1125" type="#_x0000_t32" style="position:absolute;left:4538;top:2499;width:55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2028QAAADbAAAADwAAAGRycy9kb3ducmV2LnhtbESPQWsCMRSE7wX/Q3iCt5rVg+1ujbII&#10;hYIXaz3o7bl53d128xKSqGt/fSMIHoeZ+YaZL3vTiTP50FpWMBlnIIgrq1uuFey+3p9fQYSIrLGz&#10;TAquFGC5GDzNsdD2wp903sZaJAiHAhU0MbpCylA1ZDCMrSNO3rf1BmOSvpba4yXBTSenWTaTBltO&#10;Cw06WjVU/W5PRsGm/Lke1i9+vw67zNHf8ZCXuVNqNOzLNxCR+vgI39sfWsE0h9uX9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bTbxAAAANsAAAAPAAAAAAAAAAAA&#10;AAAAAKECAABkcnMvZG93bnJldi54bWxQSwUGAAAAAAQABAD5AAAAkgMAAAAA&#10;" strokecolor="#243f60 [1604]" strokeweight="1.5pt">
                                <o:lock v:ext="edit" aspectratio="t"/>
                              </v:shape>
                              <v:shape id="AutoShape 221" o:spid="_x0000_s1126" type="#_x0000_t32" style="position:absolute;left:6941;top:2858;width:0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qg7cUAAADbAAAADwAAAGRycy9kb3ducmV2LnhtbERPy2rCQBTdF/oPwy10U3TSCEVjJmID&#10;leCi4KOL7q6Z2ySYuRMyU5P2652F4PJw3ulqNK24UO8aywpepxEI4tLqhisFx8PHZA7CeWSNrWVS&#10;8EcOVtnjQ4qJtgPv6LL3lQgh7BJUUHvfJVK6siaDbmo74sD92N6gD7CvpO5xCOGmlXEUvUmDDYeG&#10;GjvKayrP+1+j4CXe7uzpe9ysF/Py/PX+n8fFZ67U89O4XoLwNPq7+OYutIJZWB++hB8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qg7cUAAADbAAAADwAAAAAAAAAA&#10;AAAAAAChAgAAZHJzL2Rvd25yZXYueG1sUEsFBgAAAAAEAAQA+QAAAJMDAAAAAA==&#10;" strokecolor="#243f60 [1604]" strokeweight="1.5pt">
                                <v:stroke endarrow="block"/>
                                <o:lock v:ext="edit" aspectratio="t"/>
                              </v:shape>
                              <v:shape id="AutoShape 222" o:spid="_x0000_s1127" type="#_x0000_t32" style="position:absolute;left:13181;top:2861;width:0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YFdscAAADbAAAADwAAAGRycy9kb3ducmV2LnhtbESPT2vCQBTE74LfYXkFL6IbUygxdSMa&#10;sEgPBf/00Ntr9jUJyb4N2a2m/fTdguBxmJnfMKv1YFpxod7VlhUs5hEI4sLqmksF59NuloBwHllj&#10;a5kU/JCDdTYerTDV9soHuhx9KQKEXYoKKu+7VEpXVGTQzW1HHLwv2xv0Qfal1D1eA9y0Mo6iJ2mw&#10;5rBQYUd5RUVz/DYKpvHrwX5+DC+bZVI079vfPN6/5UpNHobNMwhPg7+Hb+29VvC4gP8v4QfI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FgV2xwAAANsAAAAPAAAAAAAA&#10;AAAAAAAAAKECAABkcnMvZG93bnJldi54bWxQSwUGAAAAAAQABAD5AAAAlQMAAAAA&#10;" strokecolor="#243f60 [1604]" strokeweight="1.5pt">
                                <v:stroke endarrow="block"/>
                                <o:lock v:ext="edit" aspectratio="t"/>
                              </v:shape>
                              <v:group id="Group 223" o:spid="_x0000_s1128" style="position:absolute;left:1658;top:1775;width:12480;height:8283" coordorigin="1658,1775" coordsize="1248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<o:lock v:ext="edit" aspectratio="t"/>
                                <v:roundrect id="AutoShape 224" o:spid="_x0000_s1129" style="position:absolute;left:5978;top:3215;width:192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m/sIA&#10;AADbAAAADwAAAGRycy9kb3ducmV2LnhtbESPT2sCMRTE7wW/Q3iF3mq2itpujaIFca/+ufT2unlu&#10;liYvyybV+O0bQfA4zPxmmPkyOSvO1IfWs4K3YQGCuPa65UbB8bB5fQcRIrJG65kUXCnAcjF4mmOp&#10;/YV3dN7HRuQSDiUqMDF2pZShNuQwDH1HnL2T7x3GLPtG6h4vudxZOSqKqXTYcl4w2NGXofp3/+cU&#10;jN3W/qyryl4/NmZyqr5naZdmSr08p9UniEgpPsJ3utKZG8PtS/4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Wb+wgAAANsAAAAPAAAAAAAAAAAAAAAAAJgCAABkcnMvZG93&#10;bnJldi54bWxQSwUGAAAAAAQABAD1AAAAhwMAAAAA&#10;" fillcolor="#ff3" strokecolor="#c2d69b [1942]" strokeweight="1pt">
                                  <v:fill color2="#f6fcbc" angle="135" focus="50%" type="gradient"/>
                                  <v:shadow on="t" color="#4e6128 [1606]" opacity=".5" offset="1pt"/>
                                  <o:lock v:ext="edit" aspectratio="t"/>
                                  <v:textbox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C3FFE"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  <w:t>МЕ 1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225" o:spid="_x0000_s1130" style="position:absolute;left:9095;top:3215;width:192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3M8QA&#10;AADbAAAADwAAAGRycy9kb3ducmV2LnhtbESP3YrCMBSE7xd8h3AE79bUH5a1GkXEgu7Fgj8PcGiO&#10;bbU5KU1sq0+/EYS9HGbmG2ax6kwpGqpdYVnBaBiBIE6tLjhTcD4ln98gnEfWWFomBQ9ysFr2PhYY&#10;a9vygZqjz0SAsItRQe59FUvp0pwMuqGtiIN3sbVBH2SdSV1jG+CmlOMo+pIGCw4LOVa0ySm9He9G&#10;QXv+3c7Wh0n5s0/uT13Za7JrnkoN+t16DsJT5//D7/ZOK5h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tzPEAAAA2wAAAA8AAAAAAAAAAAAAAAAAmAIAAGRycy9k&#10;b3ducmV2LnhtbFBLBQYAAAAABAAEAPUAAACJAwAAAAA=&#10;" fillcolor="#ffff4b" strokecolor="#c2d69b [1942]" strokeweight="1pt">
                                  <v:fill color2="#f6fcbc" angle="135" focus="50%" type="gradient"/>
                                  <v:shadow on="t" color="#4e6128 [1606]" opacity=".5" offset="1pt"/>
                                  <o:lock v:ext="edit" aspectratio="t"/>
                                  <v:textbox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C3FFE"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  <w:t>МЕ 2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226" o:spid="_x0000_s1131" style="position:absolute;left:12218;top:3215;width:192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0SqMQA&#10;AADbAAAADwAAAGRycy9kb3ducmV2LnhtbESP3YrCMBSE7xd8h3AE79ZUxWWtRhGxoHux4M8DHJpj&#10;W21OShPb6tNvBGEvh5n5hlmsOlOKhmpXWFYwGkYgiFOrC84UnE/J5zcI55E1lpZJwYMcrJa9jwXG&#10;2rZ8oOboMxEg7GJUkHtfxVK6NCeDbmgr4uBdbG3QB1lnUtfYBrgp5TiKvqTBgsNCjhVtckpvx7tR&#10;0J5/t7P1YVL+7JP7U1f2muyap1KDfreeg/DU+f/wu73TCiZT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9EqjEAAAA2wAAAA8AAAAAAAAAAAAAAAAAmAIAAGRycy9k&#10;b3ducmV2LnhtbFBLBQYAAAAABAAEAPUAAACJAwAAAAA=&#10;" fillcolor="#ffff4b" strokecolor="#c2d69b [1942]" strokeweight="1pt">
                                  <v:fill color2="#f6fcbc" angle="135" focus="50%" type="gradient"/>
                                  <v:shadow on="t" color="#4e6128 [1606]" opacity=".5" offset="1pt"/>
                                  <o:lock v:ext="edit" aspectratio="t"/>
                                  <v:textbox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C3FFE"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  <w:t>МЕ 3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227" o:spid="_x0000_s1132" style="position:absolute;left:3938;top:8738;width:1440;height:1200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7qcEA&#10;AADbAAAADwAAAGRycy9kb3ducmV2LnhtbESP0YrCMBRE3wX/IVzBN03VRaQaRUXBJ2XVD7g217bY&#10;3JQm2vj3ZkHYx2FmzjCLVTCVeFHjSssKRsMEBHFmdcm5gutlP5iBcB5ZY2WZFLzJwWrZ7Sww1bbl&#10;X3qdfS4ihF2KCgrv61RKlxVk0A1tTRy9u20M+iibXOoG2wg3lRwnyVQaLDkuFFjTtqDscX4aBa0/&#10;bvWxDZvytPupbrP97h2uD6X6vbCeg/AU/H/42z5oBZMp/H2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e6nBAAAA2wAAAA8AAAAAAAAAAAAAAAAAmAIAAGRycy9kb3du&#10;cmV2LnhtbFBLBQYAAAAABAAEAPUAAACGAwAAAAA=&#10;" fillcolor="#92cddc [1944]" strokecolor="#92cddc [1944]" strokeweight="1pt">
                                  <v:fill color2="#daeef3 [664]" angle="135" focus="50%" type="gradient"/>
                                  <v:shadow on="t" color="#205867 [1608]" opacity=".5" offset="1pt"/>
                                  <o:lock v:ext="edit" aspectratio="t"/>
                                  <v:textbox style="layout-flow:vertical;mso-layout-flow-alt:bottom-to-top"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C3FFE"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  <w:t>ЕВД 3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228" o:spid="_x0000_s1133" style="position:absolute;left:3938;top:6938;width:1440;height:1200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eMsQA&#10;AADbAAAADwAAAGRycy9kb3ducmV2LnhtbESPzWrDMBCE74W8g9hAbo2cpjTBjRKSYENPKfl5gK21&#10;sU2slbFUW377qlDocZiZb5jNLphG9NS52rKCxTwBQVxYXXOp4HbNn9cgnEfW2FgmBSM52G0nTxtM&#10;tR34TP3FlyJC2KWooPK+TaV0RUUG3dy2xNG7286gj7Irpe5wiHDTyJckeZMGa44LFbZ0rKh4XL6N&#10;gsGfjvo0hEP9mb02X+s8G8PtodRsGvbvIDwF/x/+a39oBcs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63jLEAAAA2wAAAA8AAAAAAAAAAAAAAAAAmAIAAGRycy9k&#10;b3ducmV2LnhtbFBLBQYAAAAABAAEAPUAAACJAwAAAAA=&#10;" fillcolor="#92cddc [1944]" strokecolor="#92cddc [1944]" strokeweight="1pt">
                                  <v:fill color2="#daeef3 [664]" angle="135" focus="50%" type="gradient"/>
                                  <v:shadow on="t" color="#205867 [1608]" opacity=".5" offset="1pt"/>
                                  <o:lock v:ext="edit" aspectratio="t"/>
                                  <v:textbox style="layout-flow:vertical;mso-layout-flow-alt:bottom-to-top"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C3FFE"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  <w:t>ЕВД 2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229" o:spid="_x0000_s1134" style="position:absolute;left:3938;top:5138;width:1440;height:1200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KQL8A&#10;AADbAAAADwAAAGRycy9kb3ducmV2LnhtbERPzYrCMBC+C75DGMGbpuoiUk1lFYU9uWz1AcZmti1t&#10;JqWJNr795rDg8eP73+2DacWTeldbVrCYJyCIC6trLhXcrufZBoTzyBpby6TgRQ722Xi0w1TbgX/o&#10;mftSxBB2KSqovO9SKV1RkUE3tx1x5H5tb9BH2JdS9zjEcNPKZZKspcGaY0OFHR0rKpr8YRQM/nLU&#10;lyEc6u/TR3vfnE+vcGuUmk7C5xaEp+Df4n/3l1awimPjl/g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UpAvwAAANsAAAAPAAAAAAAAAAAAAAAAAJgCAABkcnMvZG93bnJl&#10;di54bWxQSwUGAAAAAAQABAD1AAAAhAMAAAAA&#10;" fillcolor="#92cddc [1944]" strokecolor="#92cddc [1944]" strokeweight="1pt">
                                  <v:fill color2="#daeef3 [664]" angle="135" focus="50%" type="gradient"/>
                                  <v:shadow on="t" color="#205867 [1608]" opacity=".5" offset="1pt"/>
                                  <o:lock v:ext="edit" aspectratio="t"/>
                                  <v:textbox style="layout-flow:vertical;mso-layout-flow-alt:bottom-to-top"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C3FFE">
                                          <w:rPr>
                                            <w:b/>
                                            <w:color w:val="244061" w:themeColor="accent1" w:themeShade="80"/>
                                            <w:sz w:val="20"/>
                                            <w:szCs w:val="20"/>
                                          </w:rPr>
                                          <w:t>ЕВД 1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230" o:spid="_x0000_s1135" style="position:absolute;left:1658;top:1775;width:28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RUMYA&#10;AADbAAAADwAAAGRycy9kb3ducmV2LnhtbESP3WrCQBSE7wt9h+UUvNNNFUuNbkIRDSJtof7cH7Kn&#10;SZrs2ZBdY3z7bkHo5TAz3zCrdDCN6KlzlWUFz5MIBHFudcWFgtNxO34F4TyyxsYyKbiRgzR5fFhh&#10;rO2Vv6g/+EIECLsYFZTet7GULi/JoJvYljh437Yz6IPsCqk7vAa4aeQ0il6kwYrDQoktrUvK68PF&#10;KMg+34dss8v6TfWzP3+sL/V0Xp+UGj0Nb0sQngb/H763d1rBbAF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RUMYAAADbAAAADwAAAAAAAAAAAAAAAACYAgAAZHJz&#10;L2Rvd25yZXYueG1sUEsFBgAAAAAEAAQA9QAAAIsDAAAAAA==&#10;" fillcolor="#95b3d7 [1940]" strokecolor="#4f81bd [3204]" strokeweight="5pt">
                                  <v:fill color2="#ffff4b" rotate="t" angle="45" focus="100%" type="gradient"/>
                                  <v:stroke linestyle="thickThin"/>
                                  <v:shadow color="#868686"/>
                                  <o:lock v:ext="edit" aspectratio="t"/>
                                  <v:textbox>
                                    <w:txbxContent>
                                      <w:p w:rsidR="00E5178B" w:rsidRPr="00EC3FFE" w:rsidRDefault="00E5178B" w:rsidP="00E5178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mallCaps/>
                                            <w:color w:val="244061" w:themeColor="accent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EC3FFE">
                                          <w:rPr>
                                            <w:b/>
                                            <w:smallCaps/>
                                            <w:color w:val="244061" w:themeColor="accent1" w:themeShade="80"/>
                                            <w:sz w:val="16"/>
                                            <w:szCs w:val="16"/>
                                          </w:rPr>
                                          <w:t>Много-территориальное</w:t>
                                        </w:r>
                                        <w:proofErr w:type="gramEnd"/>
                                        <w:r w:rsidRPr="00EC3FFE">
                                          <w:rPr>
                                            <w:b/>
                                            <w:smallCaps/>
                                            <w:color w:val="244061" w:themeColor="accent1" w:themeShade="80"/>
                                            <w:sz w:val="16"/>
                                            <w:szCs w:val="16"/>
                                          </w:rPr>
                                          <w:t xml:space="preserve"> предприятие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AutoShape 231" o:spid="_x0000_s1136" type="#_x0000_t4" style="position:absolute;left:6698;top:55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vZ8IA&#10;AADbAAAADwAAAGRycy9kb3ducmV2LnhtbERPu2rDMBTdC/0HcQvdGtnGlMSJHEpCSzp0iJMl28W6&#10;fjTWlZFUx/n7aih0PJz3ZjubQUzkfG9ZQbpIQBDXVvfcKjif3l+WIHxA1jhYJgV38rAtHx82WGh7&#10;4yNNVWhFDGFfoIIuhLGQ0tcdGfQLOxJHrrHOYIjQtVI7vMVwM8gsSV6lwZ5jQ4cj7Tqqr9WPUfCx&#10;On1/unFOL+0h3zf3YaWv2ZdSz0/z2xpEoDn8i//cB60gj+vjl/g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W9nwgAAANsAAAAPAAAAAAAAAAAAAAAAAJgCAABkcnMvZG93&#10;bnJldi54bWxQSwUGAAAAAAQABAD1AAAAhwMAAAAA&#10;" fillcolor="#c2d69b [1942]">
                                  <o:lock v:ext="edit" aspectratio="t"/>
                                </v:shape>
                                <v:shape id="AutoShape 232" o:spid="_x0000_s1137" type="#_x0000_t4" style="position:absolute;left:12938;top:91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K/MMA&#10;AADbAAAADwAAAGRycy9kb3ducmV2LnhtbESPQYvCMBSE78L+h/CEvWlakUW7RpEVxT14sHrx9mie&#10;bdfmpSRR67/fCILHYWa+YWaLzjTiRs7XlhWkwwQEcWF1zaWC42E9mIDwAVljY5kUPMjDYv7Rm2Gm&#10;7Z33dMtDKSKEfYYKqhDaTEpfVGTQD21LHL2zdQZDlK6U2uE9wk0jR0nyJQ3WHBcqbOmnouKSX42C&#10;zfTw9+vaLj2V2/Hq/Gim+jLaKfXZ75bfIAJ14R1+tbdawTiF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K/MMAAADbAAAADwAAAAAAAAAAAAAAAACYAgAAZHJzL2Rv&#10;d25yZXYueG1sUEsFBgAAAAAEAAQA9QAAAIgDAAAAAA==&#10;" fillcolor="#c2d69b [1942]">
                                  <o:lock v:ext="edit" aspectratio="t"/>
                                </v:shape>
                                <v:shape id="AutoShape 233" o:spid="_x0000_s1138" type="#_x0000_t4" style="position:absolute;left:9818;top:91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Ui8UA&#10;AADbAAAADwAAAGRycy9kb3ducmV2LnhtbESPQWvCQBSE7wX/w/IEb3VjEGmiq4ilJR56qOmlt0f2&#10;mUSzb8PuVpN/7xYKPQ4z8w2z2Q2mEzdyvrWsYDFPQBBXVrdcK/gq355fQPiArLGzTApG8rDbTp42&#10;mGt750+6nUItIoR9jgqaEPpcSl81ZNDPbU8cvbN1BkOUrpba4T3CTSfTJFlJgy3HhQZ7OjRUXU8/&#10;RsF7Vl6Orh8W33WxfD2PXaav6YdSs+mwX4MINIT/8F+70AqWKfx+iT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1SLxQAAANsAAAAPAAAAAAAAAAAAAAAAAJgCAABkcnMv&#10;ZG93bnJldi54bWxQSwUGAAAAAAQABAD1AAAAigMAAAAA&#10;" fillcolor="#c2d69b [1942]">
                                  <o:lock v:ext="edit" aspectratio="t"/>
                                </v:shape>
                                <v:shape id="AutoShape 234" o:spid="_x0000_s1139" type="#_x0000_t4" style="position:absolute;left:6698;top:91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xEMYA&#10;AADbAAAADwAAAGRycy9kb3ducmV2LnhtbESPS2/CMBCE75X4D9Yi9VYcaFRBwCAEakUPPfC4cFvF&#10;SxKI15Ht5vHv60qVehzNzDea1aY3tWjJ+cqygukkAUGcW11xoeByfn+Zg/ABWWNtmRQM5GGzHj2t&#10;MNO24yO1p1CICGGfoYIyhCaT0uclGfQT2xBH72adwRClK6R22EW4qeUsSd6kwYrjQokN7UrKH6dv&#10;o+Bjcb5/uqafXotDur8N9UI/Zl9KPY/77RJEoD78h//aB60gfYX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xEMYAAADbAAAADwAAAAAAAAAAAAAAAACYAgAAZHJz&#10;L2Rvd25yZXYueG1sUEsFBgAAAAAEAAQA9QAAAIsDAAAAAA==&#10;" fillcolor="#c2d69b [1942]">
                                  <o:lock v:ext="edit" aspectratio="t"/>
                                </v:shape>
                                <v:shape id="AutoShape 235" o:spid="_x0000_s1140" type="#_x0000_t4" style="position:absolute;left:6698;top:73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pZMUA&#10;AADbAAAADwAAAGRycy9kb3ducmV2LnhtbESPQWvCQBSE7wX/w/KE3upGCdJEVxFLJR56qOmlt0f2&#10;mUSzb8Puqsm/7xYKPQ4z8w2z3g6mE3dyvrWsYD5LQBBXVrdcK/gq319eQfiArLGzTApG8rDdTJ7W&#10;mGv74E+6n0ItIoR9jgqaEPpcSl81ZNDPbE8cvbN1BkOUrpba4SPCTScXSbKUBluOCw32tG+oup5u&#10;RsEhKy9H1w/z77pI385jl+nr4kOp5+mwW4EINIT/8F+70ArS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mlkxQAAANsAAAAPAAAAAAAAAAAAAAAAAJgCAABkcnMv&#10;ZG93bnJldi54bWxQSwUGAAAAAAQABAD1AAAAigMAAAAA&#10;" fillcolor="#c2d69b [1942]">
                                  <o:lock v:ext="edit" aspectratio="t"/>
                                </v:shape>
                                <v:shape id="AutoShape 236" o:spid="_x0000_s1141" type="#_x0000_t4" style="position:absolute;left:9818;top:73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M/8QA&#10;AADbAAAADwAAAGRycy9kb3ducmV2LnhtbESPT4vCMBTE7wt+h/AEb2uq6KLVKKIoetiDfy7eHs2z&#10;rTYvJYlav70RFvY4zMxvmOm8MZV4kPOlZQW9bgKCOLO65FzB6bj+HoHwAVljZZkUvMjDfNb6mmKq&#10;7ZP39DiEXEQI+xQVFCHUqZQ+K8ig79qaOHoX6wyGKF0utcNnhJtK9pPkRxosOS4UWNOyoOx2uBsF&#10;m/HxunN10zvn28Hq8qrG+tb/VarTbhYTEIGa8B/+a2+1gsEQPl/i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zP/EAAAA2wAAAA8AAAAAAAAAAAAAAAAAmAIAAGRycy9k&#10;b3ducmV2LnhtbFBLBQYAAAAABAAEAPUAAACJAwAAAAA=&#10;" fillcolor="#c2d69b [1942]">
                                  <o:lock v:ext="edit" aspectratio="t"/>
                                </v:shape>
                                <v:shape id="AutoShape 237" o:spid="_x0000_s1142" type="#_x0000_t4" style="position:absolute;left:12938;top:73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SiMIA&#10;AADbAAAADwAAAGRycy9kb3ducmV2LnhtbESPQYvCMBSE7wv+h/AEb2uqiKzVKKIoevCw6sXbo3m2&#10;1ealJFHrvzeC4HGYmW+YyawxlbiT86VlBb1uAoI4s7rkXMHxsPr9A+EDssbKMil4kofZtPUzwVTb&#10;B//TfR9yESHsU1RQhFCnUvqsIIO+a2vi6J2tMxiidLnUDh8RbirZT5KhNFhyXCiwpkVB2XV/MwrW&#10;o8Nl6+qmd8o3g+X5WY30tb9TqtNu5mMQgZrwDX/aG61gMIT3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FKIwgAAANsAAAAPAAAAAAAAAAAAAAAAAJgCAABkcnMvZG93&#10;bnJldi54bWxQSwUGAAAAAAQABAD1AAAAhwMAAAAA&#10;" fillcolor="#c2d69b [1942]">
                                  <o:lock v:ext="edit" aspectratio="t"/>
                                </v:shape>
                                <v:shape id="AutoShape 238" o:spid="_x0000_s1143" type="#_x0000_t4" style="position:absolute;left:12938;top:55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3E8QA&#10;AADbAAAADwAAAGRycy9kb3ducmV2LnhtbESPT4vCMBTE7wt+h/AEb2uqiKvVKKIoetiDfy7eHs2z&#10;rTYvJYlav70RFvY4zMxvmOm8MZV4kPOlZQW9bgKCOLO65FzB6bj+HoHwAVljZZkUvMjDfNb6mmKq&#10;7ZP39DiEXEQI+xQVFCHUqZQ+K8ig79qaOHoX6wyGKF0utcNnhJtK9pNkKA2WHBcKrGlZUHY73I2C&#10;zfh43bm66Z3z7WB1eVVjfev/KtVpN4sJiEBN+A//tbdaweAHPl/i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9xPEAAAA2wAAAA8AAAAAAAAAAAAAAAAAmAIAAGRycy9k&#10;b3ducmV2LnhtbFBLBQYAAAAABAAEAPUAAACJAwAAAAA=&#10;" fillcolor="#c2d69b [1942]">
                                  <o:lock v:ext="edit" aspectratio="t"/>
                                </v:shape>
                                <v:shape id="AutoShape 239" o:spid="_x0000_s1144" type="#_x0000_t4" style="position:absolute;left:9818;top:555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jYcIA&#10;AADbAAAADwAAAGRycy9kb3ducmV2LnhtbERPu2rDMBTdC/0HcQvdGtnGlMSJHEpCSzp0iJMl28W6&#10;fjTWlZFUx/n7aih0PJz3ZjubQUzkfG9ZQbpIQBDXVvfcKjif3l+WIHxA1jhYJgV38rAtHx82WGh7&#10;4yNNVWhFDGFfoIIuhLGQ0tcdGfQLOxJHrrHOYIjQtVI7vMVwM8gsSV6lwZ5jQ4cj7Tqqr9WPUfCx&#10;On1/unFOL+0h3zf3YaWv2ZdSz0/z2xpEoDn8i//cB60gj2Pjl/g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2NhwgAAANsAAAAPAAAAAAAAAAAAAAAAAJgCAABkcnMvZG93&#10;bnJldi54bWxQSwUGAAAAAAQABAD1AAAAhwMAAAAA&#10;" fillcolor="#c2d69b [1942]">
                                  <o:lock v:ext="edit" aspectratio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E5178B" w:rsidRPr="00E5178B" w:rsidRDefault="00E5178B" w:rsidP="00E5178B">
      <w:pPr>
        <w:jc w:val="center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 3</w:t>
      </w:r>
      <w:r w:rsidRPr="00E5178B">
        <w:rPr>
          <w:rFonts w:cs="Times New Roman"/>
          <w:szCs w:val="24"/>
        </w:rPr>
        <w:t>. Статистические единицы производства</w:t>
      </w:r>
      <w:r w:rsidRPr="00E5178B">
        <w:rPr>
          <w:rFonts w:cs="Times New Roman"/>
          <w:szCs w:val="24"/>
        </w:rPr>
        <w:br/>
        <w:t>(ЕВД - единица вида деятельности, МЕ - местная единица)</w:t>
      </w:r>
    </w:p>
    <w:p w:rsidR="00C12317" w:rsidRPr="00503954" w:rsidRDefault="00C12317" w:rsidP="00503954">
      <w:pPr>
        <w:spacing w:line="360" w:lineRule="auto"/>
        <w:rPr>
          <w:rFonts w:cs="Times New Roman"/>
          <w:szCs w:val="24"/>
          <w:lang w:val="en-US"/>
        </w:rPr>
      </w:pPr>
      <w:bookmarkStart w:id="0" w:name="_GoBack"/>
      <w:bookmarkEnd w:id="0"/>
    </w:p>
    <w:p w:rsidR="004320F3" w:rsidRPr="00E5178B" w:rsidRDefault="004320F3" w:rsidP="004320F3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lastRenderedPageBreak/>
        <w:t>Статистическая единица, используемая для анализа производства в идеале должна обладать следующими свойствами:</w:t>
      </w:r>
    </w:p>
    <w:p w:rsidR="004320F3" w:rsidRPr="00E5178B" w:rsidRDefault="004320F3" w:rsidP="004320F3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- высокий уровень однородности состава выпускаемой продукции,</w:t>
      </w:r>
    </w:p>
    <w:p w:rsidR="00572CBF" w:rsidRPr="00E5178B" w:rsidRDefault="00572CBF" w:rsidP="00572CBF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- локализация в одной географической точке,</w:t>
      </w:r>
    </w:p>
    <w:p w:rsidR="00572CBF" w:rsidRPr="00E5178B" w:rsidRDefault="00572CBF" w:rsidP="00572CBF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- возможность разделения реального предприятия на целое число единиц, а также сбора реального предприятия из целого числа единиц без потери информации.</w:t>
      </w:r>
    </w:p>
    <w:p w:rsidR="00572CBF" w:rsidRPr="00E5178B" w:rsidRDefault="00572CBF" w:rsidP="00572CBF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Для такой единицы, именуемой в СНС заведением (местной единицей вида деятельности) необходимо собирать данные, характеризующие ее производственную деятельность:</w:t>
      </w:r>
    </w:p>
    <w:p w:rsidR="00572CBF" w:rsidRDefault="00572CBF" w:rsidP="00572CBF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"a. данные, включаемые в счет производства и счет образования доходов;</w:t>
      </w:r>
    </w:p>
    <w:p w:rsidR="00BC4C27" w:rsidRPr="00E5178B" w:rsidRDefault="00BC4C27" w:rsidP="00BC4C27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b. данные о численности работников, их категориях и количестве отработанных часов;</w:t>
      </w:r>
    </w:p>
    <w:p w:rsidR="00BC4C27" w:rsidRPr="00E5178B" w:rsidRDefault="00BC4C27" w:rsidP="00BC4C27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c. оценки запаса используемых нефинансового капитала и природных ресурсов;</w:t>
      </w:r>
    </w:p>
    <w:p w:rsidR="00BC4C27" w:rsidRDefault="00BC4C27" w:rsidP="00BC4C27">
      <w:pPr>
        <w:ind w:firstLine="709"/>
        <w:rPr>
          <w:rFonts w:cs="Times New Roman"/>
          <w:szCs w:val="24"/>
        </w:rPr>
      </w:pPr>
      <w:r w:rsidRPr="00E5178B">
        <w:rPr>
          <w:rFonts w:cs="Times New Roman"/>
          <w:szCs w:val="24"/>
        </w:rPr>
        <w:t>d. оценки изменения запасов материальных оборотных средств и валового накопления основного капитала"</w:t>
      </w:r>
      <w:r w:rsidRPr="00E5178B">
        <w:rPr>
          <w:rFonts w:cs="Times New Roman"/>
          <w:szCs w:val="24"/>
          <w:vertAlign w:val="superscript"/>
        </w:rPr>
        <w:footnoteReference w:id="4"/>
      </w:r>
      <w:r w:rsidRPr="00E5178B">
        <w:rPr>
          <w:rFonts w:cs="Times New Roman"/>
          <w:szCs w:val="24"/>
        </w:rPr>
        <w:t>.</w:t>
      </w:r>
    </w:p>
    <w:p w:rsidR="00CF5C1F" w:rsidRDefault="00CF5C1F" w:rsidP="00CF5C1F">
      <w:pPr>
        <w:pStyle w:val="3"/>
        <w:rPr>
          <w:b w:val="0"/>
        </w:rPr>
      </w:pPr>
      <w:r w:rsidRPr="00CF5C1F">
        <w:rPr>
          <w:b w:val="0"/>
        </w:rPr>
        <w:t>Виды экономической деятельности и отрасли в СНС</w:t>
      </w:r>
    </w:p>
    <w:p w:rsidR="00CF5C1F" w:rsidRDefault="00CF5C1F" w:rsidP="00CF5C1F">
      <w:pPr>
        <w:ind w:firstLine="709"/>
        <w:rPr>
          <w:lang w:bidi="en-US"/>
        </w:rPr>
      </w:pPr>
      <w:r w:rsidRPr="00CF5C1F">
        <w:rPr>
          <w:lang w:bidi="en-US"/>
        </w:rPr>
        <w:t xml:space="preserve">Следует отметить, что понятия "отрасль" и "вид экономической деятельности" в СНС не идентичны и их следует всегда разграничивать. Это обстоятельство отмечается во многих международных руководствах по статистике производства. В частности, в Руководстве по статистике </w:t>
      </w:r>
      <w:proofErr w:type="gramStart"/>
      <w:r w:rsidRPr="00CF5C1F">
        <w:rPr>
          <w:lang w:bidi="en-US"/>
        </w:rPr>
        <w:t>бизнес-демографии</w:t>
      </w:r>
      <w:proofErr w:type="gramEnd"/>
      <w:r w:rsidRPr="00CF5C1F">
        <w:rPr>
          <w:lang w:bidi="en-US"/>
        </w:rPr>
        <w:t>, изданном Евростатом и ОЭСР</w:t>
      </w:r>
      <w:r w:rsidRPr="00CF5C1F">
        <w:rPr>
          <w:vertAlign w:val="superscript"/>
          <w:lang w:bidi="en-US"/>
        </w:rPr>
        <w:footnoteReference w:id="5"/>
      </w:r>
      <w:r w:rsidRPr="00CF5C1F">
        <w:rPr>
          <w:lang w:bidi="en-US"/>
        </w:rPr>
        <w:t xml:space="preserve">, говорится, что в настоящее время гармонизированное определение термина "отрасль" отсутствует из-за широкого диапазона его использования. Отмечается, что понятие "отрасль" часто используется в качестве синонима понятия "вид деятельности", особенно, в случае понимания отрасли как сектора экономики. </w:t>
      </w:r>
      <w:proofErr w:type="gramStart"/>
      <w:r w:rsidRPr="00CF5C1F">
        <w:rPr>
          <w:lang w:bidi="en-US"/>
        </w:rPr>
        <w:t>Вместе с тем, это понятие шире, чем отраслевой сектор, в том, что оно может формироваться на основе единиц наблюдения, отличных от предприятий или местных единиц (</w:t>
      </w:r>
      <w:r w:rsidRPr="00CF5C1F">
        <w:rPr>
          <w:i/>
          <w:lang w:bidi="en-US"/>
        </w:rPr>
        <w:t>как это происходит в СНС -</w:t>
      </w:r>
      <w:r w:rsidRPr="00CF5C1F">
        <w:rPr>
          <w:lang w:bidi="en-US"/>
        </w:rPr>
        <w:t xml:space="preserve"> </w:t>
      </w:r>
      <w:r w:rsidRPr="00CF5C1F">
        <w:rPr>
          <w:i/>
          <w:lang w:bidi="en-US"/>
        </w:rPr>
        <w:t>прим. автора</w:t>
      </w:r>
      <w:r w:rsidRPr="00CF5C1F">
        <w:rPr>
          <w:lang w:bidi="en-US"/>
        </w:rPr>
        <w:t xml:space="preserve">), а именно, на основе единиц вида деятельности (ЕВД) или местных единиц вида деятельности (МЕВД - </w:t>
      </w:r>
      <w:r w:rsidRPr="00CF5C1F">
        <w:rPr>
          <w:i/>
          <w:lang w:bidi="en-US"/>
        </w:rPr>
        <w:t>аналогичных заведениям в СНС - прим. автора</w:t>
      </w:r>
      <w:r w:rsidRPr="00CF5C1F">
        <w:rPr>
          <w:lang w:bidi="en-US"/>
        </w:rPr>
        <w:t>).</w:t>
      </w:r>
      <w:proofErr w:type="gramEnd"/>
      <w:r w:rsidRPr="00CF5C1F">
        <w:rPr>
          <w:lang w:bidi="en-US"/>
        </w:rPr>
        <w:t xml:space="preserve"> Однако</w:t>
      </w:r>
      <w:proofErr w:type="gramStart"/>
      <w:r w:rsidRPr="00CF5C1F">
        <w:rPr>
          <w:lang w:bidi="en-US"/>
        </w:rPr>
        <w:t>,</w:t>
      </w:r>
      <w:proofErr w:type="gramEnd"/>
      <w:r w:rsidRPr="00CF5C1F">
        <w:rPr>
          <w:lang w:bidi="en-US"/>
        </w:rPr>
        <w:t xml:space="preserve"> следует проявлять осторожность, чтобы не путать это понятие с "чистой отраслью", основанной на единице однородного производства (ЕОП) или местной единице однородного производства (МЕОП).</w:t>
      </w:r>
    </w:p>
    <w:p w:rsidR="00B17EF0" w:rsidRPr="00CF5C1F" w:rsidRDefault="00B17EF0" w:rsidP="00B17EF0">
      <w:pPr>
        <w:ind w:firstLine="709"/>
        <w:rPr>
          <w:lang w:bidi="en-US"/>
        </w:rPr>
      </w:pPr>
      <w:r>
        <w:rPr>
          <w:lang w:bidi="en-US"/>
        </w:rPr>
        <w:t>В СНС 2008 отрасль определяется следующим образом: "</w:t>
      </w:r>
      <w:r w:rsidRPr="00B17EF0">
        <w:rPr>
          <w:lang w:bidi="en-US"/>
        </w:rPr>
        <w:t>Отрасль представляет собой группу заведений, занимающихся одним и тем же или аналогичными видами деятельности</w:t>
      </w:r>
      <w:r>
        <w:rPr>
          <w:lang w:bidi="en-US"/>
        </w:rPr>
        <w:t>"</w:t>
      </w:r>
      <w:r>
        <w:rPr>
          <w:rStyle w:val="a9"/>
          <w:lang w:bidi="en-US"/>
        </w:rPr>
        <w:footnoteReference w:id="6"/>
      </w:r>
      <w:r w:rsidRPr="00B17EF0">
        <w:rPr>
          <w:lang w:bidi="en-US"/>
        </w:rPr>
        <w:t>.</w:t>
      </w:r>
    </w:p>
    <w:p w:rsidR="00CF5C1F" w:rsidRPr="003D7807" w:rsidRDefault="00CF5C1F" w:rsidP="00CF5C1F">
      <w:pPr>
        <w:ind w:firstLine="709"/>
        <w:rPr>
          <w:lang w:bidi="en-US"/>
        </w:rPr>
      </w:pPr>
      <w:r w:rsidRPr="00CF5C1F">
        <w:rPr>
          <w:lang w:bidi="en-US"/>
        </w:rPr>
        <w:t xml:space="preserve">Европейская система счетов </w:t>
      </w:r>
      <w:r w:rsidR="00D4521A">
        <w:rPr>
          <w:lang w:bidi="en-US"/>
        </w:rPr>
        <w:t>2010</w:t>
      </w:r>
      <w:r w:rsidRPr="00CF5C1F">
        <w:rPr>
          <w:lang w:bidi="en-US"/>
        </w:rPr>
        <w:t xml:space="preserve"> года</w:t>
      </w:r>
      <w:r w:rsidRPr="00CF5C1F">
        <w:rPr>
          <w:vertAlign w:val="superscript"/>
          <w:lang w:bidi="en-US"/>
        </w:rPr>
        <w:footnoteReference w:id="7"/>
      </w:r>
      <w:r w:rsidRPr="00CF5C1F">
        <w:rPr>
          <w:lang w:bidi="en-US"/>
        </w:rPr>
        <w:t xml:space="preserve"> определяет понятие "отрасль" как состоящую из МЕВД, занятых в одном и том же виде экономической деятельности или </w:t>
      </w:r>
      <w:r w:rsidRPr="00CF5C1F">
        <w:rPr>
          <w:lang w:bidi="en-US"/>
        </w:rPr>
        <w:lastRenderedPageBreak/>
        <w:t xml:space="preserve">в сходных видах деятельности. Наибольший уровень детальности формирования отрасли предполагает определение МЕВД на уровне классов </w:t>
      </w:r>
      <w:r w:rsidR="00161FB3">
        <w:rPr>
          <w:lang w:bidi="en-US"/>
        </w:rPr>
        <w:t xml:space="preserve">- </w:t>
      </w:r>
      <w:r w:rsidRPr="00CF5C1F">
        <w:rPr>
          <w:lang w:bidi="en-US"/>
        </w:rPr>
        <w:t xml:space="preserve">4 знака </w:t>
      </w:r>
      <w:r w:rsidRPr="00CF5C1F">
        <w:rPr>
          <w:lang w:val="en-GB" w:bidi="en-US"/>
        </w:rPr>
        <w:t>NACE</w:t>
      </w:r>
      <w:r w:rsidR="00161FB3">
        <w:rPr>
          <w:lang w:bidi="en-US"/>
        </w:rPr>
        <w:t xml:space="preserve"> </w:t>
      </w:r>
      <w:r w:rsidR="00161FB3">
        <w:rPr>
          <w:lang w:val="en-GB" w:bidi="en-US"/>
        </w:rPr>
        <w:t>Rev</w:t>
      </w:r>
      <w:r w:rsidR="00161FB3" w:rsidRPr="00161FB3">
        <w:rPr>
          <w:lang w:bidi="en-US"/>
        </w:rPr>
        <w:t>.2 (</w:t>
      </w:r>
      <w:r w:rsidR="00161FB3" w:rsidRPr="005476CD">
        <w:rPr>
          <w:lang w:val="en-GB"/>
        </w:rPr>
        <w:t>ESA</w:t>
      </w:r>
      <w:r w:rsidR="00161FB3" w:rsidRPr="00161FB3">
        <w:t xml:space="preserve">2010, </w:t>
      </w:r>
      <w:r w:rsidR="00161FB3" w:rsidRPr="00161FB3">
        <w:rPr>
          <w:lang w:bidi="en-US"/>
        </w:rPr>
        <w:t>2.150)</w:t>
      </w:r>
      <w:r w:rsidRPr="00CF5C1F">
        <w:rPr>
          <w:lang w:bidi="en-US"/>
        </w:rPr>
        <w:t>.</w:t>
      </w:r>
    </w:p>
    <w:p w:rsidR="006B4E08" w:rsidRDefault="006B4E08" w:rsidP="006B4E08">
      <w:pPr>
        <w:ind w:firstLine="709"/>
        <w:rPr>
          <w:lang w:bidi="en-US"/>
        </w:rPr>
      </w:pPr>
      <w:r w:rsidRPr="00CF5C1F">
        <w:rPr>
          <w:lang w:bidi="en-US"/>
        </w:rPr>
        <w:t xml:space="preserve">Отрасли состоят как из МЕВД, </w:t>
      </w:r>
      <w:proofErr w:type="gramStart"/>
      <w:r w:rsidRPr="00CF5C1F">
        <w:rPr>
          <w:lang w:bidi="en-US"/>
        </w:rPr>
        <w:t>производящих</w:t>
      </w:r>
      <w:proofErr w:type="gramEnd"/>
      <w:r w:rsidRPr="00CF5C1F">
        <w:rPr>
          <w:lang w:bidi="en-US"/>
        </w:rPr>
        <w:t xml:space="preserve"> рыночные товары и услуги, так и из МЕВД, производящих нерыночные товары и услуги. При этом, отнесение МЕВД к той или иной отрасли не зависит от того считаются ли институциональные единицы, в состав которых они входят, рыночными или нерыночными производителями.</w:t>
      </w:r>
    </w:p>
    <w:p w:rsidR="00B17EF0" w:rsidRPr="00CF5C1F" w:rsidRDefault="00B17EF0" w:rsidP="00CF5C1F">
      <w:pPr>
        <w:ind w:firstLine="709"/>
        <w:rPr>
          <w:lang w:bidi="en-US"/>
        </w:rPr>
      </w:pPr>
      <w:r>
        <w:rPr>
          <w:lang w:bidi="en-US"/>
        </w:rPr>
        <w:t>Таким образом, отрасль - это совокупность производственных единиц, занятых одним и тем же (или сходным) основным видом экономической деятельности. Все международные рекомендации предполагают, что такой производственной единицей является заведение (или МЕВД). Однако</w:t>
      </w:r>
      <w:proofErr w:type="gramStart"/>
      <w:r>
        <w:rPr>
          <w:lang w:bidi="en-US"/>
        </w:rPr>
        <w:t>,</w:t>
      </w:r>
      <w:proofErr w:type="gramEnd"/>
      <w:r>
        <w:rPr>
          <w:lang w:bidi="en-US"/>
        </w:rPr>
        <w:t xml:space="preserve"> на практике большинство стран использует в качестве такой единицы институциональную единицу (в случае сектора нефинансовых корпораций - предприятия).</w:t>
      </w:r>
    </w:p>
    <w:p w:rsidR="00CF5C1F" w:rsidRPr="00693469" w:rsidRDefault="00CF5C1F" w:rsidP="00CF5C1F">
      <w:pPr>
        <w:ind w:firstLine="709"/>
        <w:rPr>
          <w:lang w:bidi="en-US"/>
        </w:rPr>
      </w:pPr>
      <w:r w:rsidRPr="00CF5C1F">
        <w:rPr>
          <w:lang w:bidi="en-US"/>
        </w:rPr>
        <w:t>Использование предприятия как юридического лица для составления счета производства и счета образования доходов на определенном этапе позволяет обеспечивать целостность данных (избежать пропусков и дублирования), что гарантирует достижение определенной точности итоговых показателей по экономике в целом. Вместе с тем, точность этих же показателей в отраслевом разрезе страдает, причем, тем больше, чем на более детальном уровне проводятся расчеты.</w:t>
      </w:r>
    </w:p>
    <w:p w:rsidR="00161FB3" w:rsidRDefault="00161FB3" w:rsidP="00CF5C1F">
      <w:pPr>
        <w:ind w:firstLine="709"/>
        <w:rPr>
          <w:lang w:bidi="en-US"/>
        </w:rPr>
      </w:pPr>
      <w:r>
        <w:rPr>
          <w:lang w:bidi="en-US"/>
        </w:rPr>
        <w:t xml:space="preserve">В Российской Федерации отраслевой разрез показателей производства национальных счетов, как на федеральном, так и на региональном уровне имеет особую важность, поскольку он используется в мониторинге </w:t>
      </w:r>
      <w:proofErr w:type="gramStart"/>
      <w:r>
        <w:rPr>
          <w:lang w:bidi="en-US"/>
        </w:rPr>
        <w:t>достижения целевых показателей развития экономики страны</w:t>
      </w:r>
      <w:proofErr w:type="gramEnd"/>
      <w:r>
        <w:rPr>
          <w:lang w:bidi="en-US"/>
        </w:rPr>
        <w:t xml:space="preserve">. Вместе с тем, в настоящее время </w:t>
      </w:r>
      <w:r w:rsidR="003D1FB8">
        <w:rPr>
          <w:lang w:bidi="en-US"/>
        </w:rPr>
        <w:t>наблюдается расхождение в отраслевом составе показателей производства экономики в целом и субъектов Российской Федерации (см. таблицу 1).</w:t>
      </w:r>
    </w:p>
    <w:p w:rsidR="00250CD3" w:rsidRDefault="00250CD3" w:rsidP="00CF5C1F">
      <w:pPr>
        <w:ind w:firstLine="709"/>
        <w:rPr>
          <w:lang w:bidi="en-US"/>
        </w:rPr>
      </w:pPr>
      <w:r>
        <w:rPr>
          <w:lang w:bidi="en-US"/>
        </w:rPr>
        <w:t>Расхождения вызваны двумя причинами. Во-первых, они обусловлены тем, что на региональном уровне не ведется учет выпуска и валовой добавленной стоимости по некоторым услугам, в том числе, оказываемым обществу в целом и финансового посредничества.</w:t>
      </w:r>
    </w:p>
    <w:p w:rsidR="00250CD3" w:rsidRDefault="00250CD3" w:rsidP="00CF5C1F">
      <w:pPr>
        <w:ind w:firstLine="709"/>
        <w:rPr>
          <w:lang w:bidi="en-US"/>
        </w:rPr>
      </w:pPr>
      <w:r>
        <w:rPr>
          <w:lang w:bidi="en-US"/>
        </w:rPr>
        <w:t>Вторая причина обусловлена разницей в составе статистических единиц, из которых формируются отрасли. На национальном уровне такой единицей является институциональная единица. В случае сектора нефинансовых корпораций это, как правило, отдельное предприятие – юридическое лицо.</w:t>
      </w:r>
      <w:r w:rsidR="0047279E">
        <w:rPr>
          <w:lang w:bidi="en-US"/>
        </w:rPr>
        <w:t xml:space="preserve"> На региональном уровне состав единиц не столь однородный, в него входят как целые предприятия (юридические лица), так и их части – территориально-обособленные структурные подразделения.</w:t>
      </w:r>
    </w:p>
    <w:p w:rsidR="0047279E" w:rsidRPr="00161FB3" w:rsidRDefault="0047279E" w:rsidP="00CF5C1F">
      <w:pPr>
        <w:ind w:firstLine="709"/>
        <w:rPr>
          <w:lang w:bidi="en-US"/>
        </w:rPr>
      </w:pPr>
      <w:r>
        <w:rPr>
          <w:lang w:bidi="en-US"/>
        </w:rPr>
        <w:t>Предположим, некоторое многотерриториальное многоотраслевое предприятие расположено в трех субъектах РФ и имеет основной вид деятельности 1 (регион А), доля которого составляет в создаваемой им валовой добавленной стоимости 40%, и два вторичных вида деятельности 2 (регион Б) и 3 (регион В), составляющих по 30% от ВДС.</w:t>
      </w:r>
    </w:p>
    <w:p w:rsidR="00CF5C1F" w:rsidRDefault="002D09D9" w:rsidP="002D09D9">
      <w:pPr>
        <w:jc w:val="right"/>
        <w:rPr>
          <w:lang w:bidi="en-US"/>
        </w:rPr>
      </w:pPr>
      <w:r>
        <w:rPr>
          <w:lang w:bidi="en-US"/>
        </w:rPr>
        <w:lastRenderedPageBreak/>
        <w:t>Таблица 1.</w:t>
      </w:r>
      <w:r>
        <w:rPr>
          <w:lang w:bidi="en-US"/>
        </w:rPr>
        <w:br/>
        <w:t xml:space="preserve">Валовая добавленная стоимость </w:t>
      </w:r>
      <w:r w:rsidR="00250CD3">
        <w:rPr>
          <w:lang w:bidi="en-US"/>
        </w:rPr>
        <w:t>отраслей</w:t>
      </w:r>
      <w:r w:rsidR="00250CD3">
        <w:rPr>
          <w:lang w:bidi="en-US"/>
        </w:rPr>
        <w:br/>
        <w:t>экономики Российской Федерации в 2012 г.,</w:t>
      </w:r>
      <w:r w:rsidR="00250CD3">
        <w:rPr>
          <w:lang w:bidi="en-US"/>
        </w:rPr>
        <w:br/>
      </w:r>
      <w:proofErr w:type="spellStart"/>
      <w:r w:rsidR="00250CD3">
        <w:rPr>
          <w:lang w:bidi="en-US"/>
        </w:rPr>
        <w:t>млн</w:t>
      </w:r>
      <w:proofErr w:type="gramStart"/>
      <w:r w:rsidR="00250CD3">
        <w:rPr>
          <w:lang w:bidi="en-US"/>
        </w:rPr>
        <w:t>.р</w:t>
      </w:r>
      <w:proofErr w:type="gramEnd"/>
      <w:r w:rsidR="00250CD3">
        <w:rPr>
          <w:lang w:bidi="en-US"/>
        </w:rPr>
        <w:t>уб</w:t>
      </w:r>
      <w:proofErr w:type="spellEnd"/>
      <w:r w:rsidR="00250CD3">
        <w:rPr>
          <w:lang w:bidi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679"/>
        <w:gridCol w:w="1547"/>
        <w:gridCol w:w="1547"/>
        <w:gridCol w:w="1547"/>
      </w:tblGrid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auto" w:fill="auto"/>
            <w:noWrap/>
            <w:vAlign w:val="center"/>
          </w:tcPr>
          <w:p w:rsidR="002D09D9" w:rsidRPr="003D1FB8" w:rsidRDefault="002D09D9" w:rsidP="002D09D9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Разде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ОКВЭД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2D09D9" w:rsidRPr="003D1FB8" w:rsidRDefault="002D09D9" w:rsidP="002D09D9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д экономической деятельности</w:t>
            </w:r>
          </w:p>
        </w:tc>
        <w:tc>
          <w:tcPr>
            <w:tcW w:w="833" w:type="pct"/>
            <w:vAlign w:val="center"/>
          </w:tcPr>
          <w:p w:rsidR="002D09D9" w:rsidRPr="003D1FB8" w:rsidRDefault="002D09D9" w:rsidP="002A3D99">
            <w:pPr>
              <w:spacing w:before="120"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экономике в целом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2D09D9" w:rsidRPr="003D1FB8" w:rsidRDefault="002D09D9" w:rsidP="002D09D9">
            <w:pPr>
              <w:spacing w:before="120"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сумме субъектов РФ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2D09D9" w:rsidRPr="003D1FB8" w:rsidRDefault="002D09D9" w:rsidP="002D09D9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хождение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978 900,9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2 096 638,3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-117 737,4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Рыболовство, рыбоводство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02 944,3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99 839,9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3 104,4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C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Добыча полезных ископаемых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5 826 271,0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5 591 035,4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235 235,6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D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Обрабатывающие производства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7 890 258,5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8 636 152,9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-745 894,4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E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809 044,4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896 958,4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-87 914,0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F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Строительство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4 010 204,5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3 544 317,1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465 887,4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Оптовая  и  розничная  торговля; ремонт  автотранспортных средств,   мотоциклов, бытовых изделий и предметов личного пользования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9 835 834,0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9 085 432,5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750 401,5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ницы и рестораны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528 886,4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499 199,6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29 686,8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C5D9F1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1981" w:type="pct"/>
            <w:shd w:val="clear" w:color="000000" w:fill="C5D9F1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Транспорт и связь</w:t>
            </w:r>
          </w:p>
        </w:tc>
        <w:tc>
          <w:tcPr>
            <w:tcW w:w="833" w:type="pct"/>
            <w:shd w:val="clear" w:color="000000" w:fill="C5D9F1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4 598 848,4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5 191 675,7</w:t>
            </w:r>
          </w:p>
        </w:tc>
        <w:tc>
          <w:tcPr>
            <w:tcW w:w="833" w:type="pct"/>
            <w:shd w:val="clear" w:color="000000" w:fill="C5D9F1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-592 827,3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FFC000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981" w:type="pct"/>
            <w:shd w:val="clear" w:color="000000" w:fill="FFC000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ая деятельность </w:t>
            </w:r>
          </w:p>
        </w:tc>
        <w:tc>
          <w:tcPr>
            <w:tcW w:w="833" w:type="pct"/>
            <w:shd w:val="clear" w:color="000000" w:fill="FFC000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2 370 769,1</w:t>
            </w:r>
          </w:p>
        </w:tc>
        <w:tc>
          <w:tcPr>
            <w:tcW w:w="833" w:type="pct"/>
            <w:shd w:val="clear" w:color="000000" w:fill="FFC000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299 519,8</w:t>
            </w:r>
          </w:p>
        </w:tc>
        <w:tc>
          <w:tcPr>
            <w:tcW w:w="833" w:type="pct"/>
            <w:shd w:val="clear" w:color="000000" w:fill="FFC000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2 071 249,3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33" w:type="pct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6 308 233,5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5 940 475,1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367 758,4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FFC000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1981" w:type="pct"/>
            <w:shd w:val="clear" w:color="000000" w:fill="FFC000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 управление и  обеспечение  военной безопасности;  социальное страхование</w:t>
            </w:r>
          </w:p>
        </w:tc>
        <w:tc>
          <w:tcPr>
            <w:tcW w:w="833" w:type="pct"/>
            <w:shd w:val="clear" w:color="000000" w:fill="FFC000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3 364 612,1</w:t>
            </w:r>
          </w:p>
        </w:tc>
        <w:tc>
          <w:tcPr>
            <w:tcW w:w="833" w:type="pct"/>
            <w:shd w:val="clear" w:color="000000" w:fill="FFC000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2 795 517,7</w:t>
            </w:r>
          </w:p>
        </w:tc>
        <w:tc>
          <w:tcPr>
            <w:tcW w:w="833" w:type="pct"/>
            <w:shd w:val="clear" w:color="000000" w:fill="FFC000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569 094,4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33" w:type="pct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578 842,9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547 518,7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31 324,2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833" w:type="pct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965 170,3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1 996 798,4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-31 628,1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O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  прочих   коммунальных,   социальных   и персональных услуг</w:t>
            </w:r>
          </w:p>
        </w:tc>
        <w:tc>
          <w:tcPr>
            <w:tcW w:w="833" w:type="pct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847 872,5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698 879,4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148 993,1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000000" w:fill="FFC000"/>
            <w:noWrap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1981" w:type="pct"/>
            <w:shd w:val="clear" w:color="000000" w:fill="FFC000"/>
            <w:vAlign w:val="center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ятельность домашних хозяйств </w:t>
            </w:r>
          </w:p>
        </w:tc>
        <w:tc>
          <w:tcPr>
            <w:tcW w:w="833" w:type="pct"/>
            <w:shd w:val="clear" w:color="000000" w:fill="FFC000"/>
            <w:vAlign w:val="bottom"/>
          </w:tcPr>
          <w:p w:rsidR="002D09D9" w:rsidRPr="003D1FB8" w:rsidRDefault="002D09D9" w:rsidP="002A3D9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55,3</w:t>
            </w:r>
          </w:p>
        </w:tc>
        <w:tc>
          <w:tcPr>
            <w:tcW w:w="833" w:type="pct"/>
            <w:shd w:val="clear" w:color="000000" w:fill="FFC000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833" w:type="pct"/>
            <w:shd w:val="clear" w:color="000000" w:fill="FFC000"/>
            <w:noWrap/>
            <w:vAlign w:val="bottom"/>
            <w:hideMark/>
          </w:tcPr>
          <w:p w:rsidR="002D09D9" w:rsidRPr="003D1FB8" w:rsidRDefault="002D09D9" w:rsidP="002D09D9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55,3</w:t>
            </w:r>
          </w:p>
        </w:tc>
      </w:tr>
      <w:tr w:rsidR="002D09D9" w:rsidRPr="003D1FB8" w:rsidTr="00250CD3">
        <w:trPr>
          <w:trHeight w:val="20"/>
          <w:jc w:val="center"/>
        </w:trPr>
        <w:tc>
          <w:tcPr>
            <w:tcW w:w="520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120" w:after="120" w:line="240" w:lineRule="auto"/>
              <w:ind w:firstLineChars="200" w:firstLine="442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СЕГО:</w:t>
            </w:r>
          </w:p>
        </w:tc>
        <w:tc>
          <w:tcPr>
            <w:tcW w:w="833" w:type="pct"/>
            <w:vAlign w:val="bottom"/>
          </w:tcPr>
          <w:p w:rsidR="002D09D9" w:rsidRPr="003D1FB8" w:rsidRDefault="002D09D9" w:rsidP="002A3D99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3 016 748,1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9 919 958,8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2D09D9" w:rsidRPr="003D1FB8" w:rsidRDefault="002D09D9" w:rsidP="002D09D9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3D1FB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 096 789,2</w:t>
            </w:r>
          </w:p>
        </w:tc>
      </w:tr>
    </w:tbl>
    <w:p w:rsidR="003D1FB8" w:rsidRDefault="003D1FB8" w:rsidP="00CF5C1F">
      <w:pPr>
        <w:rPr>
          <w:lang w:bidi="en-US"/>
        </w:rPr>
      </w:pPr>
    </w:p>
    <w:p w:rsidR="0047279E" w:rsidRDefault="0047279E" w:rsidP="0047279E">
      <w:pPr>
        <w:ind w:firstLine="709"/>
        <w:rPr>
          <w:lang w:bidi="en-US"/>
        </w:rPr>
      </w:pPr>
      <w:r>
        <w:rPr>
          <w:lang w:bidi="en-US"/>
        </w:rPr>
        <w:t>В этом случае в национальных счетах вся его ВДС будет отнесена к виду деятельности 1</w:t>
      </w:r>
      <w:r w:rsidR="00014A9F">
        <w:rPr>
          <w:lang w:bidi="en-US"/>
        </w:rPr>
        <w:t xml:space="preserve"> и данная производственная единица войдет в состав отрасли с тем же названием (1).</w:t>
      </w:r>
    </w:p>
    <w:p w:rsidR="00014A9F" w:rsidRDefault="00014A9F" w:rsidP="0047279E">
      <w:pPr>
        <w:ind w:firstLine="709"/>
        <w:rPr>
          <w:lang w:bidi="en-US"/>
        </w:rPr>
      </w:pPr>
      <w:r>
        <w:rPr>
          <w:lang w:bidi="en-US"/>
        </w:rPr>
        <w:lastRenderedPageBreak/>
        <w:t>В региональных счетах к отрасли 1 будет отнесена только ВДС, созданная в регионе А. При этом, появятся дополнительные объемы добавленной стоимости в отраслях 2 (регион Б) и 3 (регион В).</w:t>
      </w:r>
    </w:p>
    <w:p w:rsidR="00014A9F" w:rsidRDefault="00014A9F" w:rsidP="0047279E">
      <w:pPr>
        <w:ind w:firstLine="709"/>
        <w:rPr>
          <w:lang w:bidi="en-US"/>
        </w:rPr>
      </w:pPr>
      <w:r>
        <w:rPr>
          <w:lang w:bidi="en-US"/>
        </w:rPr>
        <w:t xml:space="preserve">Следует отметить, что хотя </w:t>
      </w:r>
      <w:r w:rsidR="006A7CB6">
        <w:rPr>
          <w:lang w:bidi="en-US"/>
        </w:rPr>
        <w:t>доля таких предприятий в общей численности крупных и средних предприятий сектора нефинансовых корпораций в 2012 году составляла всего 4,1% (3 500 предприятий), их доля в выпуске этой совокупности предприятий составила около 67%.</w:t>
      </w:r>
    </w:p>
    <w:p w:rsidR="006A7CB6" w:rsidRPr="00195416" w:rsidRDefault="006A7CB6" w:rsidP="0047279E">
      <w:pPr>
        <w:ind w:firstLine="709"/>
        <w:rPr>
          <w:lang w:bidi="en-US"/>
        </w:rPr>
      </w:pPr>
      <w:r>
        <w:rPr>
          <w:lang w:bidi="en-US"/>
        </w:rPr>
        <w:t xml:space="preserve">Этим обстоятельством обусловлены значительные различия в показателях производства по одноименным отраслям в счетах федерального и регионального уровня. </w:t>
      </w:r>
      <w:r w:rsidR="00195416">
        <w:rPr>
          <w:lang w:bidi="en-US"/>
        </w:rPr>
        <w:t xml:space="preserve">Среднеквадратическое отклонение по разделам </w:t>
      </w:r>
      <w:r w:rsidR="00195416">
        <w:rPr>
          <w:lang w:val="en-GB" w:bidi="en-US"/>
        </w:rPr>
        <w:t>A</w:t>
      </w:r>
      <w:r w:rsidR="00195416" w:rsidRPr="00195416">
        <w:rPr>
          <w:lang w:bidi="en-US"/>
        </w:rPr>
        <w:t>-</w:t>
      </w:r>
      <w:r w:rsidR="00195416">
        <w:rPr>
          <w:lang w:val="en-GB" w:bidi="en-US"/>
        </w:rPr>
        <w:t>I</w:t>
      </w:r>
      <w:r w:rsidR="00195416">
        <w:rPr>
          <w:lang w:bidi="en-US"/>
        </w:rPr>
        <w:t xml:space="preserve"> (таблица 1) составила 8,27%. В то же время общее расхождение оценок регионального и федерального уровня по этой группе отраслей составило всего 0,16%. Это говорит о структурных </w:t>
      </w:r>
      <w:proofErr w:type="gramStart"/>
      <w:r w:rsidR="00195416">
        <w:rPr>
          <w:lang w:bidi="en-US"/>
        </w:rPr>
        <w:t>различиях</w:t>
      </w:r>
      <w:proofErr w:type="gramEnd"/>
      <w:r w:rsidR="00195416">
        <w:rPr>
          <w:lang w:bidi="en-US"/>
        </w:rPr>
        <w:t xml:space="preserve"> в составе формируемых на этих уровнях отраслей.</w:t>
      </w:r>
    </w:p>
    <w:p w:rsidR="007120D7" w:rsidRDefault="007120D7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120D7" w:rsidRPr="00C96E5B" w:rsidRDefault="007120D7" w:rsidP="007120D7">
      <w:pPr>
        <w:pStyle w:val="2"/>
      </w:pPr>
      <w:r>
        <w:lastRenderedPageBreak/>
        <w:t>3. </w:t>
      </w:r>
      <w:r w:rsidRPr="00C96E5B">
        <w:t>Влияние структурной декомпозиции производственных единиц на региональные показатели производства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Региональные показатели производства претерпевают изменения в результате структурной декомпозиции. Эти изменения могут касаться как структуры региональных макроэкономических агрегатов, так и их абсолютных значений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 xml:space="preserve">Структурные изменения возникают при </w:t>
      </w:r>
      <w:r w:rsidRPr="00C96E5B">
        <w:rPr>
          <w:rFonts w:cs="Times New Roman"/>
          <w:i/>
          <w:szCs w:val="24"/>
        </w:rPr>
        <w:t>выделении местных единиц вида деятельности из местных единиц</w:t>
      </w:r>
      <w:r w:rsidRPr="00C96E5B">
        <w:rPr>
          <w:rFonts w:cs="Times New Roman"/>
          <w:szCs w:val="24"/>
        </w:rPr>
        <w:t>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 xml:space="preserve">Рассмотрим условное предприятие. В состав этого предприятия входят </w:t>
      </w:r>
      <w:r w:rsidR="00D523C6">
        <w:rPr>
          <w:rFonts w:cs="Times New Roman"/>
          <w:szCs w:val="24"/>
        </w:rPr>
        <w:t>два</w:t>
      </w:r>
      <w:r w:rsidRPr="00C96E5B">
        <w:rPr>
          <w:rFonts w:cs="Times New Roman"/>
          <w:szCs w:val="24"/>
        </w:rPr>
        <w:t xml:space="preserve"> территориально-обособленных структурных подразделения в двух регионах в регионе "А" и в регионе "В". ТОСП "В" образует </w:t>
      </w:r>
      <w:r w:rsidR="00D523C6">
        <w:rPr>
          <w:rFonts w:cs="Times New Roman"/>
          <w:szCs w:val="24"/>
        </w:rPr>
        <w:t>местную</w:t>
      </w:r>
      <w:r w:rsidRPr="00C96E5B">
        <w:rPr>
          <w:rFonts w:cs="Times New Roman"/>
          <w:szCs w:val="24"/>
        </w:rPr>
        <w:t xml:space="preserve"> единицу "В", которая характеризуется следующими данными, представленными в таблице 1.</w:t>
      </w:r>
    </w:p>
    <w:p w:rsidR="00915FAC" w:rsidRPr="00C96E5B" w:rsidRDefault="00915FAC" w:rsidP="00915FAC">
      <w:pPr>
        <w:ind w:firstLine="709"/>
        <w:jc w:val="right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Таблица 1.</w:t>
      </w:r>
      <w:r w:rsidRPr="00C96E5B">
        <w:rPr>
          <w:rFonts w:cs="Times New Roman"/>
          <w:szCs w:val="24"/>
        </w:rPr>
        <w:br/>
        <w:t xml:space="preserve">Показатели производства </w:t>
      </w:r>
      <w:r>
        <w:rPr>
          <w:rFonts w:cs="Times New Roman"/>
          <w:szCs w:val="24"/>
        </w:rPr>
        <w:t>местной</w:t>
      </w:r>
      <w:r w:rsidRPr="00C96E5B">
        <w:rPr>
          <w:rFonts w:cs="Times New Roman"/>
          <w:szCs w:val="24"/>
        </w:rPr>
        <w:t xml:space="preserve"> единицы "В"</w:t>
      </w:r>
      <w:r w:rsidRPr="00C96E5B">
        <w:rPr>
          <w:rFonts w:cs="Times New Roman"/>
          <w:szCs w:val="24"/>
        </w:rPr>
        <w:br/>
        <w:t>(условное предприятие 1)</w:t>
      </w:r>
    </w:p>
    <w:tbl>
      <w:tblPr>
        <w:tblStyle w:val="aa"/>
        <w:tblW w:w="6804" w:type="dxa"/>
        <w:jc w:val="center"/>
        <w:tblLook w:val="04A0" w:firstRow="1" w:lastRow="0" w:firstColumn="1" w:lastColumn="0" w:noHBand="0" w:noVBand="1"/>
      </w:tblPr>
      <w:tblGrid>
        <w:gridCol w:w="2289"/>
        <w:gridCol w:w="2229"/>
        <w:gridCol w:w="2286"/>
      </w:tblGrid>
      <w:tr w:rsidR="00915FAC" w:rsidRPr="00C96E5B" w:rsidTr="001F4DA8">
        <w:trPr>
          <w:jc w:val="center"/>
        </w:trPr>
        <w:tc>
          <w:tcPr>
            <w:tcW w:w="2321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C96E5B">
              <w:rPr>
                <w:rFonts w:cs="Times New Roman"/>
                <w:b/>
                <w:i/>
                <w:szCs w:val="24"/>
              </w:rPr>
              <w:t>Основной вид деятельности:</w:t>
            </w:r>
            <w:r w:rsidRPr="00C96E5B">
              <w:rPr>
                <w:rFonts w:cs="Times New Roman"/>
                <w:b/>
                <w:i/>
                <w:szCs w:val="24"/>
              </w:rPr>
              <w:br/>
              <w:t>35.20.33</w:t>
            </w:r>
          </w:p>
        </w:tc>
        <w:tc>
          <w:tcPr>
            <w:tcW w:w="2321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C96E5B">
              <w:rPr>
                <w:rFonts w:cs="Times New Roman"/>
                <w:b/>
                <w:i/>
                <w:szCs w:val="24"/>
              </w:rPr>
              <w:t>Тысяч</w:t>
            </w:r>
            <w:r w:rsidRPr="00C96E5B">
              <w:rPr>
                <w:rFonts w:cs="Times New Roman"/>
                <w:b/>
                <w:i/>
                <w:szCs w:val="24"/>
              </w:rPr>
              <w:br/>
              <w:t>рублей</w:t>
            </w:r>
          </w:p>
        </w:tc>
        <w:tc>
          <w:tcPr>
            <w:tcW w:w="2322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C96E5B">
              <w:rPr>
                <w:rFonts w:cs="Times New Roman"/>
                <w:b/>
                <w:i/>
                <w:szCs w:val="24"/>
              </w:rPr>
              <w:t>Доля основного вида деятельности (ОВД), %</w:t>
            </w:r>
          </w:p>
        </w:tc>
      </w:tr>
      <w:tr w:rsidR="00915FAC" w:rsidRPr="00C96E5B" w:rsidTr="001F4DA8">
        <w:trPr>
          <w:jc w:val="center"/>
        </w:trPr>
        <w:tc>
          <w:tcPr>
            <w:tcW w:w="2321" w:type="dxa"/>
          </w:tcPr>
          <w:p w:rsidR="00915FAC" w:rsidRPr="00C96E5B" w:rsidRDefault="00915FAC" w:rsidP="001F4DA8">
            <w:pPr>
              <w:spacing w:line="240" w:lineRule="auto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Выпуск</w:t>
            </w:r>
          </w:p>
        </w:tc>
        <w:tc>
          <w:tcPr>
            <w:tcW w:w="2321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227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1 829 546</w:t>
            </w:r>
          </w:p>
        </w:tc>
        <w:tc>
          <w:tcPr>
            <w:tcW w:w="2322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227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76,97</w:t>
            </w:r>
          </w:p>
        </w:tc>
      </w:tr>
      <w:tr w:rsidR="00915FAC" w:rsidRPr="00C96E5B" w:rsidTr="001F4DA8">
        <w:trPr>
          <w:jc w:val="center"/>
        </w:trPr>
        <w:tc>
          <w:tcPr>
            <w:tcW w:w="2321" w:type="dxa"/>
          </w:tcPr>
          <w:p w:rsidR="00915FAC" w:rsidRPr="00C96E5B" w:rsidRDefault="00915FAC" w:rsidP="001F4DA8">
            <w:pPr>
              <w:spacing w:line="240" w:lineRule="auto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Валовая добавленная стоимость</w:t>
            </w:r>
          </w:p>
        </w:tc>
        <w:tc>
          <w:tcPr>
            <w:tcW w:w="2321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227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447 573</w:t>
            </w:r>
          </w:p>
        </w:tc>
        <w:tc>
          <w:tcPr>
            <w:tcW w:w="2322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227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74,26</w:t>
            </w:r>
          </w:p>
        </w:tc>
      </w:tr>
    </w:tbl>
    <w:p w:rsidR="00915FAC" w:rsidRPr="00C96E5B" w:rsidRDefault="00915FAC" w:rsidP="00915FAC">
      <w:pPr>
        <w:ind w:firstLine="709"/>
        <w:rPr>
          <w:rFonts w:cs="Times New Roman"/>
          <w:szCs w:val="24"/>
        </w:rPr>
      </w:pP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 xml:space="preserve">В результате декомпозиции эта </w:t>
      </w:r>
      <w:r w:rsidR="00D523C6">
        <w:rPr>
          <w:rFonts w:cs="Times New Roman"/>
          <w:szCs w:val="24"/>
        </w:rPr>
        <w:t>местная</w:t>
      </w:r>
      <w:r w:rsidRPr="00C96E5B">
        <w:rPr>
          <w:rFonts w:cs="Times New Roman"/>
          <w:szCs w:val="24"/>
        </w:rPr>
        <w:t xml:space="preserve"> единица разделена на две </w:t>
      </w:r>
      <w:r w:rsidR="00D523C6">
        <w:rPr>
          <w:rFonts w:cs="Times New Roman"/>
          <w:szCs w:val="24"/>
        </w:rPr>
        <w:t>местные</w:t>
      </w:r>
      <w:r w:rsidRPr="00C96E5B">
        <w:rPr>
          <w:rFonts w:cs="Times New Roman"/>
          <w:szCs w:val="24"/>
        </w:rPr>
        <w:t xml:space="preserve"> единицы вида деятельности. Показатели производства новых единиц В</w:t>
      </w:r>
      <w:proofErr w:type="gramStart"/>
      <w:r w:rsidRPr="00C96E5B">
        <w:rPr>
          <w:rFonts w:cs="Times New Roman"/>
          <w:szCs w:val="24"/>
        </w:rPr>
        <w:t>1</w:t>
      </w:r>
      <w:proofErr w:type="gramEnd"/>
      <w:r w:rsidRPr="00C96E5B">
        <w:rPr>
          <w:rFonts w:cs="Times New Roman"/>
          <w:szCs w:val="24"/>
        </w:rPr>
        <w:t xml:space="preserve"> и В2 (в сумме образуют </w:t>
      </w:r>
      <w:r>
        <w:rPr>
          <w:rFonts w:cs="Times New Roman"/>
          <w:szCs w:val="24"/>
        </w:rPr>
        <w:t>М</w:t>
      </w:r>
      <w:r w:rsidRPr="00C96E5B">
        <w:rPr>
          <w:rFonts w:cs="Times New Roman"/>
          <w:szCs w:val="24"/>
        </w:rPr>
        <w:t>Е "В") показаны в таблице 2.</w:t>
      </w:r>
    </w:p>
    <w:p w:rsidR="00915FAC" w:rsidRPr="00C96E5B" w:rsidRDefault="00915FAC" w:rsidP="00915FAC">
      <w:pPr>
        <w:ind w:firstLine="709"/>
        <w:jc w:val="right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Табл</w:t>
      </w:r>
      <w:r w:rsidR="00BE6490">
        <w:rPr>
          <w:rFonts w:cs="Times New Roman"/>
          <w:szCs w:val="24"/>
        </w:rPr>
        <w:t>ица 2.</w:t>
      </w:r>
      <w:r w:rsidR="00BE6490">
        <w:rPr>
          <w:rFonts w:cs="Times New Roman"/>
          <w:szCs w:val="24"/>
        </w:rPr>
        <w:br/>
        <w:t>Показатели производства М</w:t>
      </w:r>
      <w:r w:rsidRPr="00C96E5B">
        <w:rPr>
          <w:rFonts w:cs="Times New Roman"/>
          <w:szCs w:val="24"/>
        </w:rPr>
        <w:t>ЕВД В</w:t>
      </w:r>
      <w:proofErr w:type="gramStart"/>
      <w:r w:rsidRPr="00C96E5B">
        <w:rPr>
          <w:rFonts w:cs="Times New Roman"/>
          <w:szCs w:val="24"/>
        </w:rPr>
        <w:t>1</w:t>
      </w:r>
      <w:proofErr w:type="gramEnd"/>
      <w:r w:rsidRPr="00C96E5B">
        <w:rPr>
          <w:rFonts w:cs="Times New Roman"/>
          <w:szCs w:val="24"/>
        </w:rPr>
        <w:t xml:space="preserve"> и В2</w:t>
      </w:r>
      <w:r w:rsidRPr="00C96E5B">
        <w:rPr>
          <w:rFonts w:cs="Times New Roman"/>
          <w:szCs w:val="24"/>
        </w:rPr>
        <w:br/>
        <w:t>(условное предприятие 1)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1707"/>
        <w:gridCol w:w="1389"/>
        <w:gridCol w:w="1389"/>
        <w:gridCol w:w="1389"/>
        <w:gridCol w:w="1389"/>
      </w:tblGrid>
      <w:tr w:rsidR="00915FAC" w:rsidRPr="00C96E5B" w:rsidTr="001F4DA8">
        <w:trPr>
          <w:jc w:val="center"/>
        </w:trPr>
        <w:tc>
          <w:tcPr>
            <w:tcW w:w="2023" w:type="dxa"/>
            <w:vMerge w:val="restart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М</w:t>
            </w:r>
            <w:r w:rsidRPr="00C96E5B">
              <w:rPr>
                <w:rFonts w:cs="Times New Roman"/>
                <w:b/>
                <w:i/>
                <w:szCs w:val="24"/>
              </w:rPr>
              <w:t>ЕВД В</w:t>
            </w:r>
            <w:proofErr w:type="gramStart"/>
            <w:r w:rsidRPr="00C96E5B">
              <w:rPr>
                <w:rFonts w:cs="Times New Roman"/>
                <w:b/>
                <w:i/>
                <w:szCs w:val="24"/>
              </w:rPr>
              <w:t>1</w:t>
            </w:r>
            <w:proofErr w:type="gramEnd"/>
            <w:r w:rsidRPr="00C96E5B">
              <w:rPr>
                <w:rFonts w:cs="Times New Roman"/>
                <w:b/>
                <w:i/>
                <w:szCs w:val="24"/>
              </w:rPr>
              <w:t xml:space="preserve"> (35.20.33)</w:t>
            </w:r>
          </w:p>
        </w:tc>
        <w:tc>
          <w:tcPr>
            <w:tcW w:w="2778" w:type="dxa"/>
            <w:gridSpan w:val="2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М</w:t>
            </w:r>
            <w:r w:rsidRPr="00C96E5B">
              <w:rPr>
                <w:rFonts w:cs="Times New Roman"/>
                <w:b/>
                <w:i/>
                <w:szCs w:val="24"/>
              </w:rPr>
              <w:t>ЕВД В</w:t>
            </w:r>
            <w:proofErr w:type="gramStart"/>
            <w:r w:rsidRPr="00C96E5B">
              <w:rPr>
                <w:rFonts w:cs="Times New Roman"/>
                <w:b/>
                <w:i/>
                <w:szCs w:val="24"/>
              </w:rPr>
              <w:t>2</w:t>
            </w:r>
            <w:proofErr w:type="gramEnd"/>
            <w:r w:rsidRPr="00C96E5B">
              <w:rPr>
                <w:rFonts w:cs="Times New Roman"/>
                <w:b/>
                <w:i/>
                <w:szCs w:val="24"/>
              </w:rPr>
              <w:t xml:space="preserve"> (28.21)</w:t>
            </w:r>
          </w:p>
        </w:tc>
        <w:tc>
          <w:tcPr>
            <w:tcW w:w="1389" w:type="dxa"/>
            <w:vMerge w:val="restart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Всего,</w:t>
            </w:r>
            <w:r w:rsidRPr="00C96E5B">
              <w:rPr>
                <w:rFonts w:cs="Times New Roman"/>
                <w:szCs w:val="24"/>
              </w:rPr>
              <w:br/>
              <w:t>тыс. руб.</w:t>
            </w:r>
          </w:p>
        </w:tc>
      </w:tr>
      <w:tr w:rsidR="00915FAC" w:rsidRPr="00C96E5B" w:rsidTr="001F4DA8">
        <w:trPr>
          <w:jc w:val="center"/>
        </w:trPr>
        <w:tc>
          <w:tcPr>
            <w:tcW w:w="2023" w:type="dxa"/>
            <w:vMerge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Тыс. руб.</w:t>
            </w:r>
          </w:p>
        </w:tc>
        <w:tc>
          <w:tcPr>
            <w:tcW w:w="1389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Доля ОВД, %</w:t>
            </w:r>
          </w:p>
        </w:tc>
        <w:tc>
          <w:tcPr>
            <w:tcW w:w="1389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Тыс. руб.</w:t>
            </w:r>
          </w:p>
        </w:tc>
        <w:tc>
          <w:tcPr>
            <w:tcW w:w="1389" w:type="dxa"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Доля ОВД, %</w:t>
            </w:r>
          </w:p>
        </w:tc>
        <w:tc>
          <w:tcPr>
            <w:tcW w:w="1389" w:type="dxa"/>
            <w:vMerge/>
            <w:vAlign w:val="center"/>
          </w:tcPr>
          <w:p w:rsidR="00915FAC" w:rsidRPr="00C96E5B" w:rsidRDefault="00915FAC" w:rsidP="001F4DA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15FAC" w:rsidRPr="00C96E5B" w:rsidTr="001F4DA8">
        <w:trPr>
          <w:jc w:val="center"/>
        </w:trPr>
        <w:tc>
          <w:tcPr>
            <w:tcW w:w="2023" w:type="dxa"/>
          </w:tcPr>
          <w:p w:rsidR="00915FAC" w:rsidRPr="00C96E5B" w:rsidRDefault="00915FAC" w:rsidP="001F4DA8">
            <w:pPr>
              <w:spacing w:line="240" w:lineRule="auto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Выпуск</w:t>
            </w:r>
          </w:p>
        </w:tc>
        <w:tc>
          <w:tcPr>
            <w:tcW w:w="1707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1 426 329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98,7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403 217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98,7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1 829 546</w:t>
            </w:r>
          </w:p>
        </w:tc>
      </w:tr>
      <w:tr w:rsidR="00915FAC" w:rsidRPr="00C96E5B" w:rsidTr="001F4DA8">
        <w:trPr>
          <w:jc w:val="center"/>
        </w:trPr>
        <w:tc>
          <w:tcPr>
            <w:tcW w:w="2023" w:type="dxa"/>
          </w:tcPr>
          <w:p w:rsidR="00915FAC" w:rsidRPr="00C96E5B" w:rsidRDefault="00915FAC" w:rsidP="001F4DA8">
            <w:pPr>
              <w:spacing w:line="240" w:lineRule="auto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Валовая добавленная стоимость</w:t>
            </w:r>
          </w:p>
        </w:tc>
        <w:tc>
          <w:tcPr>
            <w:tcW w:w="1707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338 685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98,1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108 888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98,1</w:t>
            </w:r>
          </w:p>
        </w:tc>
        <w:tc>
          <w:tcPr>
            <w:tcW w:w="1389" w:type="dxa"/>
            <w:vAlign w:val="bottom"/>
          </w:tcPr>
          <w:p w:rsidR="00915FAC" w:rsidRPr="00C96E5B" w:rsidRDefault="00915FAC" w:rsidP="001F4DA8">
            <w:pPr>
              <w:spacing w:line="240" w:lineRule="auto"/>
              <w:ind w:right="170"/>
              <w:jc w:val="right"/>
              <w:rPr>
                <w:rFonts w:cs="Times New Roman"/>
                <w:szCs w:val="24"/>
              </w:rPr>
            </w:pPr>
            <w:r w:rsidRPr="00C96E5B">
              <w:rPr>
                <w:rFonts w:cs="Times New Roman"/>
                <w:szCs w:val="24"/>
              </w:rPr>
              <w:t>447 573</w:t>
            </w:r>
          </w:p>
        </w:tc>
      </w:tr>
    </w:tbl>
    <w:p w:rsidR="00915FAC" w:rsidRPr="00C96E5B" w:rsidRDefault="00915FAC" w:rsidP="00915FAC">
      <w:pPr>
        <w:ind w:firstLine="709"/>
        <w:rPr>
          <w:rFonts w:cs="Times New Roman"/>
          <w:szCs w:val="24"/>
        </w:rPr>
      </w:pP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proofErr w:type="gramStart"/>
      <w:r w:rsidRPr="00C96E5B">
        <w:rPr>
          <w:rFonts w:cs="Times New Roman"/>
          <w:szCs w:val="24"/>
        </w:rPr>
        <w:t>Таким образом, отраслевая структура ВРП региона "В" претерпела следующее изменение: до декомпозиции был</w:t>
      </w:r>
      <w:r w:rsidR="00E43D49">
        <w:rPr>
          <w:rFonts w:cs="Times New Roman"/>
          <w:szCs w:val="24"/>
        </w:rPr>
        <w:t>а</w:t>
      </w:r>
      <w:r w:rsidRPr="00C96E5B">
        <w:rPr>
          <w:rFonts w:cs="Times New Roman"/>
          <w:szCs w:val="24"/>
        </w:rPr>
        <w:t xml:space="preserve"> одн</w:t>
      </w:r>
      <w:r w:rsidR="00E43D49">
        <w:rPr>
          <w:rFonts w:cs="Times New Roman"/>
          <w:szCs w:val="24"/>
        </w:rPr>
        <w:t>а отрасль</w:t>
      </w:r>
      <w:r w:rsidRPr="00C96E5B">
        <w:rPr>
          <w:rFonts w:cs="Times New Roman"/>
          <w:szCs w:val="24"/>
        </w:rPr>
        <w:t xml:space="preserve"> </w:t>
      </w:r>
      <w:r w:rsidR="00E43D49">
        <w:rPr>
          <w:rFonts w:cs="Times New Roman"/>
          <w:szCs w:val="24"/>
        </w:rPr>
        <w:t>(</w:t>
      </w:r>
      <w:r w:rsidRPr="00C96E5B">
        <w:rPr>
          <w:rFonts w:cs="Times New Roman"/>
          <w:szCs w:val="24"/>
        </w:rPr>
        <w:t>вид деятельности 35.20.33</w:t>
      </w:r>
      <w:r w:rsidR="00E43D49">
        <w:rPr>
          <w:rFonts w:cs="Times New Roman"/>
          <w:szCs w:val="24"/>
        </w:rPr>
        <w:t>,</w:t>
      </w:r>
      <w:r w:rsidRPr="00C96E5B">
        <w:rPr>
          <w:rFonts w:cs="Times New Roman"/>
          <w:szCs w:val="24"/>
        </w:rPr>
        <w:t xml:space="preserve"> ВДС – 447</w:t>
      </w:r>
      <w:r w:rsidR="00900C41">
        <w:rPr>
          <w:rFonts w:cs="Times New Roman"/>
          <w:szCs w:val="24"/>
        </w:rPr>
        <w:t> </w:t>
      </w:r>
      <w:r w:rsidRPr="00C96E5B">
        <w:rPr>
          <w:rFonts w:cs="Times New Roman"/>
          <w:szCs w:val="24"/>
        </w:rPr>
        <w:t>573 тыс. руб.), после декомпозиции – дв</w:t>
      </w:r>
      <w:r w:rsidR="00E43D49">
        <w:rPr>
          <w:rFonts w:cs="Times New Roman"/>
          <w:szCs w:val="24"/>
        </w:rPr>
        <w:t>е отрасли</w:t>
      </w:r>
      <w:r w:rsidRPr="00C96E5B">
        <w:rPr>
          <w:rFonts w:cs="Times New Roman"/>
          <w:szCs w:val="24"/>
        </w:rPr>
        <w:t xml:space="preserve"> </w:t>
      </w:r>
      <w:r w:rsidR="00E43D49">
        <w:rPr>
          <w:rFonts w:cs="Times New Roman"/>
          <w:szCs w:val="24"/>
        </w:rPr>
        <w:t>(</w:t>
      </w:r>
      <w:r w:rsidRPr="00C96E5B">
        <w:rPr>
          <w:rFonts w:cs="Times New Roman"/>
          <w:szCs w:val="24"/>
        </w:rPr>
        <w:t>вид</w:t>
      </w:r>
      <w:r w:rsidR="00E43D49">
        <w:rPr>
          <w:rFonts w:cs="Times New Roman"/>
          <w:szCs w:val="24"/>
        </w:rPr>
        <w:t>ы</w:t>
      </w:r>
      <w:r w:rsidRPr="00C96E5B">
        <w:rPr>
          <w:rFonts w:cs="Times New Roman"/>
          <w:szCs w:val="24"/>
        </w:rPr>
        <w:t xml:space="preserve"> деятельности, 35.20.33 (ВДС – 338</w:t>
      </w:r>
      <w:r w:rsidR="00900C41">
        <w:rPr>
          <w:rFonts w:cs="Times New Roman"/>
          <w:szCs w:val="24"/>
        </w:rPr>
        <w:t> </w:t>
      </w:r>
      <w:r w:rsidRPr="00C96E5B">
        <w:rPr>
          <w:rFonts w:cs="Times New Roman"/>
          <w:szCs w:val="24"/>
        </w:rPr>
        <w:t>685 тыс. руб.) и 28.21 (ВДС – 108</w:t>
      </w:r>
      <w:r w:rsidR="00900C41">
        <w:rPr>
          <w:rFonts w:cs="Times New Roman"/>
          <w:szCs w:val="24"/>
        </w:rPr>
        <w:t> </w:t>
      </w:r>
      <w:r w:rsidRPr="00C96E5B">
        <w:rPr>
          <w:rFonts w:cs="Times New Roman"/>
          <w:szCs w:val="24"/>
        </w:rPr>
        <w:t>888 тыс. руб.).</w:t>
      </w:r>
      <w:proofErr w:type="gramEnd"/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lastRenderedPageBreak/>
        <w:t xml:space="preserve">В отраслевой структуре РФ произошли следующие изменения: ВДС </w:t>
      </w:r>
      <w:r w:rsidR="00E43D49">
        <w:rPr>
          <w:rFonts w:cs="Times New Roman"/>
          <w:szCs w:val="24"/>
        </w:rPr>
        <w:t>отрасли</w:t>
      </w:r>
      <w:r w:rsidRPr="00C96E5B">
        <w:rPr>
          <w:rFonts w:cs="Times New Roman"/>
          <w:szCs w:val="24"/>
        </w:rPr>
        <w:t xml:space="preserve"> 35.20.33 снизилась на 108 888 тыс. руб., а ВДС </w:t>
      </w:r>
      <w:r w:rsidR="00E43D49">
        <w:rPr>
          <w:rFonts w:cs="Times New Roman"/>
          <w:szCs w:val="24"/>
        </w:rPr>
        <w:t>отрасли</w:t>
      </w:r>
      <w:r w:rsidRPr="00C96E5B">
        <w:rPr>
          <w:rFonts w:cs="Times New Roman"/>
          <w:szCs w:val="24"/>
        </w:rPr>
        <w:t xml:space="preserve"> 28.21 выросла на 108 888 тыс. руб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proofErr w:type="gramStart"/>
      <w:r w:rsidRPr="00C96E5B">
        <w:rPr>
          <w:rFonts w:cs="Times New Roman"/>
          <w:szCs w:val="24"/>
        </w:rPr>
        <w:t>Другим результатом структурной декомпозиции, влияющим на показатели ВРП и ВВП является</w:t>
      </w:r>
      <w:proofErr w:type="gramEnd"/>
      <w:r w:rsidRPr="00C96E5B">
        <w:rPr>
          <w:rFonts w:cs="Times New Roman"/>
          <w:szCs w:val="24"/>
        </w:rPr>
        <w:t xml:space="preserve"> изменение внутренних экономически незначимых цен предприятия на </w:t>
      </w:r>
      <w:r w:rsidRPr="00C96E5B">
        <w:rPr>
          <w:rFonts w:cs="Times New Roman"/>
          <w:i/>
          <w:szCs w:val="24"/>
        </w:rPr>
        <w:t>рыночные цены при декомпозиции вертикально-интегрированных предприятий</w:t>
      </w:r>
      <w:r w:rsidRPr="00C96E5B">
        <w:rPr>
          <w:rFonts w:cs="Times New Roman"/>
          <w:szCs w:val="24"/>
        </w:rPr>
        <w:t xml:space="preserve"> (см. раздел 2.1 настоящего отчета). Очевидно, что наибольшее влияние возникает </w:t>
      </w:r>
      <w:r w:rsidRPr="00C96E5B">
        <w:rPr>
          <w:rFonts w:cs="Times New Roman"/>
          <w:i/>
          <w:szCs w:val="24"/>
        </w:rPr>
        <w:t>в случае разделения стадий производства по регионам</w:t>
      </w:r>
      <w:r w:rsidRPr="00C96E5B">
        <w:rPr>
          <w:rFonts w:cs="Times New Roman"/>
          <w:szCs w:val="24"/>
        </w:rPr>
        <w:t>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Поскольку декомпозиция вертикально интегрированных предприятий требует проведения отраслевого анализа, ограничимся в данно</w:t>
      </w:r>
      <w:r w:rsidR="00E43D49">
        <w:rPr>
          <w:rFonts w:cs="Times New Roman"/>
          <w:szCs w:val="24"/>
        </w:rPr>
        <w:t>м</w:t>
      </w:r>
      <w:r w:rsidRPr="00C96E5B">
        <w:rPr>
          <w:rFonts w:cs="Times New Roman"/>
          <w:szCs w:val="24"/>
        </w:rPr>
        <w:t xml:space="preserve"> </w:t>
      </w:r>
      <w:r w:rsidR="00E43D49">
        <w:rPr>
          <w:rFonts w:cs="Times New Roman"/>
          <w:szCs w:val="24"/>
        </w:rPr>
        <w:t>случае</w:t>
      </w:r>
      <w:r w:rsidRPr="00C96E5B">
        <w:rPr>
          <w:rFonts w:cs="Times New Roman"/>
          <w:szCs w:val="24"/>
        </w:rPr>
        <w:t xml:space="preserve"> лишь схематическим рассмотрением без числового примера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Предположим, у предприятия первая стадия производства, относящаяся к разделу ОКВЭД "С" (добывающая отрасль) находится в регионе "А", а вторая стадия производства (раздел ОКВЭД "</w:t>
      </w:r>
      <w:r w:rsidRPr="00C96E5B">
        <w:rPr>
          <w:rFonts w:cs="Times New Roman"/>
          <w:szCs w:val="24"/>
          <w:lang w:val="en-US"/>
        </w:rPr>
        <w:t>D</w:t>
      </w:r>
      <w:r w:rsidRPr="00C96E5B">
        <w:rPr>
          <w:rFonts w:cs="Times New Roman"/>
          <w:szCs w:val="24"/>
        </w:rPr>
        <w:t>") – в регионе "В"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Весь объем выпуска первой стадии передается на переработку на вторую стадию того же предприятия в регион "В":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С = с</w:t>
      </w:r>
      <w:proofErr w:type="gramStart"/>
      <w:r w:rsidRPr="00C96E5B">
        <w:rPr>
          <w:rFonts w:cs="Times New Roman"/>
          <w:szCs w:val="24"/>
          <w:vertAlign w:val="subscript"/>
        </w:rPr>
        <w:t>1</w:t>
      </w:r>
      <w:proofErr w:type="gramEnd"/>
      <w:r w:rsidRPr="00C96E5B">
        <w:rPr>
          <w:rFonts w:cs="Times New Roman"/>
          <w:szCs w:val="24"/>
        </w:rPr>
        <w:t>×Х, где: с</w:t>
      </w:r>
      <w:r w:rsidRPr="00C96E5B">
        <w:rPr>
          <w:rFonts w:cs="Times New Roman"/>
          <w:szCs w:val="24"/>
          <w:vertAlign w:val="subscript"/>
        </w:rPr>
        <w:t>1</w:t>
      </w:r>
      <w:r w:rsidRPr="00C96E5B">
        <w:rPr>
          <w:rFonts w:cs="Times New Roman"/>
          <w:szCs w:val="24"/>
        </w:rPr>
        <w:t xml:space="preserve"> – внутренняя </w:t>
      </w:r>
      <w:r w:rsidR="00195416">
        <w:rPr>
          <w:rFonts w:cs="Times New Roman"/>
          <w:szCs w:val="24"/>
        </w:rPr>
        <w:t xml:space="preserve">(трансфертная) </w:t>
      </w:r>
      <w:r w:rsidRPr="00C96E5B">
        <w:rPr>
          <w:rFonts w:cs="Times New Roman"/>
          <w:szCs w:val="24"/>
        </w:rPr>
        <w:t>цена предприятия, Х – физический объем выпуска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ВДС</w:t>
      </w:r>
      <w:r w:rsidRPr="00C96E5B">
        <w:rPr>
          <w:rFonts w:cs="Times New Roman"/>
          <w:szCs w:val="24"/>
          <w:vertAlign w:val="subscript"/>
        </w:rPr>
        <w:t>С</w:t>
      </w:r>
      <w:r w:rsidRPr="00C96E5B">
        <w:rPr>
          <w:rFonts w:cs="Times New Roman"/>
          <w:szCs w:val="24"/>
        </w:rPr>
        <w:t> = с</w:t>
      </w:r>
      <w:r w:rsidRPr="00C96E5B">
        <w:rPr>
          <w:rFonts w:cs="Times New Roman"/>
          <w:szCs w:val="24"/>
          <w:vertAlign w:val="subscript"/>
        </w:rPr>
        <w:t>1</w:t>
      </w:r>
      <w:r w:rsidRPr="00C96E5B">
        <w:rPr>
          <w:rFonts w:cs="Times New Roman"/>
          <w:szCs w:val="24"/>
        </w:rPr>
        <w:t>×Х – </w:t>
      </w:r>
      <w:proofErr w:type="gramStart"/>
      <w:r w:rsidRPr="00C96E5B">
        <w:rPr>
          <w:rFonts w:cs="Times New Roman"/>
          <w:szCs w:val="24"/>
        </w:rPr>
        <w:t>Р</w:t>
      </w:r>
      <w:proofErr w:type="gramEnd"/>
      <w:r w:rsidRPr="00C96E5B">
        <w:rPr>
          <w:rFonts w:cs="Times New Roman"/>
          <w:szCs w:val="24"/>
        </w:rPr>
        <w:t>, где Р – промежуточные затраты.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Переход к учету выпуска в рыночных ценах с</w:t>
      </w:r>
      <w:proofErr w:type="gramStart"/>
      <w:r w:rsidRPr="00C96E5B">
        <w:rPr>
          <w:rFonts w:cs="Times New Roman"/>
          <w:szCs w:val="24"/>
          <w:vertAlign w:val="subscript"/>
        </w:rPr>
        <w:t>2</w:t>
      </w:r>
      <w:proofErr w:type="gramEnd"/>
      <w:r w:rsidRPr="00C96E5B">
        <w:rPr>
          <w:rFonts w:cs="Times New Roman"/>
          <w:szCs w:val="24"/>
        </w:rPr>
        <w:t xml:space="preserve"> приведет к образования разницы в величине ВРП в каждом из регионов:</w:t>
      </w:r>
    </w:p>
    <w:p w:rsidR="00915FAC" w:rsidRPr="00C96E5B" w:rsidRDefault="00915FAC" w:rsidP="00915FAC">
      <w:pPr>
        <w:ind w:firstLine="709"/>
        <w:rPr>
          <w:rFonts w:cs="Times New Roman"/>
          <w:szCs w:val="24"/>
        </w:rPr>
      </w:pPr>
      <w:r w:rsidRPr="00C96E5B">
        <w:rPr>
          <w:rFonts w:cs="Times New Roman"/>
          <w:szCs w:val="24"/>
        </w:rPr>
        <w:t>ВРП региона "А" увеличится на ∆</w:t>
      </w:r>
      <w:proofErr w:type="spellStart"/>
      <w:r w:rsidRPr="00C96E5B">
        <w:rPr>
          <w:rFonts w:cs="Times New Roman"/>
          <w:szCs w:val="24"/>
        </w:rPr>
        <w:t>с×Х</w:t>
      </w:r>
      <w:proofErr w:type="spellEnd"/>
      <w:r w:rsidRPr="00C96E5B">
        <w:rPr>
          <w:rFonts w:cs="Times New Roman"/>
          <w:szCs w:val="24"/>
        </w:rPr>
        <w:t>, где ∆с = с</w:t>
      </w:r>
      <w:proofErr w:type="gramStart"/>
      <w:r w:rsidRPr="00C96E5B">
        <w:rPr>
          <w:rFonts w:cs="Times New Roman"/>
          <w:szCs w:val="24"/>
          <w:vertAlign w:val="subscript"/>
        </w:rPr>
        <w:t>2</w:t>
      </w:r>
      <w:proofErr w:type="gramEnd"/>
      <w:r w:rsidRPr="00C96E5B">
        <w:rPr>
          <w:rFonts w:cs="Times New Roman"/>
          <w:szCs w:val="24"/>
        </w:rPr>
        <w:t> - с</w:t>
      </w:r>
      <w:r w:rsidRPr="00C96E5B">
        <w:rPr>
          <w:rFonts w:cs="Times New Roman"/>
          <w:szCs w:val="24"/>
          <w:vertAlign w:val="subscript"/>
        </w:rPr>
        <w:t>1</w:t>
      </w:r>
      <w:r w:rsidRPr="00C96E5B">
        <w:rPr>
          <w:rFonts w:cs="Times New Roman"/>
          <w:szCs w:val="24"/>
        </w:rPr>
        <w:t>, а ВРП региона "В" уменьшится на такую же величину.</w:t>
      </w:r>
    </w:p>
    <w:p w:rsidR="00BC4C27" w:rsidRPr="00E5178B" w:rsidRDefault="00BC4C27" w:rsidP="00BC4C27">
      <w:pPr>
        <w:ind w:firstLine="709"/>
        <w:rPr>
          <w:rFonts w:cs="Times New Roman"/>
          <w:szCs w:val="24"/>
        </w:rPr>
      </w:pPr>
    </w:p>
    <w:p w:rsidR="00BC4C27" w:rsidRDefault="00BC4C27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F7375" w:rsidRDefault="007F7375" w:rsidP="00BE6490">
      <w:pPr>
        <w:pStyle w:val="2"/>
      </w:pPr>
      <w:r>
        <w:lastRenderedPageBreak/>
        <w:t>За</w:t>
      </w:r>
      <w:r w:rsidR="00F00E1D">
        <w:t>ключение</w:t>
      </w:r>
    </w:p>
    <w:p w:rsidR="00F23403" w:rsidRDefault="00F23403" w:rsidP="00F23403">
      <w:pPr>
        <w:pStyle w:val="Style2"/>
        <w:widowControl/>
        <w:tabs>
          <w:tab w:val="left" w:pos="470"/>
        </w:tabs>
        <w:spacing w:before="43" w:line="360" w:lineRule="auto"/>
        <w:ind w:firstLine="709"/>
      </w:pPr>
      <w:r>
        <w:t>Приведение учета производства в системе национальных счетов к единой статистической единице в настоящее время возможно и на национальном и на региональном уровне на основе местной единицы. При этом местными единицами считаются и территориально-обособленные подразделения и головные подразделения предприятий.</w:t>
      </w:r>
    </w:p>
    <w:p w:rsidR="00F23403" w:rsidRDefault="00F23403" w:rsidP="00F23403">
      <w:pPr>
        <w:pStyle w:val="Style2"/>
        <w:widowControl/>
        <w:tabs>
          <w:tab w:val="left" w:pos="470"/>
        </w:tabs>
        <w:spacing w:before="43" w:line="360" w:lineRule="auto"/>
        <w:ind w:firstLine="709"/>
      </w:pPr>
      <w:r>
        <w:t>Такой подход можно считать промежуточным, поскольку он не в полной мере соответствует требованию СНС 2008 по формированию отраслей из заведений (местных единиц вида деятельности). В то же время он позволяет исключить разнобой в составе отраслей, а также существенно повысить из их однородность, хотя многие местные единицы ведут несколько видов экономической деятельности.</w:t>
      </w:r>
    </w:p>
    <w:p w:rsidR="00456946" w:rsidRDefault="00F23403" w:rsidP="00F23403">
      <w:pPr>
        <w:spacing w:line="360" w:lineRule="auto"/>
        <w:ind w:firstLine="709"/>
      </w:pPr>
      <w:r>
        <w:t>Следует отметить, что существует реальная возможность внедрения данного подхода в относительно короткие сроки, поскольку местная единица фактически учитывается и в формах структурного обследования предприятий, и в статистическом регистре.</w:t>
      </w:r>
    </w:p>
    <w:p w:rsidR="00F23403" w:rsidRPr="005448E7" w:rsidRDefault="00F23403" w:rsidP="00F23403">
      <w:pPr>
        <w:spacing w:line="360" w:lineRule="auto"/>
        <w:ind w:firstLine="709"/>
        <w:rPr>
          <w:rFonts w:cs="Times New Roman"/>
          <w:szCs w:val="24"/>
        </w:rPr>
      </w:pPr>
      <w:r>
        <w:t xml:space="preserve">В 2015 – 2016 годах эта проблема будет решаться путем перевода </w:t>
      </w:r>
      <w:r w:rsidR="00FD5CD7">
        <w:t>на местную единицу учета программного комплекса гармонизации данных "производство, труд, капитал" (ГД ПТК).</w:t>
      </w:r>
    </w:p>
    <w:sectPr w:rsidR="00F23403" w:rsidRPr="005448E7" w:rsidSect="00B74E0B">
      <w:footerReference w:type="default" r:id="rId9"/>
      <w:pgSz w:w="11906" w:h="16838" w:code="9"/>
      <w:pgMar w:top="1418" w:right="1418" w:bottom="1418" w:left="1418" w:header="851" w:footer="992" w:gutter="0"/>
      <w:cols w:space="720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27" w:rsidRDefault="004F7827" w:rsidP="006B1EE8">
      <w:pPr>
        <w:spacing w:line="240" w:lineRule="auto"/>
      </w:pPr>
      <w:r>
        <w:separator/>
      </w:r>
    </w:p>
  </w:endnote>
  <w:endnote w:type="continuationSeparator" w:id="0">
    <w:p w:rsidR="004F7827" w:rsidRDefault="004F7827" w:rsidP="006B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nionPro-MediumC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32121"/>
      <w:docPartObj>
        <w:docPartGallery w:val="Page Numbers (Bottom of Page)"/>
        <w:docPartUnique/>
      </w:docPartObj>
    </w:sdtPr>
    <w:sdtContent>
      <w:p w:rsidR="00B74E0B" w:rsidRDefault="00B74E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54">
          <w:rPr>
            <w:noProof/>
          </w:rPr>
          <w:t>6</w:t>
        </w:r>
        <w:r>
          <w:fldChar w:fldCharType="end"/>
        </w:r>
      </w:p>
    </w:sdtContent>
  </w:sdt>
  <w:p w:rsidR="00B74E0B" w:rsidRDefault="00B74E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27" w:rsidRDefault="004F7827" w:rsidP="006B1EE8">
      <w:pPr>
        <w:spacing w:line="240" w:lineRule="auto"/>
      </w:pPr>
      <w:r>
        <w:separator/>
      </w:r>
    </w:p>
  </w:footnote>
  <w:footnote w:type="continuationSeparator" w:id="0">
    <w:p w:rsidR="004F7827" w:rsidRDefault="004F7827" w:rsidP="006B1EE8">
      <w:pPr>
        <w:spacing w:line="240" w:lineRule="auto"/>
      </w:pPr>
      <w:r>
        <w:continuationSeparator/>
      </w:r>
    </w:p>
  </w:footnote>
  <w:footnote w:id="1">
    <w:p w:rsidR="006B1EE8" w:rsidRPr="00D74B12" w:rsidRDefault="006B1EE8" w:rsidP="006B1EE8">
      <w:pPr>
        <w:pStyle w:val="a7"/>
        <w:rPr>
          <w:lang w:val="en-GB"/>
        </w:rPr>
      </w:pPr>
      <w:r>
        <w:rPr>
          <w:rStyle w:val="a9"/>
        </w:rPr>
        <w:footnoteRef/>
      </w:r>
      <w:r w:rsidRPr="00D74B12">
        <w:rPr>
          <w:lang w:val="en-GB"/>
        </w:rPr>
        <w:t xml:space="preserve"> </w:t>
      </w:r>
      <w:proofErr w:type="gramStart"/>
      <w:r w:rsidRPr="00D74B12">
        <w:rPr>
          <w:lang w:val="en-GB" w:bidi="en-US"/>
        </w:rPr>
        <w:t>Statistical Units.</w:t>
      </w:r>
      <w:proofErr w:type="gramEnd"/>
      <w:r w:rsidRPr="00D74B12">
        <w:rPr>
          <w:lang w:val="en-GB" w:bidi="en-US"/>
        </w:rPr>
        <w:t xml:space="preserve"> United Nations, New York October 2007. - 34 p.</w:t>
      </w:r>
    </w:p>
  </w:footnote>
  <w:footnote w:id="2">
    <w:p w:rsidR="003E3A6C" w:rsidRPr="00042760" w:rsidRDefault="003E3A6C" w:rsidP="003E3A6C">
      <w:pPr>
        <w:pStyle w:val="a7"/>
        <w:rPr>
          <w:lang w:val="en-GB"/>
        </w:rPr>
      </w:pPr>
      <w:r>
        <w:rPr>
          <w:rStyle w:val="a9"/>
        </w:rPr>
        <w:footnoteRef/>
      </w:r>
      <w:r w:rsidRPr="00042760">
        <w:rPr>
          <w:lang w:val="en-GB"/>
        </w:rPr>
        <w:t xml:space="preserve"> </w:t>
      </w:r>
      <w:proofErr w:type="gramStart"/>
      <w:r w:rsidRPr="00D74B12">
        <w:rPr>
          <w:lang w:val="en-GB" w:bidi="en-US"/>
        </w:rPr>
        <w:t>Statistical Units.</w:t>
      </w:r>
      <w:proofErr w:type="gramEnd"/>
      <w:r w:rsidRPr="00D74B12">
        <w:rPr>
          <w:lang w:val="en-GB" w:bidi="en-US"/>
        </w:rPr>
        <w:t xml:space="preserve"> United Nations, New York October 2007</w:t>
      </w:r>
      <w:r w:rsidRPr="00042760">
        <w:rPr>
          <w:lang w:val="en-GB" w:bidi="en-US"/>
        </w:rPr>
        <w:t xml:space="preserve">, </w:t>
      </w:r>
      <w:r>
        <w:rPr>
          <w:lang w:val="en-GB" w:bidi="en-US"/>
        </w:rPr>
        <w:t>p.2</w:t>
      </w:r>
      <w:r w:rsidRPr="00042760">
        <w:rPr>
          <w:lang w:val="en-GB" w:bidi="en-US"/>
        </w:rPr>
        <w:t>8</w:t>
      </w:r>
      <w:r w:rsidRPr="00D74B12">
        <w:rPr>
          <w:lang w:val="en-GB" w:bidi="en-US"/>
        </w:rPr>
        <w:t>.</w:t>
      </w:r>
    </w:p>
  </w:footnote>
  <w:footnote w:id="3">
    <w:p w:rsidR="00E5178B" w:rsidRDefault="00E5178B" w:rsidP="00E5178B">
      <w:pPr>
        <w:pStyle w:val="a7"/>
      </w:pPr>
      <w:r>
        <w:rPr>
          <w:rStyle w:val="a9"/>
        </w:rPr>
        <w:footnoteRef/>
      </w:r>
      <w:r>
        <w:t xml:space="preserve"> Система</w:t>
      </w:r>
      <w:r w:rsidRPr="00952F2B">
        <w:t xml:space="preserve"> </w:t>
      </w:r>
      <w:r>
        <w:t>национальных</w:t>
      </w:r>
      <w:r w:rsidRPr="00952F2B">
        <w:t xml:space="preserve"> </w:t>
      </w:r>
      <w:r>
        <w:t>счетов</w:t>
      </w:r>
      <w:r w:rsidRPr="00952F2B">
        <w:t xml:space="preserve"> 2008. </w:t>
      </w:r>
      <w:r w:rsidRPr="00575F35">
        <w:t>Нью</w:t>
      </w:r>
      <w:r w:rsidRPr="00952F2B">
        <w:t>-</w:t>
      </w:r>
      <w:r w:rsidRPr="00575F35">
        <w:t>Йорк</w:t>
      </w:r>
      <w:r w:rsidRPr="00952F2B">
        <w:t xml:space="preserve">, 2012 </w:t>
      </w:r>
      <w:r w:rsidRPr="00575F35">
        <w:t>год</w:t>
      </w:r>
      <w:r w:rsidRPr="00952F2B">
        <w:t xml:space="preserve">, </w:t>
      </w:r>
      <w:r>
        <w:t>с</w:t>
      </w:r>
      <w:r w:rsidRPr="00952F2B">
        <w:t>.</w:t>
      </w:r>
      <w:r>
        <w:t>73</w:t>
      </w:r>
      <w:r w:rsidRPr="00952F2B">
        <w:t>.</w:t>
      </w:r>
    </w:p>
  </w:footnote>
  <w:footnote w:id="4">
    <w:p w:rsidR="00BC4C27" w:rsidRPr="00952F2B" w:rsidRDefault="00BC4C27" w:rsidP="00BC4C27">
      <w:pPr>
        <w:pStyle w:val="a7"/>
      </w:pPr>
      <w:r>
        <w:rPr>
          <w:rStyle w:val="a9"/>
        </w:rPr>
        <w:footnoteRef/>
      </w:r>
      <w:r>
        <w:t xml:space="preserve"> Система</w:t>
      </w:r>
      <w:r w:rsidRPr="00952F2B">
        <w:t xml:space="preserve"> </w:t>
      </w:r>
      <w:r>
        <w:t>национальных</w:t>
      </w:r>
      <w:r w:rsidRPr="00952F2B">
        <w:t xml:space="preserve"> </w:t>
      </w:r>
      <w:r>
        <w:t>счетов</w:t>
      </w:r>
      <w:r w:rsidRPr="00952F2B">
        <w:t xml:space="preserve"> 2008. </w:t>
      </w:r>
      <w:r w:rsidRPr="00575F35">
        <w:t>Нью</w:t>
      </w:r>
      <w:r w:rsidRPr="00952F2B">
        <w:t>-</w:t>
      </w:r>
      <w:r w:rsidRPr="00575F35">
        <w:t>Йорк</w:t>
      </w:r>
      <w:r w:rsidRPr="00952F2B">
        <w:t xml:space="preserve">, 2012 </w:t>
      </w:r>
      <w:r w:rsidRPr="00575F35">
        <w:t>год</w:t>
      </w:r>
      <w:r w:rsidRPr="00952F2B">
        <w:t xml:space="preserve">, </w:t>
      </w:r>
      <w:r>
        <w:t>с</w:t>
      </w:r>
      <w:r w:rsidRPr="00952F2B">
        <w:t>.99.</w:t>
      </w:r>
    </w:p>
  </w:footnote>
  <w:footnote w:id="5">
    <w:p w:rsidR="00CF5C1F" w:rsidRPr="001B1265" w:rsidRDefault="00CF5C1F" w:rsidP="00CF5C1F">
      <w:pPr>
        <w:pStyle w:val="a7"/>
      </w:pPr>
      <w:r>
        <w:rPr>
          <w:rStyle w:val="a9"/>
        </w:rPr>
        <w:footnoteRef/>
      </w:r>
      <w:r w:rsidRPr="004569D1">
        <w:rPr>
          <w:lang w:val="en-GB"/>
        </w:rPr>
        <w:t xml:space="preserve"> </w:t>
      </w:r>
      <w:proofErr w:type="gramStart"/>
      <w:r w:rsidRPr="004569D1">
        <w:rPr>
          <w:lang w:val="en-GB"/>
        </w:rPr>
        <w:t>Eurostat−OECD Manual on Business Demography Statistics.</w:t>
      </w:r>
      <w:proofErr w:type="gramEnd"/>
      <w:r w:rsidRPr="004569D1">
        <w:rPr>
          <w:lang w:val="en-GB"/>
        </w:rPr>
        <w:t xml:space="preserve"> </w:t>
      </w:r>
      <w:proofErr w:type="gramStart"/>
      <w:r w:rsidRPr="004569D1">
        <w:rPr>
          <w:lang w:val="en-GB"/>
        </w:rPr>
        <w:t>European</w:t>
      </w:r>
      <w:r w:rsidRPr="001B1265">
        <w:t xml:space="preserve"> </w:t>
      </w:r>
      <w:r w:rsidRPr="004569D1">
        <w:rPr>
          <w:lang w:val="en-GB"/>
        </w:rPr>
        <w:t>Communities</w:t>
      </w:r>
      <w:r w:rsidRPr="001B1265">
        <w:t xml:space="preserve"> / </w:t>
      </w:r>
      <w:r w:rsidRPr="004569D1">
        <w:rPr>
          <w:lang w:val="en-GB"/>
        </w:rPr>
        <w:t>OECD</w:t>
      </w:r>
      <w:r w:rsidRPr="001B1265">
        <w:t xml:space="preserve">, 2007, </w:t>
      </w:r>
      <w:r w:rsidRPr="004569D1">
        <w:rPr>
          <w:lang w:val="en-GB"/>
        </w:rPr>
        <w:t>p</w:t>
      </w:r>
      <w:r w:rsidRPr="001B1265">
        <w:t xml:space="preserve"> 83.</w:t>
      </w:r>
      <w:proofErr w:type="gramEnd"/>
    </w:p>
  </w:footnote>
  <w:footnote w:id="6">
    <w:p w:rsidR="00B17EF0" w:rsidRPr="001B1265" w:rsidRDefault="00B17EF0">
      <w:pPr>
        <w:pStyle w:val="a7"/>
        <w:rPr>
          <w:lang w:val="en-GB"/>
        </w:rPr>
      </w:pPr>
      <w:r>
        <w:rPr>
          <w:rStyle w:val="a9"/>
        </w:rPr>
        <w:footnoteRef/>
      </w:r>
      <w:r w:rsidRPr="00B17EF0">
        <w:t xml:space="preserve"> </w:t>
      </w:r>
      <w:r>
        <w:t>Система</w:t>
      </w:r>
      <w:r w:rsidRPr="00952F2B">
        <w:t xml:space="preserve"> </w:t>
      </w:r>
      <w:r>
        <w:t>национальных</w:t>
      </w:r>
      <w:r w:rsidRPr="00952F2B">
        <w:t xml:space="preserve"> </w:t>
      </w:r>
      <w:r>
        <w:t>счетов</w:t>
      </w:r>
      <w:r w:rsidRPr="00952F2B">
        <w:t xml:space="preserve"> 2008. </w:t>
      </w:r>
      <w:r w:rsidRPr="00575F35">
        <w:t>Нью</w:t>
      </w:r>
      <w:r w:rsidRPr="001B1265">
        <w:rPr>
          <w:lang w:val="en-GB"/>
        </w:rPr>
        <w:t>-</w:t>
      </w:r>
      <w:r w:rsidRPr="00575F35">
        <w:t>Йорк</w:t>
      </w:r>
      <w:r w:rsidRPr="001B1265">
        <w:rPr>
          <w:lang w:val="en-GB"/>
        </w:rPr>
        <w:t xml:space="preserve">, 2012 </w:t>
      </w:r>
      <w:r w:rsidRPr="00575F35">
        <w:t>год</w:t>
      </w:r>
      <w:r w:rsidRPr="001B1265">
        <w:rPr>
          <w:lang w:val="en-GB"/>
        </w:rPr>
        <w:t xml:space="preserve">, </w:t>
      </w:r>
      <w:r>
        <w:t>с</w:t>
      </w:r>
      <w:r w:rsidRPr="001B1265">
        <w:rPr>
          <w:lang w:val="en-GB"/>
        </w:rPr>
        <w:t>.97.</w:t>
      </w:r>
    </w:p>
  </w:footnote>
  <w:footnote w:id="7">
    <w:p w:rsidR="00CF5C1F" w:rsidRPr="005476CD" w:rsidRDefault="00CF5C1F" w:rsidP="00CF5C1F">
      <w:pPr>
        <w:pStyle w:val="a7"/>
        <w:rPr>
          <w:lang w:val="en-GB"/>
        </w:rPr>
      </w:pPr>
      <w:r>
        <w:rPr>
          <w:rStyle w:val="a9"/>
        </w:rPr>
        <w:footnoteRef/>
      </w:r>
      <w:r w:rsidRPr="005476CD">
        <w:rPr>
          <w:lang w:val="en-GB"/>
        </w:rPr>
        <w:t xml:space="preserve"> </w:t>
      </w:r>
      <w:proofErr w:type="gramStart"/>
      <w:r w:rsidRPr="005476CD">
        <w:rPr>
          <w:lang w:val="en-GB"/>
        </w:rPr>
        <w:t xml:space="preserve">European System of Accounts </w:t>
      </w:r>
      <w:r w:rsidR="00900C41">
        <w:rPr>
          <w:lang w:val="en-GB"/>
        </w:rPr>
        <w:t>–</w:t>
      </w:r>
      <w:r w:rsidRPr="005476CD">
        <w:rPr>
          <w:lang w:val="en-GB"/>
        </w:rPr>
        <w:t xml:space="preserve"> ESA</w:t>
      </w:r>
      <w:r w:rsidR="00900C41" w:rsidRPr="00900C41">
        <w:rPr>
          <w:lang w:val="en-GB"/>
        </w:rPr>
        <w:t>2010</w:t>
      </w:r>
      <w:r w:rsidRPr="005476CD">
        <w:rPr>
          <w:lang w:val="en-GB"/>
        </w:rPr>
        <w:t>.</w:t>
      </w:r>
      <w:proofErr w:type="gramEnd"/>
      <w:r w:rsidRPr="005476CD">
        <w:rPr>
          <w:lang w:val="en-GB"/>
        </w:rPr>
        <w:t xml:space="preserve"> - Luxembourg: </w:t>
      </w:r>
      <w:r w:rsidR="00900C41">
        <w:rPr>
          <w:lang w:val="en-GB"/>
        </w:rPr>
        <w:t>Publications Offi</w:t>
      </w:r>
      <w:r w:rsidR="00900C41" w:rsidRPr="00900C41">
        <w:rPr>
          <w:lang w:val="en-GB"/>
        </w:rPr>
        <w:t>ce of the European Union, 2013</w:t>
      </w:r>
      <w:r w:rsidRPr="005476CD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786B2EE"/>
    <w:lvl w:ilvl="0">
      <w:start w:val="1"/>
      <w:numFmt w:val="upperRoman"/>
      <w:lvlText w:val="%1."/>
      <w:legacy w:legacy="1" w:legacySpace="0" w:legacyIndent="0"/>
      <w:lvlJc w:val="center"/>
    </w:lvl>
    <w:lvl w:ilvl="1">
      <w:start w:val="1"/>
      <w:numFmt w:val="upperLetter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1D767FD5"/>
    <w:multiLevelType w:val="hybridMultilevel"/>
    <w:tmpl w:val="92E4E1E0"/>
    <w:lvl w:ilvl="0" w:tplc="66F41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96C09"/>
    <w:multiLevelType w:val="multilevel"/>
    <w:tmpl w:val="5436F6A6"/>
    <w:lvl w:ilvl="0">
      <w:start w:val="1"/>
      <w:numFmt w:val="decimal"/>
      <w:lvlText w:val="Глава 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>
    <w:nsid w:val="362E4DDB"/>
    <w:multiLevelType w:val="hybridMultilevel"/>
    <w:tmpl w:val="3B14C272"/>
    <w:lvl w:ilvl="0" w:tplc="39606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8B0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4D9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2A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0D5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056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0DD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BE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816BD6"/>
    <w:multiLevelType w:val="hybridMultilevel"/>
    <w:tmpl w:val="7BEEF708"/>
    <w:lvl w:ilvl="0" w:tplc="78861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6C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CC5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CA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2A2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E52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881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E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75"/>
    <w:rsid w:val="00012078"/>
    <w:rsid w:val="000143BA"/>
    <w:rsid w:val="00014A9F"/>
    <w:rsid w:val="00015526"/>
    <w:rsid w:val="00040006"/>
    <w:rsid w:val="00041C0B"/>
    <w:rsid w:val="000529EC"/>
    <w:rsid w:val="00054E6C"/>
    <w:rsid w:val="0006393B"/>
    <w:rsid w:val="00064A41"/>
    <w:rsid w:val="00072D24"/>
    <w:rsid w:val="000758BF"/>
    <w:rsid w:val="00084C8E"/>
    <w:rsid w:val="0009322E"/>
    <w:rsid w:val="000C4970"/>
    <w:rsid w:val="000E0A37"/>
    <w:rsid w:val="000F23A7"/>
    <w:rsid w:val="000F266F"/>
    <w:rsid w:val="00122097"/>
    <w:rsid w:val="00133DEB"/>
    <w:rsid w:val="001573AC"/>
    <w:rsid w:val="00160542"/>
    <w:rsid w:val="00161FB3"/>
    <w:rsid w:val="00170474"/>
    <w:rsid w:val="001878D4"/>
    <w:rsid w:val="00195416"/>
    <w:rsid w:val="001A3BF1"/>
    <w:rsid w:val="001A509D"/>
    <w:rsid w:val="001A73D9"/>
    <w:rsid w:val="001B1265"/>
    <w:rsid w:val="001B3C4B"/>
    <w:rsid w:val="001D315B"/>
    <w:rsid w:val="00205450"/>
    <w:rsid w:val="00212016"/>
    <w:rsid w:val="00232C78"/>
    <w:rsid w:val="0024112F"/>
    <w:rsid w:val="00250CD3"/>
    <w:rsid w:val="00251DB9"/>
    <w:rsid w:val="002529A3"/>
    <w:rsid w:val="002642C7"/>
    <w:rsid w:val="00264892"/>
    <w:rsid w:val="002A09BD"/>
    <w:rsid w:val="002B1DE8"/>
    <w:rsid w:val="002B2E87"/>
    <w:rsid w:val="002B3353"/>
    <w:rsid w:val="002C1638"/>
    <w:rsid w:val="002D04B7"/>
    <w:rsid w:val="002D09D9"/>
    <w:rsid w:val="002D441C"/>
    <w:rsid w:val="002E4F48"/>
    <w:rsid w:val="002F32D9"/>
    <w:rsid w:val="00306E0D"/>
    <w:rsid w:val="00334436"/>
    <w:rsid w:val="003368E1"/>
    <w:rsid w:val="003721FA"/>
    <w:rsid w:val="00383DAD"/>
    <w:rsid w:val="00385765"/>
    <w:rsid w:val="003D1FB8"/>
    <w:rsid w:val="003D5DE2"/>
    <w:rsid w:val="003D7807"/>
    <w:rsid w:val="003E3A6C"/>
    <w:rsid w:val="003F7F67"/>
    <w:rsid w:val="00424621"/>
    <w:rsid w:val="004320F3"/>
    <w:rsid w:val="004325CB"/>
    <w:rsid w:val="00456946"/>
    <w:rsid w:val="00461A91"/>
    <w:rsid w:val="0046735F"/>
    <w:rsid w:val="0047279E"/>
    <w:rsid w:val="0048725C"/>
    <w:rsid w:val="004A3F4F"/>
    <w:rsid w:val="004A63AB"/>
    <w:rsid w:val="004B4F60"/>
    <w:rsid w:val="004D30C4"/>
    <w:rsid w:val="004D6746"/>
    <w:rsid w:val="004F6235"/>
    <w:rsid w:val="004F7827"/>
    <w:rsid w:val="00503954"/>
    <w:rsid w:val="00516EB2"/>
    <w:rsid w:val="00527CD6"/>
    <w:rsid w:val="00543EA2"/>
    <w:rsid w:val="005448E7"/>
    <w:rsid w:val="00560A4A"/>
    <w:rsid w:val="00564BAB"/>
    <w:rsid w:val="00566182"/>
    <w:rsid w:val="00572CBF"/>
    <w:rsid w:val="00584B0A"/>
    <w:rsid w:val="0059230D"/>
    <w:rsid w:val="0059259B"/>
    <w:rsid w:val="00593E74"/>
    <w:rsid w:val="00596EF9"/>
    <w:rsid w:val="005A4F11"/>
    <w:rsid w:val="005A5997"/>
    <w:rsid w:val="005A66B4"/>
    <w:rsid w:val="005A76AB"/>
    <w:rsid w:val="005B2841"/>
    <w:rsid w:val="005C2345"/>
    <w:rsid w:val="005C274E"/>
    <w:rsid w:val="005C4798"/>
    <w:rsid w:val="005C52FB"/>
    <w:rsid w:val="005F1CFE"/>
    <w:rsid w:val="00605155"/>
    <w:rsid w:val="00635F0D"/>
    <w:rsid w:val="00645D73"/>
    <w:rsid w:val="006570D7"/>
    <w:rsid w:val="00657818"/>
    <w:rsid w:val="0066121E"/>
    <w:rsid w:val="006635D2"/>
    <w:rsid w:val="00693469"/>
    <w:rsid w:val="00693522"/>
    <w:rsid w:val="006939A1"/>
    <w:rsid w:val="00693A8D"/>
    <w:rsid w:val="006A7CB6"/>
    <w:rsid w:val="006B047B"/>
    <w:rsid w:val="006B1EA7"/>
    <w:rsid w:val="006B1EE8"/>
    <w:rsid w:val="006B4E08"/>
    <w:rsid w:val="006C3881"/>
    <w:rsid w:val="006C4BD1"/>
    <w:rsid w:val="006D05E1"/>
    <w:rsid w:val="006D7AD2"/>
    <w:rsid w:val="006E1A9F"/>
    <w:rsid w:val="007120D7"/>
    <w:rsid w:val="00721EA9"/>
    <w:rsid w:val="00735F0E"/>
    <w:rsid w:val="00737101"/>
    <w:rsid w:val="00742E6A"/>
    <w:rsid w:val="00744391"/>
    <w:rsid w:val="00746F82"/>
    <w:rsid w:val="00747924"/>
    <w:rsid w:val="00751557"/>
    <w:rsid w:val="00763D3C"/>
    <w:rsid w:val="00765517"/>
    <w:rsid w:val="00770F67"/>
    <w:rsid w:val="007836D7"/>
    <w:rsid w:val="00797F53"/>
    <w:rsid w:val="007E3BAE"/>
    <w:rsid w:val="007E6805"/>
    <w:rsid w:val="007F7375"/>
    <w:rsid w:val="00800253"/>
    <w:rsid w:val="00805A64"/>
    <w:rsid w:val="00814C23"/>
    <w:rsid w:val="00817703"/>
    <w:rsid w:val="00845D30"/>
    <w:rsid w:val="00851B86"/>
    <w:rsid w:val="00855D00"/>
    <w:rsid w:val="00864576"/>
    <w:rsid w:val="0086478A"/>
    <w:rsid w:val="00871FD0"/>
    <w:rsid w:val="008760CA"/>
    <w:rsid w:val="00880505"/>
    <w:rsid w:val="008A762D"/>
    <w:rsid w:val="008C110F"/>
    <w:rsid w:val="008C1331"/>
    <w:rsid w:val="008C76F7"/>
    <w:rsid w:val="00900C41"/>
    <w:rsid w:val="00911662"/>
    <w:rsid w:val="00915FAC"/>
    <w:rsid w:val="00934DCB"/>
    <w:rsid w:val="00940FBB"/>
    <w:rsid w:val="009430B0"/>
    <w:rsid w:val="0094372D"/>
    <w:rsid w:val="00955781"/>
    <w:rsid w:val="00975424"/>
    <w:rsid w:val="009851AA"/>
    <w:rsid w:val="009A0C0E"/>
    <w:rsid w:val="009B6C82"/>
    <w:rsid w:val="009E243D"/>
    <w:rsid w:val="009F77E5"/>
    <w:rsid w:val="00A22853"/>
    <w:rsid w:val="00A31C84"/>
    <w:rsid w:val="00A41DD0"/>
    <w:rsid w:val="00A565BD"/>
    <w:rsid w:val="00A64C66"/>
    <w:rsid w:val="00A6628A"/>
    <w:rsid w:val="00A81695"/>
    <w:rsid w:val="00A8760F"/>
    <w:rsid w:val="00A961CA"/>
    <w:rsid w:val="00A962A6"/>
    <w:rsid w:val="00AA1756"/>
    <w:rsid w:val="00AA189B"/>
    <w:rsid w:val="00AA260F"/>
    <w:rsid w:val="00AD40FF"/>
    <w:rsid w:val="00AE72BD"/>
    <w:rsid w:val="00AF2598"/>
    <w:rsid w:val="00B05BCE"/>
    <w:rsid w:val="00B15192"/>
    <w:rsid w:val="00B17EF0"/>
    <w:rsid w:val="00B2025F"/>
    <w:rsid w:val="00B3073D"/>
    <w:rsid w:val="00B3382D"/>
    <w:rsid w:val="00B37F1D"/>
    <w:rsid w:val="00B45071"/>
    <w:rsid w:val="00B45273"/>
    <w:rsid w:val="00B74E0B"/>
    <w:rsid w:val="00B96CBC"/>
    <w:rsid w:val="00BA547C"/>
    <w:rsid w:val="00BC4C27"/>
    <w:rsid w:val="00BC4EC9"/>
    <w:rsid w:val="00BE0450"/>
    <w:rsid w:val="00BE6490"/>
    <w:rsid w:val="00BF738A"/>
    <w:rsid w:val="00C11428"/>
    <w:rsid w:val="00C12317"/>
    <w:rsid w:val="00C24056"/>
    <w:rsid w:val="00C24AB6"/>
    <w:rsid w:val="00C7090F"/>
    <w:rsid w:val="00C74FA8"/>
    <w:rsid w:val="00C86162"/>
    <w:rsid w:val="00C90B7C"/>
    <w:rsid w:val="00C92CE6"/>
    <w:rsid w:val="00CA0977"/>
    <w:rsid w:val="00CA6E37"/>
    <w:rsid w:val="00CD233F"/>
    <w:rsid w:val="00CE6CE4"/>
    <w:rsid w:val="00CF5C1F"/>
    <w:rsid w:val="00D13E64"/>
    <w:rsid w:val="00D40A1B"/>
    <w:rsid w:val="00D4521A"/>
    <w:rsid w:val="00D523C6"/>
    <w:rsid w:val="00D67C3B"/>
    <w:rsid w:val="00D7506A"/>
    <w:rsid w:val="00DA08BE"/>
    <w:rsid w:val="00DC4775"/>
    <w:rsid w:val="00E0650F"/>
    <w:rsid w:val="00E203F0"/>
    <w:rsid w:val="00E23FC6"/>
    <w:rsid w:val="00E24CC2"/>
    <w:rsid w:val="00E337D1"/>
    <w:rsid w:val="00E365E3"/>
    <w:rsid w:val="00E413FF"/>
    <w:rsid w:val="00E43D49"/>
    <w:rsid w:val="00E5178B"/>
    <w:rsid w:val="00E90BFA"/>
    <w:rsid w:val="00EA170F"/>
    <w:rsid w:val="00EF2BFD"/>
    <w:rsid w:val="00F00E1D"/>
    <w:rsid w:val="00F178A5"/>
    <w:rsid w:val="00F23403"/>
    <w:rsid w:val="00F424E0"/>
    <w:rsid w:val="00F866A0"/>
    <w:rsid w:val="00FA2B34"/>
    <w:rsid w:val="00FD5CD7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CE6"/>
    <w:pPr>
      <w:spacing w:line="300" w:lineRule="auto"/>
      <w:ind w:firstLine="0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 w:cs="Times New Roman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 w:cs="Times New Roman"/>
      <w:b/>
      <w:i/>
      <w:szCs w:val="24"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Balloon Text"/>
    <w:basedOn w:val="a"/>
    <w:link w:val="a6"/>
    <w:rsid w:val="006B1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6B1EA7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rsid w:val="006B1EE8"/>
    <w:pPr>
      <w:spacing w:line="240" w:lineRule="auto"/>
      <w:jc w:val="left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6B1EE8"/>
    <w:rPr>
      <w:rFonts w:ascii="Times New Roman" w:hAnsi="Times New Roman"/>
      <w:sz w:val="20"/>
      <w:szCs w:val="20"/>
      <w:lang w:eastAsia="en-US"/>
    </w:rPr>
  </w:style>
  <w:style w:type="character" w:styleId="a9">
    <w:name w:val="footnote reference"/>
    <w:basedOn w:val="a1"/>
    <w:rsid w:val="006B1EE8"/>
    <w:rPr>
      <w:vertAlign w:val="superscript"/>
    </w:rPr>
  </w:style>
  <w:style w:type="character" w:customStyle="1" w:styleId="FontStyle13">
    <w:name w:val="Font Style13"/>
    <w:basedOn w:val="a1"/>
    <w:uiPriority w:val="99"/>
    <w:rsid w:val="00721EA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C110F"/>
    <w:pPr>
      <w:widowControl w:val="0"/>
      <w:autoSpaceDE w:val="0"/>
      <w:autoSpaceDN w:val="0"/>
      <w:adjustRightInd w:val="0"/>
      <w:spacing w:line="264" w:lineRule="exact"/>
    </w:pPr>
    <w:rPr>
      <w:rFonts w:eastAsiaTheme="minorEastAsia" w:cs="Times New Roman"/>
      <w:szCs w:val="24"/>
      <w:lang w:eastAsia="ru-RU"/>
    </w:rPr>
  </w:style>
  <w:style w:type="table" w:styleId="aa">
    <w:name w:val="Table Grid"/>
    <w:basedOn w:val="a2"/>
    <w:rsid w:val="00915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документа"/>
    <w:basedOn w:val="30"/>
    <w:link w:val="ac"/>
    <w:qFormat/>
    <w:rsid w:val="00584B0A"/>
    <w:pPr>
      <w:spacing w:after="0" w:line="360" w:lineRule="auto"/>
      <w:ind w:left="0" w:firstLine="709"/>
    </w:pPr>
    <w:rPr>
      <w:rFonts w:eastAsia="Times New Roman" w:cs="Times New Roman"/>
      <w:sz w:val="26"/>
      <w:szCs w:val="26"/>
      <w:lang w:eastAsia="ru-RU"/>
    </w:rPr>
  </w:style>
  <w:style w:type="character" w:customStyle="1" w:styleId="ac">
    <w:name w:val="Текст документа Знак"/>
    <w:link w:val="ab"/>
    <w:rsid w:val="00584B0A"/>
    <w:rPr>
      <w:rFonts w:ascii="Times New Roman" w:eastAsia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rsid w:val="00584B0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584B0A"/>
    <w:rPr>
      <w:rFonts w:ascii="Times New Roman" w:hAnsi="Times New Roman"/>
      <w:sz w:val="16"/>
      <w:szCs w:val="16"/>
      <w:lang w:eastAsia="en-US"/>
    </w:rPr>
  </w:style>
  <w:style w:type="paragraph" w:customStyle="1" w:styleId="CM1">
    <w:name w:val="CM1"/>
    <w:basedOn w:val="a"/>
    <w:next w:val="a"/>
    <w:uiPriority w:val="99"/>
    <w:rsid w:val="001A73D9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1A73D9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4">
    <w:name w:val="CM4"/>
    <w:basedOn w:val="a"/>
    <w:next w:val="a"/>
    <w:uiPriority w:val="99"/>
    <w:rsid w:val="001A73D9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11">
    <w:name w:val="CM1+1"/>
    <w:basedOn w:val="a"/>
    <w:next w:val="a"/>
    <w:uiPriority w:val="99"/>
    <w:rsid w:val="006B4E08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31">
    <w:name w:val="CM3+1"/>
    <w:basedOn w:val="a"/>
    <w:next w:val="a"/>
    <w:uiPriority w:val="99"/>
    <w:rsid w:val="006B4E08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41">
    <w:name w:val="CM4+1"/>
    <w:basedOn w:val="a"/>
    <w:next w:val="a"/>
    <w:uiPriority w:val="99"/>
    <w:rsid w:val="006B4E08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styleId="ad">
    <w:name w:val="header"/>
    <w:basedOn w:val="a"/>
    <w:link w:val="ae"/>
    <w:rsid w:val="00B74E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rsid w:val="00B74E0B"/>
    <w:rPr>
      <w:rFonts w:ascii="Times New Roman" w:hAnsi="Times New Roman"/>
      <w:sz w:val="24"/>
      <w:lang w:eastAsia="en-US"/>
    </w:rPr>
  </w:style>
  <w:style w:type="paragraph" w:styleId="af">
    <w:name w:val="footer"/>
    <w:basedOn w:val="a"/>
    <w:link w:val="af0"/>
    <w:uiPriority w:val="99"/>
    <w:rsid w:val="00B74E0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74E0B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CE6"/>
    <w:pPr>
      <w:spacing w:line="300" w:lineRule="auto"/>
      <w:ind w:firstLine="0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 w:cs="Times New Roman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 w:cs="Times New Roman"/>
      <w:b/>
      <w:i/>
      <w:szCs w:val="24"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Balloon Text"/>
    <w:basedOn w:val="a"/>
    <w:link w:val="a6"/>
    <w:rsid w:val="006B1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6B1EA7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rsid w:val="006B1EE8"/>
    <w:pPr>
      <w:spacing w:line="240" w:lineRule="auto"/>
      <w:jc w:val="left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6B1EE8"/>
    <w:rPr>
      <w:rFonts w:ascii="Times New Roman" w:hAnsi="Times New Roman"/>
      <w:sz w:val="20"/>
      <w:szCs w:val="20"/>
      <w:lang w:eastAsia="en-US"/>
    </w:rPr>
  </w:style>
  <w:style w:type="character" w:styleId="a9">
    <w:name w:val="footnote reference"/>
    <w:basedOn w:val="a1"/>
    <w:rsid w:val="006B1EE8"/>
    <w:rPr>
      <w:vertAlign w:val="superscript"/>
    </w:rPr>
  </w:style>
  <w:style w:type="character" w:customStyle="1" w:styleId="FontStyle13">
    <w:name w:val="Font Style13"/>
    <w:basedOn w:val="a1"/>
    <w:uiPriority w:val="99"/>
    <w:rsid w:val="00721EA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C110F"/>
    <w:pPr>
      <w:widowControl w:val="0"/>
      <w:autoSpaceDE w:val="0"/>
      <w:autoSpaceDN w:val="0"/>
      <w:adjustRightInd w:val="0"/>
      <w:spacing w:line="264" w:lineRule="exact"/>
    </w:pPr>
    <w:rPr>
      <w:rFonts w:eastAsiaTheme="minorEastAsia" w:cs="Times New Roman"/>
      <w:szCs w:val="24"/>
      <w:lang w:eastAsia="ru-RU"/>
    </w:rPr>
  </w:style>
  <w:style w:type="table" w:styleId="aa">
    <w:name w:val="Table Grid"/>
    <w:basedOn w:val="a2"/>
    <w:rsid w:val="00915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документа"/>
    <w:basedOn w:val="30"/>
    <w:link w:val="ac"/>
    <w:qFormat/>
    <w:rsid w:val="00584B0A"/>
    <w:pPr>
      <w:spacing w:after="0" w:line="360" w:lineRule="auto"/>
      <w:ind w:left="0" w:firstLine="709"/>
    </w:pPr>
    <w:rPr>
      <w:rFonts w:eastAsia="Times New Roman" w:cs="Times New Roman"/>
      <w:sz w:val="26"/>
      <w:szCs w:val="26"/>
      <w:lang w:eastAsia="ru-RU"/>
    </w:rPr>
  </w:style>
  <w:style w:type="character" w:customStyle="1" w:styleId="ac">
    <w:name w:val="Текст документа Знак"/>
    <w:link w:val="ab"/>
    <w:rsid w:val="00584B0A"/>
    <w:rPr>
      <w:rFonts w:ascii="Times New Roman" w:eastAsia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rsid w:val="00584B0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584B0A"/>
    <w:rPr>
      <w:rFonts w:ascii="Times New Roman" w:hAnsi="Times New Roman"/>
      <w:sz w:val="16"/>
      <w:szCs w:val="16"/>
      <w:lang w:eastAsia="en-US"/>
    </w:rPr>
  </w:style>
  <w:style w:type="paragraph" w:customStyle="1" w:styleId="CM1">
    <w:name w:val="CM1"/>
    <w:basedOn w:val="a"/>
    <w:next w:val="a"/>
    <w:uiPriority w:val="99"/>
    <w:rsid w:val="001A73D9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1A73D9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4">
    <w:name w:val="CM4"/>
    <w:basedOn w:val="a"/>
    <w:next w:val="a"/>
    <w:uiPriority w:val="99"/>
    <w:rsid w:val="001A73D9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11">
    <w:name w:val="CM1+1"/>
    <w:basedOn w:val="a"/>
    <w:next w:val="a"/>
    <w:uiPriority w:val="99"/>
    <w:rsid w:val="006B4E08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31">
    <w:name w:val="CM3+1"/>
    <w:basedOn w:val="a"/>
    <w:next w:val="a"/>
    <w:uiPriority w:val="99"/>
    <w:rsid w:val="006B4E08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customStyle="1" w:styleId="CM41">
    <w:name w:val="CM4+1"/>
    <w:basedOn w:val="a"/>
    <w:next w:val="a"/>
    <w:uiPriority w:val="99"/>
    <w:rsid w:val="006B4E08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ru-RU"/>
    </w:rPr>
  </w:style>
  <w:style w:type="paragraph" w:styleId="ad">
    <w:name w:val="header"/>
    <w:basedOn w:val="a"/>
    <w:link w:val="ae"/>
    <w:rsid w:val="00B74E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rsid w:val="00B74E0B"/>
    <w:rPr>
      <w:rFonts w:ascii="Times New Roman" w:hAnsi="Times New Roman"/>
      <w:sz w:val="24"/>
      <w:lang w:eastAsia="en-US"/>
    </w:rPr>
  </w:style>
  <w:style w:type="paragraph" w:styleId="af">
    <w:name w:val="footer"/>
    <w:basedOn w:val="a"/>
    <w:link w:val="af0"/>
    <w:uiPriority w:val="99"/>
    <w:rsid w:val="00B74E0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74E0B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C84E-83CC-4ACF-905A-11BCBF3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 Евгеньевич Сычев</cp:lastModifiedBy>
  <cp:revision>4</cp:revision>
  <cp:lastPrinted>2014-12-15T08:56:00Z</cp:lastPrinted>
  <dcterms:created xsi:type="dcterms:W3CDTF">2014-12-03T21:55:00Z</dcterms:created>
  <dcterms:modified xsi:type="dcterms:W3CDTF">2014-12-15T11:04:00Z</dcterms:modified>
</cp:coreProperties>
</file>